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34DC1" w14:textId="273B692A" w:rsidR="00FE7DF2" w:rsidRDefault="00FE7DF2" w:rsidP="00FE7DF2">
      <w:pPr>
        <w:tabs>
          <w:tab w:val="left" w:pos="1134"/>
        </w:tabs>
        <w:ind w:left="5387"/>
        <w:rPr>
          <w:szCs w:val="24"/>
        </w:rPr>
      </w:pPr>
      <w:bookmarkStart w:id="0" w:name="_GoBack"/>
      <w:bookmarkEnd w:id="0"/>
      <w:r>
        <w:rPr>
          <w:szCs w:val="24"/>
        </w:rPr>
        <w:t xml:space="preserve">                                                                         </w:t>
      </w:r>
      <w:r w:rsidR="007C7562">
        <w:rPr>
          <w:szCs w:val="24"/>
        </w:rPr>
        <w:t>Panevėžio miesto savivaldybės tarybos</w:t>
      </w:r>
    </w:p>
    <w:p w14:paraId="23EC41E1" w14:textId="474EEE0B" w:rsidR="00FE7DF2" w:rsidRDefault="00FE7DF2" w:rsidP="00FE7DF2">
      <w:pPr>
        <w:ind w:left="10773" w:right="-31" w:hanging="992"/>
      </w:pPr>
      <w:r>
        <w:rPr>
          <w:szCs w:val="24"/>
        </w:rPr>
        <w:t xml:space="preserve">2024 m.   d. </w:t>
      </w:r>
      <w:r w:rsidR="007C7562">
        <w:rPr>
          <w:szCs w:val="24"/>
        </w:rPr>
        <w:t>sprendimo</w:t>
      </w:r>
      <w:r>
        <w:rPr>
          <w:szCs w:val="24"/>
        </w:rPr>
        <w:t xml:space="preserve"> </w:t>
      </w:r>
      <w:r w:rsidRPr="00652026">
        <w:rPr>
          <w:szCs w:val="24"/>
        </w:rPr>
        <w:t>Nr</w:t>
      </w:r>
      <w:r w:rsidR="003C42F2">
        <w:rPr>
          <w:szCs w:val="24"/>
        </w:rPr>
        <w:t>.</w:t>
      </w:r>
    </w:p>
    <w:p w14:paraId="02057E81" w14:textId="4CBBDAF4" w:rsidR="003E20AB" w:rsidRDefault="002032D6" w:rsidP="002032D6">
      <w:pPr>
        <w:ind w:left="10773" w:right="-31" w:hanging="992"/>
      </w:pPr>
      <w:r>
        <w:t>1 priedas</w:t>
      </w:r>
    </w:p>
    <w:p w14:paraId="3A0EE893" w14:textId="77777777" w:rsidR="007C7562" w:rsidRDefault="007C7562" w:rsidP="002032D6">
      <w:pPr>
        <w:ind w:left="10773" w:right="-31" w:hanging="992"/>
      </w:pPr>
    </w:p>
    <w:p w14:paraId="7CF915CC" w14:textId="1ECD62DB" w:rsidR="00C964CF" w:rsidRDefault="00C964CF" w:rsidP="00FE7DF2">
      <w:pPr>
        <w:ind w:left="10773" w:right="-31" w:hanging="992"/>
      </w:pPr>
    </w:p>
    <w:p w14:paraId="0825C4E5" w14:textId="2A9BCF2C" w:rsidR="007C7562" w:rsidRDefault="007C7562">
      <w:pPr>
        <w:jc w:val="center"/>
        <w:rPr>
          <w:bCs/>
          <w:color w:val="FF0000"/>
        </w:rPr>
      </w:pPr>
      <w:r w:rsidRPr="007C7562">
        <w:rPr>
          <w:bCs/>
          <w:color w:val="FF0000"/>
        </w:rPr>
        <w:t>LYGINAMASIS VARIANTAS</w:t>
      </w:r>
    </w:p>
    <w:p w14:paraId="3667A499" w14:textId="77777777" w:rsidR="007C7562" w:rsidRPr="007C7562" w:rsidRDefault="007C7562">
      <w:pPr>
        <w:jc w:val="center"/>
        <w:rPr>
          <w:bCs/>
          <w:color w:val="FF0000"/>
        </w:rPr>
      </w:pPr>
    </w:p>
    <w:p w14:paraId="6E3CCADA" w14:textId="500CED60" w:rsidR="00C964CF" w:rsidRDefault="00824567">
      <w:pPr>
        <w:jc w:val="center"/>
        <w:rPr>
          <w:b/>
          <w:bCs/>
        </w:rPr>
      </w:pPr>
      <w:r w:rsidRPr="009D03EB">
        <w:rPr>
          <w:b/>
          <w:bCs/>
        </w:rPr>
        <w:t xml:space="preserve">PANEVĖŽIO MIESTO SAVIVALDYBĖS BENDROJO UGDYMO MOKYKLŲ </w:t>
      </w:r>
      <w:r w:rsidR="009D03EB" w:rsidRPr="009D03EB">
        <w:rPr>
          <w:b/>
          <w:bCs/>
        </w:rPr>
        <w:t>DIDŽIAUSIA</w:t>
      </w:r>
      <w:r w:rsidR="00E1048D" w:rsidRPr="009D03EB">
        <w:rPr>
          <w:b/>
          <w:bCs/>
        </w:rPr>
        <w:t xml:space="preserve">S </w:t>
      </w:r>
      <w:r w:rsidRPr="009D03EB">
        <w:rPr>
          <w:b/>
          <w:bCs/>
        </w:rPr>
        <w:t>MOKINIŲ SKAIČIUS KIEKVIENOS KLASĖS SRAUTE IR KLASIŲ SKAIČIUS KIEKVIENAME SRAUTE 202</w:t>
      </w:r>
      <w:r w:rsidR="00D45952" w:rsidRPr="009D03EB">
        <w:rPr>
          <w:b/>
          <w:bCs/>
        </w:rPr>
        <w:t>4</w:t>
      </w:r>
      <w:r w:rsidRPr="009D03EB">
        <w:rPr>
          <w:b/>
          <w:bCs/>
        </w:rPr>
        <w:t>–202</w:t>
      </w:r>
      <w:r w:rsidR="00D45952" w:rsidRPr="009D03EB">
        <w:rPr>
          <w:b/>
          <w:bCs/>
        </w:rPr>
        <w:t>5</w:t>
      </w:r>
      <w:r w:rsidRPr="009D03EB">
        <w:rPr>
          <w:b/>
          <w:bCs/>
        </w:rPr>
        <w:t xml:space="preserve"> M. M. </w:t>
      </w:r>
    </w:p>
    <w:p w14:paraId="60FC5FE0" w14:textId="77777777" w:rsidR="006218F7" w:rsidRPr="009D03EB" w:rsidRDefault="006218F7">
      <w:pPr>
        <w:jc w:val="center"/>
        <w:rPr>
          <w:b/>
          <w:bCs/>
          <w:sz w:val="22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65"/>
        <w:gridCol w:w="1134"/>
        <w:gridCol w:w="993"/>
        <w:gridCol w:w="708"/>
        <w:gridCol w:w="851"/>
        <w:gridCol w:w="850"/>
        <w:gridCol w:w="709"/>
        <w:gridCol w:w="851"/>
        <w:gridCol w:w="708"/>
        <w:gridCol w:w="709"/>
        <w:gridCol w:w="709"/>
        <w:gridCol w:w="850"/>
        <w:gridCol w:w="567"/>
        <w:gridCol w:w="709"/>
        <w:gridCol w:w="851"/>
        <w:gridCol w:w="992"/>
      </w:tblGrid>
      <w:tr w:rsidR="004365CD" w14:paraId="7612E970" w14:textId="77777777" w:rsidTr="006944E8">
        <w:trPr>
          <w:trHeight w:val="116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A244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l.</w:t>
            </w:r>
          </w:p>
          <w:p w14:paraId="22BEFDA5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r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5A474" w14:textId="17F37393" w:rsidR="004365CD" w:rsidRPr="00B1605F" w:rsidRDefault="004365CD" w:rsidP="00B1605F">
            <w:pPr>
              <w:jc w:val="center"/>
              <w:rPr>
                <w:sz w:val="20"/>
              </w:rPr>
            </w:pPr>
            <w:r w:rsidRPr="00B1605F">
              <w:rPr>
                <w:sz w:val="20"/>
              </w:rPr>
              <w:t>Mokyk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156ED9" w14:textId="2742CCE5" w:rsidR="004365CD" w:rsidRPr="00B1605F" w:rsidRDefault="004365CD" w:rsidP="00AB209B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Klasių / mokinių skaič</w:t>
            </w:r>
            <w:r>
              <w:rPr>
                <w:sz w:val="18"/>
                <w:szCs w:val="18"/>
              </w:rPr>
              <w:t>i</w:t>
            </w:r>
            <w:r w:rsidRPr="00B1605F">
              <w:rPr>
                <w:sz w:val="18"/>
                <w:szCs w:val="18"/>
              </w:rPr>
              <w:t>u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A5CA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radinio ugdymo programa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B59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agrindinio ugdymo programos pirmoji dalis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BD90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grindinio ugdymo programos antroji dalis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1B0C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durinio ugdymo programa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7D0" w14:textId="50C2340E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š viso</w:t>
            </w:r>
          </w:p>
          <w:p w14:paraId="2B9871E8" w14:textId="77777777" w:rsidR="004365CD" w:rsidRDefault="004365CD" w:rsidP="00AB209B">
            <w:pPr>
              <w:jc w:val="center"/>
              <w:rPr>
                <w:sz w:val="20"/>
              </w:rPr>
            </w:pPr>
          </w:p>
          <w:p w14:paraId="1256A5BB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lasių skaičiu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209F3F" w14:textId="4553E636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š viso</w:t>
            </w:r>
          </w:p>
          <w:p w14:paraId="7B8A0315" w14:textId="77777777" w:rsidR="004365CD" w:rsidRDefault="004365CD" w:rsidP="00AB209B">
            <w:pPr>
              <w:jc w:val="center"/>
              <w:rPr>
                <w:sz w:val="20"/>
              </w:rPr>
            </w:pPr>
          </w:p>
          <w:p w14:paraId="78A53C9A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kinių skaičius</w:t>
            </w:r>
          </w:p>
        </w:tc>
      </w:tr>
      <w:tr w:rsidR="00D421B2" w14:paraId="2769C06F" w14:textId="77777777" w:rsidTr="006944E8">
        <w:trPr>
          <w:cantSplit/>
          <w:trHeight w:val="1693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5384" w14:textId="77777777" w:rsidR="004365CD" w:rsidRDefault="004365CD">
            <w:pPr>
              <w:rPr>
                <w:b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7B2" w14:textId="77777777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9AC319" w14:textId="50C2FAFD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AF03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 klasių srau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9ED95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 klasių srau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0459D0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 klasių srau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6426D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 klasių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5F1C7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5 klasių srau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D435B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6 klasių srau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E36B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7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2657B6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FA84C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/ I gimnazijos klasių srau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E85AE2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/ II gimnazijos klasių srau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F33977" w14:textId="65E6DACF" w:rsidR="004365CD" w:rsidRDefault="004365C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/ III gimnazijos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F047E5" w14:textId="53D7C1B5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/ IV gimnazijos klasių srau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6E244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ED3337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D421B2" w:rsidRPr="001D19D8" w14:paraId="282A616A" w14:textId="77777777" w:rsidTr="006944E8">
        <w:trPr>
          <w:trHeight w:val="58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82D41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13F12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Pradinė mokykla</w:t>
            </w:r>
          </w:p>
          <w:p w14:paraId="1FBAA1C9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507B9C" w14:textId="0C9D1514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7D81" w14:textId="77777777" w:rsidR="004365CD" w:rsidRPr="00BC7E7C" w:rsidRDefault="004365CD">
            <w:pPr>
              <w:jc w:val="center"/>
              <w:rPr>
                <w:strike/>
                <w:sz w:val="20"/>
              </w:rPr>
            </w:pPr>
            <w:r w:rsidRPr="00BC7E7C">
              <w:rPr>
                <w:strike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A99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A7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64B6" w14:textId="5F7E7FDE" w:rsidR="007C7562" w:rsidRPr="007C7562" w:rsidRDefault="007C7562">
            <w:pPr>
              <w:jc w:val="center"/>
              <w:rPr>
                <w:strike/>
                <w:sz w:val="20"/>
              </w:rPr>
            </w:pPr>
            <w:r w:rsidRPr="007C7562">
              <w:rPr>
                <w:strike/>
                <w:sz w:val="20"/>
              </w:rPr>
              <w:t>3</w:t>
            </w:r>
          </w:p>
          <w:p w14:paraId="756528E2" w14:textId="70319B39" w:rsidR="004365CD" w:rsidRPr="00AA7315" w:rsidRDefault="001B2D7B">
            <w:pPr>
              <w:jc w:val="center"/>
              <w:rPr>
                <w:b/>
                <w:sz w:val="20"/>
              </w:rPr>
            </w:pPr>
            <w:r w:rsidRPr="00AA7315"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66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B04A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CBF8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AEB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FF6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F0D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2B85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7730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85B7" w14:textId="3C7681F7" w:rsidR="00AA7315" w:rsidRPr="00AA7315" w:rsidRDefault="00AA7315">
            <w:pPr>
              <w:jc w:val="center"/>
              <w:rPr>
                <w:strike/>
                <w:sz w:val="20"/>
              </w:rPr>
            </w:pPr>
            <w:r w:rsidRPr="00AA7315">
              <w:rPr>
                <w:strike/>
                <w:sz w:val="20"/>
              </w:rPr>
              <w:t>15</w:t>
            </w:r>
          </w:p>
          <w:p w14:paraId="662F77D3" w14:textId="1D07BE98" w:rsidR="004365CD" w:rsidRPr="00AA7315" w:rsidRDefault="001B2D7B">
            <w:pPr>
              <w:jc w:val="center"/>
              <w:rPr>
                <w:b/>
                <w:sz w:val="20"/>
              </w:rPr>
            </w:pPr>
            <w:r w:rsidRPr="00AA7315">
              <w:rPr>
                <w:b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4D489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D421B2" w:rsidRPr="001D19D8" w14:paraId="09773FA3" w14:textId="77777777" w:rsidTr="006944E8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13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2C04" w14:textId="77777777" w:rsidR="004365CD" w:rsidRPr="00E1048D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939B65" w14:textId="554502C9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8F5E34" w14:textId="75B27731" w:rsidR="004365CD" w:rsidRPr="00B1605F" w:rsidRDefault="004365C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5B1E" w14:textId="76403DD9" w:rsidR="007C7562" w:rsidRPr="007C7562" w:rsidRDefault="007C7562">
            <w:pPr>
              <w:jc w:val="center"/>
              <w:rPr>
                <w:strike/>
                <w:sz w:val="20"/>
              </w:rPr>
            </w:pPr>
            <w:r w:rsidRPr="007C7562">
              <w:rPr>
                <w:strike/>
                <w:sz w:val="20"/>
              </w:rPr>
              <w:t>96</w:t>
            </w:r>
          </w:p>
          <w:p w14:paraId="72BA066C" w14:textId="4F20E0D9" w:rsidR="004365CD" w:rsidRPr="00AA7315" w:rsidRDefault="00767E62">
            <w:pPr>
              <w:jc w:val="center"/>
              <w:rPr>
                <w:b/>
                <w:sz w:val="20"/>
              </w:rPr>
            </w:pPr>
            <w:r w:rsidRPr="00AA7315">
              <w:rPr>
                <w:b/>
                <w:sz w:val="20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4D40" w14:textId="659D66BB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F5F" w14:textId="627AF471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0A15" w14:textId="14B59F86" w:rsidR="00F5466F" w:rsidRPr="00F5466F" w:rsidRDefault="00F5466F">
            <w:pPr>
              <w:jc w:val="center"/>
              <w:rPr>
                <w:strike/>
                <w:sz w:val="20"/>
              </w:rPr>
            </w:pPr>
            <w:r w:rsidRPr="00F5466F">
              <w:rPr>
                <w:strike/>
                <w:sz w:val="20"/>
              </w:rPr>
              <w:t>72</w:t>
            </w:r>
          </w:p>
          <w:p w14:paraId="3940214D" w14:textId="3A1CBF29" w:rsidR="004365CD" w:rsidRPr="00AA7315" w:rsidRDefault="001B2D7B">
            <w:pPr>
              <w:jc w:val="center"/>
              <w:rPr>
                <w:b/>
                <w:sz w:val="20"/>
              </w:rPr>
            </w:pPr>
            <w:r w:rsidRPr="00AA7315">
              <w:rPr>
                <w:b/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4CE1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FA2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944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9C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04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38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D91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C87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A6EA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64BB52" w14:textId="1873036C" w:rsidR="00AA7315" w:rsidRPr="00AA7315" w:rsidRDefault="00AA7315">
            <w:pPr>
              <w:jc w:val="center"/>
              <w:rPr>
                <w:strike/>
                <w:sz w:val="20"/>
              </w:rPr>
            </w:pPr>
            <w:r w:rsidRPr="00AA7315">
              <w:rPr>
                <w:strike/>
                <w:sz w:val="20"/>
              </w:rPr>
              <w:t>360</w:t>
            </w:r>
          </w:p>
          <w:p w14:paraId="17574177" w14:textId="7F80FE55" w:rsidR="004365CD" w:rsidRPr="00AA7315" w:rsidRDefault="001B2D7B">
            <w:pPr>
              <w:jc w:val="center"/>
              <w:rPr>
                <w:b/>
                <w:sz w:val="20"/>
              </w:rPr>
            </w:pPr>
            <w:r w:rsidRPr="00AA7315">
              <w:rPr>
                <w:b/>
                <w:sz w:val="20"/>
              </w:rPr>
              <w:t>38</w:t>
            </w:r>
            <w:r w:rsidR="004365CD" w:rsidRPr="00AA7315">
              <w:rPr>
                <w:b/>
                <w:sz w:val="20"/>
              </w:rPr>
              <w:t>0</w:t>
            </w:r>
          </w:p>
        </w:tc>
      </w:tr>
      <w:tr w:rsidR="00D421B2" w:rsidRPr="001D19D8" w14:paraId="256393AD" w14:textId="77777777" w:rsidTr="006944E8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30500" w14:textId="6BBD50A0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165FB" w14:textId="77777777" w:rsidR="004365CD" w:rsidRPr="00E1048D" w:rsidRDefault="004365CD" w:rsidP="008B7836">
            <w:pPr>
              <w:jc w:val="center"/>
              <w:rPr>
                <w:sz w:val="18"/>
                <w:szCs w:val="18"/>
              </w:rPr>
            </w:pPr>
          </w:p>
          <w:p w14:paraId="16F548EC" w14:textId="03269E71" w:rsidR="004365CD" w:rsidRPr="00E1048D" w:rsidRDefault="004365CD" w:rsidP="00E1048D">
            <w:pPr>
              <w:jc w:val="center"/>
              <w:rPr>
                <w:sz w:val="18"/>
                <w:szCs w:val="18"/>
              </w:rPr>
            </w:pPr>
            <w:r w:rsidRPr="00E1048D">
              <w:rPr>
                <w:sz w:val="18"/>
                <w:szCs w:val="18"/>
              </w:rPr>
              <w:t>„Ąžuolo“ pro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09008C" w14:textId="013E686D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0AA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60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082B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3B2E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5A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7979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FB0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6211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E42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1B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4AF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052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95A" w14:textId="77777777" w:rsidR="004365CD" w:rsidRPr="001D19D8" w:rsidRDefault="004365CD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7A937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D421B2" w:rsidRPr="001D19D8" w14:paraId="3F0D9B69" w14:textId="77777777" w:rsidTr="006944E8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F5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95F4" w14:textId="77777777" w:rsidR="004365CD" w:rsidRPr="00E1048D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B214F9" w14:textId="77777777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B1A42EC" w14:textId="12DB8680" w:rsidR="004365CD" w:rsidRPr="00B1605F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8DA2" w14:textId="4E072AEF" w:rsidR="00F5466F" w:rsidRPr="00F5466F" w:rsidRDefault="00F5466F" w:rsidP="00262D0C">
            <w:pPr>
              <w:jc w:val="center"/>
              <w:rPr>
                <w:strike/>
                <w:sz w:val="20"/>
              </w:rPr>
            </w:pPr>
            <w:r w:rsidRPr="00F5466F">
              <w:rPr>
                <w:strike/>
                <w:sz w:val="20"/>
              </w:rPr>
              <w:t>72</w:t>
            </w:r>
          </w:p>
          <w:p w14:paraId="40AB4F6B" w14:textId="1F33CF27" w:rsidR="004365CD" w:rsidRPr="00AA7315" w:rsidRDefault="001B2D7B" w:rsidP="00262D0C">
            <w:pPr>
              <w:jc w:val="center"/>
              <w:rPr>
                <w:b/>
                <w:sz w:val="20"/>
              </w:rPr>
            </w:pPr>
            <w:r w:rsidRPr="00AA7315">
              <w:rPr>
                <w:b/>
                <w:sz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8D19" w14:textId="3822BA8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A7A9" w14:textId="275B175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E558" w14:textId="6C9B9BA7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FDAD" w14:textId="1B3E8A13" w:rsidR="00F5466F" w:rsidRPr="00F5466F" w:rsidRDefault="00F5466F" w:rsidP="00262D0C">
            <w:pPr>
              <w:jc w:val="center"/>
              <w:rPr>
                <w:strike/>
                <w:sz w:val="20"/>
              </w:rPr>
            </w:pPr>
            <w:r w:rsidRPr="00F5466F">
              <w:rPr>
                <w:strike/>
                <w:sz w:val="20"/>
              </w:rPr>
              <w:t>90</w:t>
            </w:r>
          </w:p>
          <w:p w14:paraId="703A50FC" w14:textId="66B33BAF" w:rsidR="004365CD" w:rsidRPr="00AA7315" w:rsidRDefault="001B2D7B" w:rsidP="00262D0C">
            <w:pPr>
              <w:jc w:val="center"/>
              <w:rPr>
                <w:b/>
                <w:sz w:val="20"/>
              </w:rPr>
            </w:pPr>
            <w:r w:rsidRPr="00AA7315">
              <w:rPr>
                <w:b/>
                <w:sz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C298" w14:textId="680B4E84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FC30" w14:textId="14CFFFD0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568" w14:textId="0A958A95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73B2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75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E9EC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D0B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E891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A6DAA7" w14:textId="48B804DA" w:rsidR="00BF7240" w:rsidRPr="00BF7240" w:rsidRDefault="00D23364" w:rsidP="001B2D7B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648</w:t>
            </w:r>
          </w:p>
          <w:p w14:paraId="053AE270" w14:textId="40858160" w:rsidR="004365CD" w:rsidRPr="00E052A2" w:rsidRDefault="004365CD" w:rsidP="001B2D7B">
            <w:pPr>
              <w:jc w:val="center"/>
              <w:rPr>
                <w:b/>
                <w:sz w:val="20"/>
              </w:rPr>
            </w:pPr>
            <w:r w:rsidRPr="00E052A2">
              <w:rPr>
                <w:b/>
                <w:sz w:val="20"/>
              </w:rPr>
              <w:t>6</w:t>
            </w:r>
            <w:r w:rsidR="001B2D7B" w:rsidRPr="00E052A2">
              <w:rPr>
                <w:b/>
                <w:sz w:val="20"/>
              </w:rPr>
              <w:t>39</w:t>
            </w:r>
          </w:p>
        </w:tc>
      </w:tr>
      <w:tr w:rsidR="00D421B2" w:rsidRPr="001D19D8" w14:paraId="5CD690F0" w14:textId="77777777" w:rsidTr="006944E8">
        <w:trPr>
          <w:trHeight w:val="35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C8697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2343D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8ED5BCF" w14:textId="6243A7FF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Alfonso Lipniūno progimnazija</w:t>
            </w:r>
          </w:p>
          <w:p w14:paraId="2B9D708F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06D158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13E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2DF4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984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81FB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F507" w14:textId="1DA7F2A0" w:rsidR="00590600" w:rsidRPr="00590600" w:rsidRDefault="00590600" w:rsidP="00262D0C">
            <w:pPr>
              <w:jc w:val="center"/>
              <w:rPr>
                <w:strike/>
                <w:sz w:val="20"/>
              </w:rPr>
            </w:pPr>
            <w:r w:rsidRPr="00590600">
              <w:rPr>
                <w:strike/>
                <w:sz w:val="20"/>
              </w:rPr>
              <w:t>3</w:t>
            </w:r>
          </w:p>
          <w:p w14:paraId="0D7E2C8A" w14:textId="09C8E537" w:rsidR="004365CD" w:rsidRPr="00E052A2" w:rsidRDefault="008C3C8B" w:rsidP="00262D0C">
            <w:pPr>
              <w:jc w:val="center"/>
              <w:rPr>
                <w:b/>
                <w:sz w:val="20"/>
              </w:rPr>
            </w:pPr>
            <w:r w:rsidRPr="00E052A2"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98E0" w14:textId="3DDC9E6B" w:rsidR="00590600" w:rsidRPr="00590600" w:rsidRDefault="00590600" w:rsidP="00262D0C">
            <w:pPr>
              <w:jc w:val="center"/>
              <w:rPr>
                <w:strike/>
                <w:sz w:val="20"/>
              </w:rPr>
            </w:pPr>
            <w:r w:rsidRPr="00590600">
              <w:rPr>
                <w:strike/>
                <w:sz w:val="20"/>
              </w:rPr>
              <w:t>2</w:t>
            </w:r>
          </w:p>
          <w:p w14:paraId="3C7F6002" w14:textId="1E4026DB" w:rsidR="004365CD" w:rsidRPr="00E052A2" w:rsidRDefault="008C3C8B" w:rsidP="00262D0C">
            <w:pPr>
              <w:jc w:val="center"/>
              <w:rPr>
                <w:b/>
                <w:sz w:val="20"/>
              </w:rPr>
            </w:pPr>
            <w:r w:rsidRPr="00E052A2">
              <w:rPr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4EEE" w14:textId="13FED50F" w:rsidR="00590600" w:rsidRPr="00590600" w:rsidRDefault="00590600" w:rsidP="00262D0C">
            <w:pPr>
              <w:jc w:val="center"/>
              <w:rPr>
                <w:strike/>
                <w:sz w:val="20"/>
              </w:rPr>
            </w:pPr>
            <w:r w:rsidRPr="00590600">
              <w:rPr>
                <w:strike/>
                <w:sz w:val="20"/>
              </w:rPr>
              <w:t>1</w:t>
            </w:r>
          </w:p>
          <w:p w14:paraId="7D92F734" w14:textId="51C60338" w:rsidR="004365CD" w:rsidRPr="00E052A2" w:rsidRDefault="008C3C8B" w:rsidP="00262D0C">
            <w:pPr>
              <w:jc w:val="center"/>
              <w:rPr>
                <w:b/>
                <w:sz w:val="20"/>
              </w:rPr>
            </w:pPr>
            <w:r w:rsidRPr="00E052A2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1B10" w14:textId="77777777" w:rsidR="00590600" w:rsidRPr="00AA7315" w:rsidRDefault="00AA7315" w:rsidP="00262D0C">
            <w:pPr>
              <w:jc w:val="center"/>
              <w:rPr>
                <w:strike/>
                <w:sz w:val="20"/>
              </w:rPr>
            </w:pPr>
            <w:r w:rsidRPr="00AA7315">
              <w:rPr>
                <w:strike/>
                <w:sz w:val="20"/>
              </w:rPr>
              <w:t>2</w:t>
            </w:r>
          </w:p>
          <w:p w14:paraId="0A2274DD" w14:textId="4BF25723" w:rsidR="00AA7315" w:rsidRPr="00E052A2" w:rsidRDefault="00AA7315" w:rsidP="00262D0C">
            <w:pPr>
              <w:jc w:val="center"/>
              <w:rPr>
                <w:b/>
                <w:sz w:val="20"/>
              </w:rPr>
            </w:pPr>
            <w:r w:rsidRPr="00E052A2"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F635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4ABD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F553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41A0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3FF9" w14:textId="77777777" w:rsidR="004365CD" w:rsidRPr="001D19D8" w:rsidRDefault="004365CD" w:rsidP="00262D0C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5F937" w14:textId="77777777" w:rsidR="004365CD" w:rsidRPr="001D19D8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794CBA92" w14:textId="77777777" w:rsidTr="006944E8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E3A2" w14:textId="78861C23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A75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CF7ADE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527B296" w14:textId="28A9795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AD43" w14:textId="13D4AB20" w:rsidR="00AA7315" w:rsidRPr="00AA7315" w:rsidRDefault="00AA7315" w:rsidP="00262D0C">
            <w:pPr>
              <w:jc w:val="center"/>
              <w:rPr>
                <w:strike/>
                <w:sz w:val="20"/>
              </w:rPr>
            </w:pPr>
            <w:r w:rsidRPr="00AA7315">
              <w:rPr>
                <w:strike/>
                <w:sz w:val="20"/>
              </w:rPr>
              <w:t>48</w:t>
            </w:r>
          </w:p>
          <w:p w14:paraId="015FD2BA" w14:textId="473E3CCA" w:rsidR="004365CD" w:rsidRPr="00AA7315" w:rsidRDefault="004F59FF" w:rsidP="00262D0C">
            <w:pPr>
              <w:jc w:val="center"/>
              <w:rPr>
                <w:b/>
                <w:sz w:val="20"/>
              </w:rPr>
            </w:pPr>
            <w:r w:rsidRPr="00AA7315">
              <w:rPr>
                <w:b/>
                <w:sz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CC90" w14:textId="5246835C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37B" w14:textId="762A4426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2D0" w14:textId="4E855CF1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9E8C" w14:textId="32905C58" w:rsidR="00AA7315" w:rsidRPr="00AA7315" w:rsidRDefault="00AA7315" w:rsidP="00262D0C">
            <w:pPr>
              <w:jc w:val="center"/>
              <w:rPr>
                <w:strike/>
                <w:sz w:val="20"/>
              </w:rPr>
            </w:pPr>
            <w:r w:rsidRPr="00AA7315">
              <w:rPr>
                <w:strike/>
                <w:sz w:val="20"/>
              </w:rPr>
              <w:t>90</w:t>
            </w:r>
          </w:p>
          <w:p w14:paraId="6C98CC96" w14:textId="68B14FA6" w:rsidR="004365CD" w:rsidRPr="00AA7315" w:rsidRDefault="008C3C8B" w:rsidP="00262D0C">
            <w:pPr>
              <w:jc w:val="center"/>
              <w:rPr>
                <w:b/>
                <w:sz w:val="20"/>
              </w:rPr>
            </w:pPr>
            <w:r w:rsidRPr="00AA7315">
              <w:rPr>
                <w:b/>
                <w:sz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5CA1" w14:textId="38758353" w:rsidR="00AA7315" w:rsidRPr="00AA7315" w:rsidRDefault="00AA7315" w:rsidP="00262D0C">
            <w:pPr>
              <w:jc w:val="center"/>
              <w:rPr>
                <w:strike/>
                <w:sz w:val="20"/>
              </w:rPr>
            </w:pPr>
            <w:r w:rsidRPr="00AA7315">
              <w:rPr>
                <w:strike/>
                <w:sz w:val="20"/>
              </w:rPr>
              <w:t>60</w:t>
            </w:r>
          </w:p>
          <w:p w14:paraId="3CED8D54" w14:textId="348D3D40" w:rsidR="004365CD" w:rsidRPr="00AA7315" w:rsidRDefault="008C3C8B" w:rsidP="00262D0C">
            <w:pPr>
              <w:jc w:val="center"/>
              <w:rPr>
                <w:b/>
                <w:sz w:val="20"/>
              </w:rPr>
            </w:pPr>
            <w:r w:rsidRPr="00AA7315">
              <w:rPr>
                <w:b/>
                <w:sz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E424" w14:textId="07ABFC84" w:rsidR="00AA7315" w:rsidRPr="00AA7315" w:rsidRDefault="00AA7315" w:rsidP="00262D0C">
            <w:pPr>
              <w:jc w:val="center"/>
              <w:rPr>
                <w:strike/>
                <w:sz w:val="20"/>
              </w:rPr>
            </w:pPr>
            <w:r w:rsidRPr="00AA7315">
              <w:rPr>
                <w:strike/>
                <w:sz w:val="20"/>
              </w:rPr>
              <w:t>30</w:t>
            </w:r>
          </w:p>
          <w:p w14:paraId="0053ACA8" w14:textId="5C6DD7D7" w:rsidR="004365CD" w:rsidRPr="00AA7315" w:rsidRDefault="008C3C8B" w:rsidP="00262D0C">
            <w:pPr>
              <w:jc w:val="center"/>
              <w:rPr>
                <w:b/>
                <w:sz w:val="20"/>
              </w:rPr>
            </w:pPr>
            <w:r w:rsidRPr="00AA7315">
              <w:rPr>
                <w:b/>
                <w:sz w:val="20"/>
              </w:rPr>
              <w:t>6</w:t>
            </w:r>
            <w:r w:rsidR="004365CD" w:rsidRPr="00AA7315"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19B6" w14:textId="4DFE3914" w:rsidR="00AA7315" w:rsidRPr="00AA7315" w:rsidRDefault="00AA7315" w:rsidP="00262D0C">
            <w:pPr>
              <w:jc w:val="center"/>
              <w:rPr>
                <w:strike/>
                <w:sz w:val="20"/>
              </w:rPr>
            </w:pPr>
            <w:r w:rsidRPr="00AA7315">
              <w:rPr>
                <w:strike/>
                <w:sz w:val="20"/>
              </w:rPr>
              <w:t>60</w:t>
            </w:r>
          </w:p>
          <w:p w14:paraId="2513540B" w14:textId="3F3A0423" w:rsidR="004365CD" w:rsidRPr="00AA7315" w:rsidRDefault="008C3C8B" w:rsidP="00262D0C">
            <w:pPr>
              <w:jc w:val="center"/>
              <w:rPr>
                <w:b/>
                <w:sz w:val="20"/>
              </w:rPr>
            </w:pPr>
            <w:r w:rsidRPr="00AA7315">
              <w:rPr>
                <w:b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E78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79B0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1A66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D2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669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61B081" w14:textId="4EB3864C" w:rsidR="00F36978" w:rsidRPr="00F36978" w:rsidRDefault="00E052A2" w:rsidP="00BC7E7C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432</w:t>
            </w:r>
          </w:p>
          <w:p w14:paraId="1BDC9BAB" w14:textId="16EF87F3" w:rsidR="004365CD" w:rsidRPr="00F36978" w:rsidRDefault="008C3C8B" w:rsidP="00BC7E7C">
            <w:pPr>
              <w:jc w:val="center"/>
              <w:rPr>
                <w:b/>
                <w:sz w:val="20"/>
              </w:rPr>
            </w:pPr>
            <w:r w:rsidRPr="00F36978">
              <w:rPr>
                <w:b/>
                <w:sz w:val="20"/>
              </w:rPr>
              <w:t>426</w:t>
            </w:r>
          </w:p>
        </w:tc>
      </w:tr>
      <w:tr w:rsidR="00D421B2" w:rsidRPr="001D19D8" w14:paraId="211A045D" w14:textId="77777777" w:rsidTr="006944E8">
        <w:trPr>
          <w:trHeight w:val="94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ED6CF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5112D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BF0A1C0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979F149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62A34C7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0DA86DD" w14:textId="5890D028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Beržų progimnazija</w:t>
            </w:r>
          </w:p>
          <w:p w14:paraId="2F49BCB9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17EA57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6F0E" w14:textId="77777777" w:rsidR="002426A9" w:rsidRPr="00304C65" w:rsidRDefault="00CF1120" w:rsidP="0091040B">
            <w:pPr>
              <w:jc w:val="center"/>
              <w:rPr>
                <w:b/>
                <w:sz w:val="20"/>
              </w:rPr>
            </w:pPr>
            <w:r w:rsidRPr="00304C65">
              <w:rPr>
                <w:strike/>
                <w:sz w:val="20"/>
              </w:rPr>
              <w:t xml:space="preserve">2 </w:t>
            </w:r>
            <w:r w:rsidR="00A1514B" w:rsidRPr="00304C65">
              <w:rPr>
                <w:b/>
                <w:sz w:val="20"/>
              </w:rPr>
              <w:t>1</w:t>
            </w:r>
          </w:p>
          <w:p w14:paraId="416B0BE3" w14:textId="2D91EA73" w:rsidR="004365CD" w:rsidRPr="00304C65" w:rsidRDefault="004365CD" w:rsidP="0091040B">
            <w:pPr>
              <w:jc w:val="center"/>
              <w:rPr>
                <w:sz w:val="20"/>
              </w:rPr>
            </w:pPr>
            <w:r w:rsidRPr="00304C65">
              <w:rPr>
                <w:b/>
                <w:sz w:val="20"/>
              </w:rPr>
              <w:t xml:space="preserve"> </w:t>
            </w:r>
            <w:r w:rsidRPr="00304C65">
              <w:rPr>
                <w:sz w:val="20"/>
              </w:rPr>
              <w:t>/ 1</w:t>
            </w:r>
          </w:p>
          <w:p w14:paraId="1F430664" w14:textId="77777777" w:rsidR="004365CD" w:rsidRPr="00304C65" w:rsidRDefault="004365CD" w:rsidP="0091040B">
            <w:pPr>
              <w:jc w:val="center"/>
              <w:rPr>
                <w:sz w:val="18"/>
                <w:szCs w:val="18"/>
              </w:rPr>
            </w:pPr>
            <w:r w:rsidRPr="00304C65">
              <w:rPr>
                <w:sz w:val="18"/>
                <w:szCs w:val="18"/>
              </w:rPr>
              <w:t>spec.</w:t>
            </w:r>
          </w:p>
          <w:p w14:paraId="42B3E745" w14:textId="7C54BF70" w:rsidR="004365CD" w:rsidRPr="00304C65" w:rsidRDefault="004365CD" w:rsidP="0091040B">
            <w:pPr>
              <w:jc w:val="center"/>
              <w:rPr>
                <w:sz w:val="18"/>
                <w:szCs w:val="18"/>
              </w:rPr>
            </w:pPr>
            <w:r w:rsidRPr="00304C65">
              <w:rPr>
                <w:sz w:val="18"/>
                <w:szCs w:val="18"/>
              </w:rPr>
              <w:t>kl</w:t>
            </w:r>
            <w:r w:rsidR="003539B6" w:rsidRPr="00304C65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0316" w14:textId="77777777" w:rsidR="002426A9" w:rsidRPr="00304C65" w:rsidRDefault="00CF1120" w:rsidP="0091040B">
            <w:pPr>
              <w:jc w:val="center"/>
              <w:rPr>
                <w:b/>
                <w:sz w:val="20"/>
              </w:rPr>
            </w:pPr>
            <w:r w:rsidRPr="00304C65">
              <w:rPr>
                <w:strike/>
                <w:sz w:val="20"/>
              </w:rPr>
              <w:t>1</w:t>
            </w:r>
            <w:r w:rsidR="00A1514B" w:rsidRPr="00304C65">
              <w:rPr>
                <w:b/>
                <w:sz w:val="20"/>
              </w:rPr>
              <w:t>2</w:t>
            </w:r>
          </w:p>
          <w:p w14:paraId="0ABC19D0" w14:textId="39794A21" w:rsidR="004365CD" w:rsidRPr="00304C65" w:rsidRDefault="004365CD" w:rsidP="0091040B">
            <w:pPr>
              <w:jc w:val="center"/>
              <w:rPr>
                <w:sz w:val="20"/>
              </w:rPr>
            </w:pPr>
            <w:r w:rsidRPr="00304C65">
              <w:rPr>
                <w:sz w:val="20"/>
              </w:rPr>
              <w:t xml:space="preserve"> /1</w:t>
            </w:r>
          </w:p>
          <w:p w14:paraId="6D36E892" w14:textId="10DBDFFA" w:rsidR="004365CD" w:rsidRPr="00304C65" w:rsidRDefault="004365CD" w:rsidP="00683C6A">
            <w:pPr>
              <w:jc w:val="center"/>
              <w:rPr>
                <w:sz w:val="18"/>
                <w:szCs w:val="18"/>
              </w:rPr>
            </w:pPr>
            <w:r w:rsidRPr="00304C65">
              <w:rPr>
                <w:sz w:val="18"/>
                <w:szCs w:val="18"/>
              </w:rPr>
              <w:t>spec. kl</w:t>
            </w:r>
            <w:r w:rsidR="003539B6" w:rsidRPr="00304C65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2917" w14:textId="77777777" w:rsidR="004365CD" w:rsidRPr="00304C65" w:rsidRDefault="004365CD" w:rsidP="0091040B">
            <w:pPr>
              <w:jc w:val="center"/>
              <w:rPr>
                <w:sz w:val="20"/>
              </w:rPr>
            </w:pPr>
            <w:r w:rsidRPr="00304C65">
              <w:rPr>
                <w:sz w:val="20"/>
              </w:rPr>
              <w:t>1 / 1</w:t>
            </w:r>
          </w:p>
          <w:p w14:paraId="05864188" w14:textId="5ECCFA0C" w:rsidR="004365CD" w:rsidRPr="00304C65" w:rsidRDefault="004365CD" w:rsidP="0091040B">
            <w:pPr>
              <w:jc w:val="center"/>
              <w:rPr>
                <w:sz w:val="20"/>
              </w:rPr>
            </w:pPr>
            <w:r w:rsidRPr="00304C65">
              <w:rPr>
                <w:sz w:val="20"/>
              </w:rPr>
              <w:t>spec. kl</w:t>
            </w:r>
            <w:r w:rsidR="003539B6" w:rsidRPr="00304C65">
              <w:rPr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B10C" w14:textId="77777777" w:rsidR="002426A9" w:rsidRPr="00304C65" w:rsidRDefault="00CF1120" w:rsidP="0091040B">
            <w:pPr>
              <w:jc w:val="center"/>
              <w:rPr>
                <w:b/>
                <w:sz w:val="20"/>
              </w:rPr>
            </w:pPr>
            <w:r w:rsidRPr="00304C65">
              <w:rPr>
                <w:strike/>
                <w:sz w:val="20"/>
              </w:rPr>
              <w:t>2</w:t>
            </w:r>
            <w:r w:rsidRPr="00304C65">
              <w:rPr>
                <w:sz w:val="20"/>
              </w:rPr>
              <w:t xml:space="preserve"> </w:t>
            </w:r>
            <w:r w:rsidR="0055136D" w:rsidRPr="00304C65">
              <w:rPr>
                <w:b/>
                <w:sz w:val="20"/>
              </w:rPr>
              <w:t>1</w:t>
            </w:r>
          </w:p>
          <w:p w14:paraId="0A8CC0B9" w14:textId="567755B3" w:rsidR="004365CD" w:rsidRPr="00304C65" w:rsidRDefault="004365CD" w:rsidP="0091040B">
            <w:pPr>
              <w:jc w:val="center"/>
              <w:rPr>
                <w:sz w:val="20"/>
              </w:rPr>
            </w:pPr>
            <w:r w:rsidRPr="00304C65">
              <w:rPr>
                <w:sz w:val="20"/>
              </w:rPr>
              <w:t xml:space="preserve"> / 1</w:t>
            </w:r>
          </w:p>
          <w:p w14:paraId="54CA232A" w14:textId="77777777" w:rsidR="004365CD" w:rsidRPr="00304C65" w:rsidRDefault="004365CD" w:rsidP="0091040B">
            <w:pPr>
              <w:jc w:val="center"/>
              <w:rPr>
                <w:sz w:val="20"/>
              </w:rPr>
            </w:pPr>
            <w:r w:rsidRPr="00304C65">
              <w:rPr>
                <w:sz w:val="20"/>
              </w:rPr>
              <w:t>spec.</w:t>
            </w:r>
          </w:p>
          <w:p w14:paraId="69B3F7AB" w14:textId="69F0FBA1" w:rsidR="004365CD" w:rsidRPr="00304C65" w:rsidRDefault="004365CD" w:rsidP="0091040B">
            <w:pPr>
              <w:jc w:val="center"/>
              <w:rPr>
                <w:sz w:val="20"/>
              </w:rPr>
            </w:pPr>
            <w:r w:rsidRPr="00304C65">
              <w:rPr>
                <w:sz w:val="20"/>
              </w:rPr>
              <w:t>kl</w:t>
            </w:r>
            <w:r w:rsidR="003539B6" w:rsidRPr="00304C65">
              <w:rPr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9968" w14:textId="77777777" w:rsidR="002426A9" w:rsidRPr="00304C65" w:rsidRDefault="00CF1120" w:rsidP="0091040B">
            <w:pPr>
              <w:jc w:val="center"/>
              <w:rPr>
                <w:b/>
                <w:sz w:val="20"/>
              </w:rPr>
            </w:pPr>
            <w:r w:rsidRPr="00304C65">
              <w:rPr>
                <w:strike/>
                <w:sz w:val="20"/>
              </w:rPr>
              <w:t xml:space="preserve">1  </w:t>
            </w:r>
            <w:r w:rsidR="0055136D" w:rsidRPr="00304C65">
              <w:rPr>
                <w:b/>
                <w:sz w:val="20"/>
              </w:rPr>
              <w:t>2</w:t>
            </w:r>
          </w:p>
          <w:p w14:paraId="38314D2A" w14:textId="7EDA1C5D" w:rsidR="004365CD" w:rsidRPr="00304C65" w:rsidRDefault="004365CD" w:rsidP="0091040B">
            <w:pPr>
              <w:jc w:val="center"/>
              <w:rPr>
                <w:sz w:val="20"/>
              </w:rPr>
            </w:pPr>
            <w:r w:rsidRPr="00304C65">
              <w:rPr>
                <w:sz w:val="20"/>
              </w:rPr>
              <w:t xml:space="preserve"> / 1</w:t>
            </w:r>
          </w:p>
          <w:p w14:paraId="566A0944" w14:textId="56D6CBBF" w:rsidR="004365CD" w:rsidRPr="00304C65" w:rsidRDefault="004365CD" w:rsidP="00B1605F">
            <w:pPr>
              <w:jc w:val="center"/>
              <w:rPr>
                <w:sz w:val="20"/>
              </w:rPr>
            </w:pPr>
            <w:r w:rsidRPr="00304C65">
              <w:rPr>
                <w:sz w:val="20"/>
              </w:rPr>
              <w:t>spec. kl</w:t>
            </w:r>
            <w:r w:rsidR="003539B6" w:rsidRPr="00304C65">
              <w:rPr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5AB5" w14:textId="77777777" w:rsidR="004365CD" w:rsidRPr="00304C65" w:rsidRDefault="004365CD" w:rsidP="0091040B">
            <w:pPr>
              <w:jc w:val="center"/>
              <w:rPr>
                <w:sz w:val="20"/>
              </w:rPr>
            </w:pPr>
            <w:r w:rsidRPr="00304C65">
              <w:rPr>
                <w:sz w:val="20"/>
              </w:rPr>
              <w:t>1 / 1</w:t>
            </w:r>
          </w:p>
          <w:p w14:paraId="388EA5E6" w14:textId="5C4430D7" w:rsidR="004365CD" w:rsidRPr="00304C65" w:rsidRDefault="004365CD" w:rsidP="0091040B">
            <w:pPr>
              <w:jc w:val="center"/>
              <w:rPr>
                <w:sz w:val="20"/>
              </w:rPr>
            </w:pPr>
            <w:r w:rsidRPr="00304C65">
              <w:rPr>
                <w:sz w:val="20"/>
              </w:rPr>
              <w:t>spec. kl</w:t>
            </w:r>
            <w:r w:rsidR="003539B6" w:rsidRPr="00304C65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41B8" w14:textId="77777777" w:rsidR="004365CD" w:rsidRPr="00304C65" w:rsidRDefault="004365CD" w:rsidP="0091040B">
            <w:pPr>
              <w:jc w:val="center"/>
              <w:rPr>
                <w:sz w:val="20"/>
              </w:rPr>
            </w:pPr>
            <w:r w:rsidRPr="00304C65">
              <w:rPr>
                <w:sz w:val="20"/>
              </w:rPr>
              <w:t>1 / 1</w:t>
            </w:r>
          </w:p>
          <w:p w14:paraId="54090F87" w14:textId="6707D7F4" w:rsidR="004365CD" w:rsidRPr="00304C65" w:rsidRDefault="004365CD" w:rsidP="0091040B">
            <w:pPr>
              <w:jc w:val="center"/>
              <w:rPr>
                <w:sz w:val="20"/>
              </w:rPr>
            </w:pPr>
            <w:r w:rsidRPr="00304C65">
              <w:rPr>
                <w:sz w:val="20"/>
              </w:rPr>
              <w:t>spec. kl</w:t>
            </w:r>
            <w:r w:rsidR="003539B6" w:rsidRPr="00304C65">
              <w:rPr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8677" w14:textId="333F4611" w:rsidR="00CF1120" w:rsidRPr="00304C65" w:rsidRDefault="00CF1120" w:rsidP="0055136D">
            <w:pPr>
              <w:jc w:val="center"/>
              <w:rPr>
                <w:strike/>
                <w:sz w:val="20"/>
              </w:rPr>
            </w:pPr>
            <w:r w:rsidRPr="00304C65">
              <w:rPr>
                <w:strike/>
                <w:sz w:val="20"/>
              </w:rPr>
              <w:t>2</w:t>
            </w:r>
          </w:p>
          <w:p w14:paraId="5B854A35" w14:textId="77777777" w:rsidR="0055136D" w:rsidRPr="00304C65" w:rsidRDefault="0055136D" w:rsidP="0055136D">
            <w:pPr>
              <w:jc w:val="center"/>
              <w:rPr>
                <w:b/>
                <w:sz w:val="20"/>
              </w:rPr>
            </w:pPr>
            <w:r w:rsidRPr="00304C65">
              <w:rPr>
                <w:b/>
                <w:sz w:val="20"/>
              </w:rPr>
              <w:t>1 / 1</w:t>
            </w:r>
          </w:p>
          <w:p w14:paraId="7AA58628" w14:textId="6A8EE765" w:rsidR="004365CD" w:rsidRPr="00304C65" w:rsidRDefault="0055136D" w:rsidP="0055136D">
            <w:pPr>
              <w:jc w:val="center"/>
              <w:rPr>
                <w:sz w:val="20"/>
              </w:rPr>
            </w:pPr>
            <w:r w:rsidRPr="00304C65">
              <w:rPr>
                <w:sz w:val="20"/>
              </w:rPr>
              <w:t>spec. kl</w:t>
            </w:r>
            <w:r w:rsidR="003539B6" w:rsidRPr="00304C65">
              <w:rPr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DC0" w14:textId="77777777" w:rsidR="004365CD" w:rsidRPr="00304C65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3E9" w14:textId="77777777" w:rsidR="004365CD" w:rsidRPr="00304C65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1E38" w14:textId="77777777" w:rsidR="004365CD" w:rsidRPr="00304C65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3C9C" w14:textId="77777777" w:rsidR="004365CD" w:rsidRPr="00304C65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8122" w14:textId="406B05FA" w:rsidR="004365CD" w:rsidRPr="00304C65" w:rsidRDefault="004365CD" w:rsidP="00262D0C">
            <w:pPr>
              <w:jc w:val="center"/>
              <w:rPr>
                <w:sz w:val="20"/>
              </w:rPr>
            </w:pPr>
            <w:r w:rsidRPr="00304C65">
              <w:rPr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0CA9F" w14:textId="6242F266" w:rsidR="004365CD" w:rsidRPr="001D19D8" w:rsidRDefault="004365CD" w:rsidP="00262D0C">
            <w:pPr>
              <w:rPr>
                <w:color w:val="000000"/>
                <w:sz w:val="20"/>
              </w:rPr>
            </w:pPr>
          </w:p>
        </w:tc>
      </w:tr>
      <w:tr w:rsidR="00D421B2" w:rsidRPr="001D19D8" w14:paraId="0B7CDB92" w14:textId="77777777" w:rsidTr="006944E8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7336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EDEF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A4D6FE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ADDB25" w14:textId="07D877DD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C44" w14:textId="77777777" w:rsidR="00304C65" w:rsidRDefault="00721FBD" w:rsidP="00304C65">
            <w:pPr>
              <w:jc w:val="center"/>
              <w:rPr>
                <w:sz w:val="20"/>
              </w:rPr>
            </w:pPr>
            <w:r w:rsidRPr="00721FBD">
              <w:rPr>
                <w:strike/>
                <w:sz w:val="20"/>
              </w:rPr>
              <w:t>48</w:t>
            </w:r>
            <w:r>
              <w:rPr>
                <w:sz w:val="20"/>
              </w:rPr>
              <w:t xml:space="preserve"> </w:t>
            </w:r>
            <w:r w:rsidR="00A1514B" w:rsidRPr="00721FBD">
              <w:rPr>
                <w:b/>
                <w:sz w:val="20"/>
              </w:rPr>
              <w:t>23</w:t>
            </w:r>
          </w:p>
          <w:p w14:paraId="3FAE1F8C" w14:textId="7E0DFE7D" w:rsidR="004365CD" w:rsidRPr="00AC05DD" w:rsidRDefault="004365CD" w:rsidP="00304C65">
            <w:pPr>
              <w:jc w:val="center"/>
              <w:rPr>
                <w:sz w:val="20"/>
              </w:rPr>
            </w:pPr>
            <w:r w:rsidRPr="00AC05D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AC05DD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1D79" w14:textId="25BFF1F8" w:rsidR="004365CD" w:rsidRPr="0020112D" w:rsidRDefault="001720BA" w:rsidP="000740FA">
            <w:pPr>
              <w:rPr>
                <w:sz w:val="20"/>
              </w:rPr>
            </w:pPr>
            <w:r w:rsidRPr="001720BA">
              <w:rPr>
                <w:strike/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  <w:r w:rsidR="0055136D" w:rsidRPr="001720BA">
              <w:rPr>
                <w:b/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55BE" w14:textId="436A379D" w:rsidR="004365CD" w:rsidRPr="0020112D" w:rsidRDefault="004365CD" w:rsidP="000740FA">
            <w:pPr>
              <w:jc w:val="center"/>
              <w:rPr>
                <w:sz w:val="20"/>
              </w:rPr>
            </w:pPr>
            <w:r w:rsidRPr="0020112D">
              <w:rPr>
                <w:sz w:val="20"/>
              </w:rPr>
              <w:t>24</w:t>
            </w:r>
            <w:r w:rsidR="00D421B2">
              <w:rPr>
                <w:sz w:val="20"/>
              </w:rPr>
              <w:t xml:space="preserve"> </w:t>
            </w:r>
            <w:r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20112D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8FF" w14:textId="4FB27D00" w:rsidR="004365CD" w:rsidRPr="0020112D" w:rsidRDefault="001720BA" w:rsidP="000740FA">
            <w:pPr>
              <w:jc w:val="center"/>
              <w:rPr>
                <w:sz w:val="20"/>
              </w:rPr>
            </w:pPr>
            <w:r w:rsidRPr="001720BA">
              <w:rPr>
                <w:strike/>
                <w:sz w:val="20"/>
              </w:rPr>
              <w:t>48</w:t>
            </w:r>
            <w:r>
              <w:rPr>
                <w:sz w:val="20"/>
              </w:rPr>
              <w:t xml:space="preserve"> </w:t>
            </w:r>
            <w:r w:rsidR="0055136D" w:rsidRPr="001720BA">
              <w:rPr>
                <w:b/>
                <w:sz w:val="20"/>
              </w:rPr>
              <w:t>24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A9B5" w14:textId="09D5125F" w:rsidR="004365CD" w:rsidRPr="0020112D" w:rsidRDefault="0055136D" w:rsidP="009D67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43E" w14:textId="67FF3119" w:rsidR="004365CD" w:rsidRPr="0020112D" w:rsidRDefault="0055136D" w:rsidP="005513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7983" w14:textId="06B904BC" w:rsidR="004365CD" w:rsidRPr="0020112D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4B1" w14:textId="6555A499" w:rsidR="004365CD" w:rsidRPr="00CB4FB2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F1D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1C44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9A7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4356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BCD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CB705E" w14:textId="5FA2BE42" w:rsidR="0096780A" w:rsidRPr="007274A4" w:rsidRDefault="0096780A" w:rsidP="000740FA">
            <w:pPr>
              <w:jc w:val="center"/>
              <w:rPr>
                <w:strike/>
                <w:sz w:val="20"/>
              </w:rPr>
            </w:pPr>
            <w:r w:rsidRPr="007274A4">
              <w:rPr>
                <w:strike/>
                <w:sz w:val="20"/>
              </w:rPr>
              <w:t>318</w:t>
            </w:r>
          </w:p>
          <w:p w14:paraId="0409EAAF" w14:textId="2CE49D88" w:rsidR="004365CD" w:rsidRPr="0096780A" w:rsidRDefault="0055136D" w:rsidP="000740FA">
            <w:pPr>
              <w:jc w:val="center"/>
              <w:rPr>
                <w:b/>
                <w:sz w:val="20"/>
              </w:rPr>
            </w:pPr>
            <w:r w:rsidRPr="007274A4">
              <w:rPr>
                <w:b/>
                <w:sz w:val="20"/>
              </w:rPr>
              <w:t>313</w:t>
            </w:r>
          </w:p>
        </w:tc>
      </w:tr>
      <w:tr w:rsidR="00D421B2" w:rsidRPr="001D19D8" w14:paraId="4D63F851" w14:textId="77777777" w:rsidTr="006944E8">
        <w:trPr>
          <w:trHeight w:val="102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07B5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C3A4C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Mykolo Karkos pagrindinė mokykla</w:t>
            </w:r>
          </w:p>
          <w:p w14:paraId="64FF68D6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FC180B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 xml:space="preserve">Klasių </w:t>
            </w:r>
            <w:r w:rsidRPr="00B1605F">
              <w:rPr>
                <w:i/>
                <w:color w:val="000000"/>
                <w:sz w:val="18"/>
                <w:szCs w:val="18"/>
              </w:rPr>
              <w:t>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4840" w14:textId="21988157" w:rsidR="004365CD" w:rsidRPr="007F3FF8" w:rsidRDefault="004365CD" w:rsidP="000740FA">
            <w:pPr>
              <w:jc w:val="center"/>
              <w:rPr>
                <w:sz w:val="20"/>
              </w:rPr>
            </w:pPr>
            <w:r w:rsidRPr="007F3FF8">
              <w:rPr>
                <w:sz w:val="20"/>
              </w:rPr>
              <w:t>2 / 2</w:t>
            </w:r>
          </w:p>
          <w:p w14:paraId="4E348AED" w14:textId="77777777" w:rsidR="004365CD" w:rsidRPr="007F3FF8" w:rsidRDefault="004365CD" w:rsidP="000740FA">
            <w:pPr>
              <w:jc w:val="center"/>
              <w:rPr>
                <w:sz w:val="20"/>
              </w:rPr>
            </w:pPr>
            <w:r w:rsidRPr="007F3FF8">
              <w:rPr>
                <w:sz w:val="20"/>
              </w:rPr>
              <w:t>spec.</w:t>
            </w:r>
          </w:p>
          <w:p w14:paraId="50C29178" w14:textId="23910E9E" w:rsidR="004365CD" w:rsidRPr="007F3FF8" w:rsidRDefault="004365CD" w:rsidP="000740FA">
            <w:pPr>
              <w:jc w:val="center"/>
              <w:rPr>
                <w:sz w:val="20"/>
              </w:rPr>
            </w:pPr>
            <w:r w:rsidRPr="007F3FF8">
              <w:rPr>
                <w:sz w:val="20"/>
              </w:rPr>
              <w:t>kl</w:t>
            </w:r>
            <w:r w:rsidR="003539B6" w:rsidRPr="007F3FF8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8D99" w14:textId="77777777" w:rsidR="004365CD" w:rsidRPr="007F3FF8" w:rsidRDefault="004365CD" w:rsidP="000740FA">
            <w:pPr>
              <w:jc w:val="center"/>
              <w:rPr>
                <w:sz w:val="20"/>
              </w:rPr>
            </w:pPr>
            <w:r w:rsidRPr="007F3FF8">
              <w:rPr>
                <w:sz w:val="20"/>
              </w:rPr>
              <w:t>2 / 2</w:t>
            </w:r>
          </w:p>
          <w:p w14:paraId="476BFABA" w14:textId="77777777" w:rsidR="004365CD" w:rsidRPr="007F3FF8" w:rsidRDefault="004365CD" w:rsidP="000740FA">
            <w:pPr>
              <w:jc w:val="center"/>
              <w:rPr>
                <w:sz w:val="20"/>
              </w:rPr>
            </w:pPr>
            <w:r w:rsidRPr="007F3FF8">
              <w:rPr>
                <w:sz w:val="20"/>
              </w:rPr>
              <w:t>spec.</w:t>
            </w:r>
          </w:p>
          <w:p w14:paraId="147E8ABD" w14:textId="571DFBAC" w:rsidR="004365CD" w:rsidRPr="007F3FF8" w:rsidRDefault="004365CD" w:rsidP="00FB6483">
            <w:pPr>
              <w:jc w:val="center"/>
              <w:rPr>
                <w:sz w:val="20"/>
              </w:rPr>
            </w:pPr>
            <w:r w:rsidRPr="007F3FF8">
              <w:rPr>
                <w:sz w:val="20"/>
              </w:rPr>
              <w:t>kl</w:t>
            </w:r>
            <w:r w:rsidR="003539B6" w:rsidRPr="007F3FF8">
              <w:rPr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2DFB" w14:textId="6E735197" w:rsidR="004365CD" w:rsidRPr="007F3FF8" w:rsidRDefault="004365CD" w:rsidP="000740FA">
            <w:pPr>
              <w:jc w:val="center"/>
              <w:rPr>
                <w:sz w:val="20"/>
              </w:rPr>
            </w:pPr>
            <w:r w:rsidRPr="007F3FF8">
              <w:rPr>
                <w:sz w:val="20"/>
              </w:rPr>
              <w:t xml:space="preserve">2 / </w:t>
            </w:r>
            <w:r w:rsidR="00E80A6F" w:rsidRPr="007F3FF8">
              <w:rPr>
                <w:strike/>
                <w:sz w:val="20"/>
              </w:rPr>
              <w:t>3</w:t>
            </w:r>
            <w:r w:rsidR="00E80A6F" w:rsidRPr="007F3FF8">
              <w:rPr>
                <w:sz w:val="20"/>
              </w:rPr>
              <w:t xml:space="preserve"> </w:t>
            </w:r>
            <w:r w:rsidR="00365D6E" w:rsidRPr="007F3FF8">
              <w:rPr>
                <w:b/>
                <w:sz w:val="20"/>
              </w:rPr>
              <w:t>2</w:t>
            </w:r>
          </w:p>
          <w:p w14:paraId="09F9CE4E" w14:textId="77777777" w:rsidR="004365CD" w:rsidRPr="007F3FF8" w:rsidRDefault="004365CD" w:rsidP="000740FA">
            <w:pPr>
              <w:jc w:val="center"/>
              <w:rPr>
                <w:sz w:val="20"/>
              </w:rPr>
            </w:pPr>
            <w:r w:rsidRPr="007F3FF8">
              <w:rPr>
                <w:sz w:val="20"/>
              </w:rPr>
              <w:t>spec.</w:t>
            </w:r>
          </w:p>
          <w:p w14:paraId="4F6C2AD3" w14:textId="01671894" w:rsidR="004365CD" w:rsidRPr="007F3FF8" w:rsidRDefault="004365CD" w:rsidP="000740FA">
            <w:pPr>
              <w:jc w:val="center"/>
              <w:rPr>
                <w:sz w:val="20"/>
              </w:rPr>
            </w:pPr>
            <w:r w:rsidRPr="007F3FF8">
              <w:rPr>
                <w:sz w:val="20"/>
              </w:rPr>
              <w:t>kl</w:t>
            </w:r>
            <w:r w:rsidR="003539B6" w:rsidRPr="007F3FF8">
              <w:rPr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CC1B" w14:textId="590E1267" w:rsidR="004365CD" w:rsidRPr="007F3FF8" w:rsidRDefault="004365CD" w:rsidP="000740FA">
            <w:pPr>
              <w:jc w:val="center"/>
              <w:rPr>
                <w:sz w:val="20"/>
              </w:rPr>
            </w:pPr>
            <w:r w:rsidRPr="007F3FF8">
              <w:rPr>
                <w:sz w:val="20"/>
              </w:rPr>
              <w:t>2 /</w:t>
            </w:r>
            <w:r w:rsidR="00E80A6F" w:rsidRPr="007F3FF8">
              <w:rPr>
                <w:strike/>
                <w:sz w:val="20"/>
              </w:rPr>
              <w:t xml:space="preserve">2 </w:t>
            </w:r>
            <w:r w:rsidRPr="007F3FF8">
              <w:rPr>
                <w:sz w:val="20"/>
              </w:rPr>
              <w:t xml:space="preserve"> </w:t>
            </w:r>
            <w:r w:rsidR="00365D6E" w:rsidRPr="007F3FF8">
              <w:rPr>
                <w:b/>
                <w:sz w:val="20"/>
              </w:rPr>
              <w:t>3</w:t>
            </w:r>
          </w:p>
          <w:p w14:paraId="23A9C70E" w14:textId="77777777" w:rsidR="004365CD" w:rsidRPr="007F3FF8" w:rsidRDefault="004365CD" w:rsidP="000740FA">
            <w:pPr>
              <w:jc w:val="center"/>
              <w:rPr>
                <w:sz w:val="20"/>
              </w:rPr>
            </w:pPr>
            <w:r w:rsidRPr="007F3FF8">
              <w:rPr>
                <w:sz w:val="20"/>
              </w:rPr>
              <w:t>spec.</w:t>
            </w:r>
          </w:p>
          <w:p w14:paraId="4346341C" w14:textId="436A0A58" w:rsidR="004365CD" w:rsidRPr="007F3FF8" w:rsidRDefault="004365CD" w:rsidP="000740FA">
            <w:pPr>
              <w:jc w:val="center"/>
              <w:rPr>
                <w:sz w:val="20"/>
              </w:rPr>
            </w:pPr>
            <w:r w:rsidRPr="007F3FF8">
              <w:rPr>
                <w:sz w:val="20"/>
              </w:rPr>
              <w:t>kl</w:t>
            </w:r>
            <w:r w:rsidR="003539B6" w:rsidRPr="007F3FF8">
              <w:rPr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EFB5" w14:textId="29E1E80F" w:rsidR="004365CD" w:rsidRPr="007F3FF8" w:rsidRDefault="004365CD" w:rsidP="000740FA">
            <w:pPr>
              <w:jc w:val="center"/>
              <w:rPr>
                <w:sz w:val="20"/>
              </w:rPr>
            </w:pPr>
            <w:r w:rsidRPr="007F3FF8">
              <w:rPr>
                <w:sz w:val="20"/>
              </w:rPr>
              <w:t>2 / 1</w:t>
            </w:r>
          </w:p>
          <w:p w14:paraId="6A7DF547" w14:textId="77777777" w:rsidR="004365CD" w:rsidRPr="007F3FF8" w:rsidRDefault="004365CD" w:rsidP="000740FA">
            <w:pPr>
              <w:jc w:val="center"/>
              <w:rPr>
                <w:sz w:val="20"/>
              </w:rPr>
            </w:pPr>
            <w:r w:rsidRPr="007F3FF8">
              <w:rPr>
                <w:sz w:val="20"/>
              </w:rPr>
              <w:t>spec.</w:t>
            </w:r>
          </w:p>
          <w:p w14:paraId="7D378ED0" w14:textId="7C4AD082" w:rsidR="004365CD" w:rsidRPr="007F3FF8" w:rsidRDefault="004365CD" w:rsidP="000740FA">
            <w:pPr>
              <w:jc w:val="center"/>
              <w:rPr>
                <w:sz w:val="20"/>
              </w:rPr>
            </w:pPr>
            <w:r w:rsidRPr="007F3FF8">
              <w:rPr>
                <w:sz w:val="20"/>
              </w:rPr>
              <w:t>kl</w:t>
            </w:r>
            <w:r w:rsidR="003539B6" w:rsidRPr="007F3FF8">
              <w:rPr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C297" w14:textId="6666872E" w:rsidR="004365CD" w:rsidRPr="007F3FF8" w:rsidRDefault="00E80A6F" w:rsidP="000740FA">
            <w:pPr>
              <w:jc w:val="center"/>
              <w:rPr>
                <w:b/>
                <w:sz w:val="20"/>
              </w:rPr>
            </w:pPr>
            <w:r w:rsidRPr="007F3FF8">
              <w:rPr>
                <w:strike/>
                <w:sz w:val="20"/>
              </w:rPr>
              <w:t>1</w:t>
            </w:r>
            <w:r w:rsidRPr="007F3FF8">
              <w:rPr>
                <w:sz w:val="20"/>
              </w:rPr>
              <w:t xml:space="preserve"> </w:t>
            </w:r>
            <w:r w:rsidR="00365D6E" w:rsidRPr="007F3FF8">
              <w:rPr>
                <w:b/>
                <w:sz w:val="20"/>
              </w:rPr>
              <w:t>2</w:t>
            </w:r>
            <w:r w:rsidR="00365D6E" w:rsidRPr="007F3FF8">
              <w:rPr>
                <w:sz w:val="20"/>
              </w:rPr>
              <w:t xml:space="preserve"> /</w:t>
            </w:r>
            <w:r w:rsidRPr="007F3FF8">
              <w:rPr>
                <w:strike/>
                <w:sz w:val="20"/>
              </w:rPr>
              <w:t>2</w:t>
            </w:r>
            <w:r w:rsidR="00365D6E" w:rsidRPr="007F3FF8">
              <w:rPr>
                <w:sz w:val="20"/>
              </w:rPr>
              <w:t xml:space="preserve"> </w:t>
            </w:r>
            <w:r w:rsidR="00365D6E" w:rsidRPr="007F3FF8">
              <w:rPr>
                <w:b/>
                <w:sz w:val="20"/>
              </w:rPr>
              <w:t>1</w:t>
            </w:r>
          </w:p>
          <w:p w14:paraId="4F2BEC9A" w14:textId="77777777" w:rsidR="004365CD" w:rsidRPr="007F3FF8" w:rsidRDefault="004365CD" w:rsidP="000740FA">
            <w:pPr>
              <w:jc w:val="center"/>
              <w:rPr>
                <w:sz w:val="20"/>
              </w:rPr>
            </w:pPr>
            <w:r w:rsidRPr="007F3FF8">
              <w:rPr>
                <w:sz w:val="20"/>
              </w:rPr>
              <w:t>spec.</w:t>
            </w:r>
          </w:p>
          <w:p w14:paraId="6320B04D" w14:textId="4B25C4F3" w:rsidR="004365CD" w:rsidRPr="007F3FF8" w:rsidRDefault="00FB6483" w:rsidP="000740FA">
            <w:pPr>
              <w:jc w:val="center"/>
              <w:rPr>
                <w:sz w:val="20"/>
              </w:rPr>
            </w:pPr>
            <w:r w:rsidRPr="007F3FF8">
              <w:rPr>
                <w:sz w:val="20"/>
              </w:rPr>
              <w:t>kl</w:t>
            </w:r>
            <w:r w:rsidR="003539B6" w:rsidRPr="007F3FF8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480B" w14:textId="537B4063" w:rsidR="000207F2" w:rsidRPr="007F3FF8" w:rsidRDefault="005A4106" w:rsidP="000207F2">
            <w:pPr>
              <w:jc w:val="center"/>
              <w:rPr>
                <w:sz w:val="20"/>
              </w:rPr>
            </w:pPr>
            <w:r w:rsidRPr="007F3FF8">
              <w:rPr>
                <w:strike/>
                <w:sz w:val="20"/>
              </w:rPr>
              <w:t>2</w:t>
            </w:r>
            <w:r w:rsidRPr="007F3FF8">
              <w:rPr>
                <w:sz w:val="20"/>
              </w:rPr>
              <w:t xml:space="preserve"> </w:t>
            </w:r>
            <w:r w:rsidR="000207F2" w:rsidRPr="007F3FF8">
              <w:rPr>
                <w:b/>
                <w:sz w:val="20"/>
              </w:rPr>
              <w:t>1</w:t>
            </w:r>
            <w:r w:rsidR="000207F2" w:rsidRPr="007F3FF8">
              <w:rPr>
                <w:sz w:val="20"/>
              </w:rPr>
              <w:t xml:space="preserve"> / </w:t>
            </w:r>
            <w:r w:rsidRPr="007F3FF8">
              <w:rPr>
                <w:strike/>
                <w:sz w:val="20"/>
              </w:rPr>
              <w:t>1</w:t>
            </w:r>
            <w:r w:rsidRPr="007F3FF8">
              <w:rPr>
                <w:sz w:val="20"/>
              </w:rPr>
              <w:t xml:space="preserve"> </w:t>
            </w:r>
            <w:r w:rsidR="000207F2" w:rsidRPr="007F3FF8">
              <w:rPr>
                <w:b/>
                <w:sz w:val="20"/>
              </w:rPr>
              <w:t>2</w:t>
            </w:r>
          </w:p>
          <w:p w14:paraId="3AF9B16D" w14:textId="77777777" w:rsidR="000207F2" w:rsidRPr="007F3FF8" w:rsidRDefault="000207F2" w:rsidP="000207F2">
            <w:pPr>
              <w:jc w:val="center"/>
              <w:rPr>
                <w:sz w:val="20"/>
              </w:rPr>
            </w:pPr>
            <w:r w:rsidRPr="007F3FF8">
              <w:rPr>
                <w:sz w:val="20"/>
              </w:rPr>
              <w:t>spec.</w:t>
            </w:r>
          </w:p>
          <w:p w14:paraId="460FD62B" w14:textId="18187DDD" w:rsidR="004365CD" w:rsidRPr="007F3FF8" w:rsidRDefault="000207F2" w:rsidP="000207F2">
            <w:pPr>
              <w:jc w:val="center"/>
              <w:rPr>
                <w:sz w:val="20"/>
              </w:rPr>
            </w:pPr>
            <w:r w:rsidRPr="007F3FF8">
              <w:rPr>
                <w:sz w:val="20"/>
              </w:rPr>
              <w:t>k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FBE5" w14:textId="59DAA7C6" w:rsidR="004365CD" w:rsidRPr="007F3FF8" w:rsidRDefault="005A4106" w:rsidP="000740FA">
            <w:pPr>
              <w:jc w:val="center"/>
              <w:rPr>
                <w:sz w:val="20"/>
              </w:rPr>
            </w:pPr>
            <w:r w:rsidRPr="007F3FF8">
              <w:rPr>
                <w:strike/>
                <w:sz w:val="20"/>
              </w:rPr>
              <w:t>3</w:t>
            </w:r>
            <w:r w:rsidRPr="007F3FF8">
              <w:rPr>
                <w:sz w:val="20"/>
              </w:rPr>
              <w:t xml:space="preserve"> </w:t>
            </w:r>
            <w:r w:rsidR="00365D6E" w:rsidRPr="007F3FF8">
              <w:rPr>
                <w:b/>
                <w:sz w:val="20"/>
              </w:rPr>
              <w:t>2</w:t>
            </w:r>
            <w:r w:rsidR="004365CD" w:rsidRPr="007F3FF8">
              <w:rPr>
                <w:sz w:val="20"/>
              </w:rPr>
              <w:t xml:space="preserve"> / </w:t>
            </w:r>
            <w:r w:rsidRPr="007F3FF8">
              <w:rPr>
                <w:strike/>
                <w:sz w:val="20"/>
              </w:rPr>
              <w:t>2</w:t>
            </w:r>
            <w:r w:rsidRPr="007F3FF8">
              <w:rPr>
                <w:sz w:val="20"/>
              </w:rPr>
              <w:t xml:space="preserve"> </w:t>
            </w:r>
            <w:r w:rsidR="00365D6E" w:rsidRPr="007F3FF8">
              <w:rPr>
                <w:b/>
                <w:sz w:val="20"/>
              </w:rPr>
              <w:t>1</w:t>
            </w:r>
          </w:p>
          <w:p w14:paraId="29A77CF3" w14:textId="77777777" w:rsidR="004365CD" w:rsidRPr="007F3FF8" w:rsidRDefault="004365CD" w:rsidP="000740FA">
            <w:pPr>
              <w:jc w:val="center"/>
              <w:rPr>
                <w:sz w:val="20"/>
              </w:rPr>
            </w:pPr>
            <w:r w:rsidRPr="007F3FF8">
              <w:rPr>
                <w:sz w:val="20"/>
              </w:rPr>
              <w:t>spec.</w:t>
            </w:r>
          </w:p>
          <w:p w14:paraId="19713A51" w14:textId="22BDEE9A" w:rsidR="004365CD" w:rsidRPr="007F3FF8" w:rsidRDefault="00FB6483" w:rsidP="000740FA">
            <w:pPr>
              <w:jc w:val="center"/>
              <w:rPr>
                <w:sz w:val="20"/>
              </w:rPr>
            </w:pPr>
            <w:r w:rsidRPr="007F3FF8">
              <w:rPr>
                <w:sz w:val="20"/>
              </w:rPr>
              <w:t>kl</w:t>
            </w:r>
            <w:r w:rsidR="003539B6" w:rsidRPr="007F3FF8">
              <w:rPr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83EE" w14:textId="77777777" w:rsidR="005A4106" w:rsidRPr="007F3FF8" w:rsidRDefault="00365D6E" w:rsidP="000740FA">
            <w:pPr>
              <w:ind w:left="360" w:hanging="357"/>
              <w:jc w:val="center"/>
              <w:rPr>
                <w:bCs/>
                <w:sz w:val="20"/>
              </w:rPr>
            </w:pPr>
            <w:r w:rsidRPr="007F3FF8">
              <w:rPr>
                <w:bCs/>
                <w:sz w:val="20"/>
              </w:rPr>
              <w:t>0 /</w:t>
            </w:r>
          </w:p>
          <w:p w14:paraId="27D6E635" w14:textId="07C934B4" w:rsidR="004365CD" w:rsidRPr="007F3FF8" w:rsidRDefault="00365D6E" w:rsidP="000740FA">
            <w:pPr>
              <w:ind w:left="360" w:hanging="357"/>
              <w:jc w:val="center"/>
              <w:rPr>
                <w:bCs/>
                <w:sz w:val="20"/>
              </w:rPr>
            </w:pPr>
            <w:r w:rsidRPr="007F3FF8">
              <w:rPr>
                <w:bCs/>
                <w:sz w:val="20"/>
              </w:rPr>
              <w:t xml:space="preserve"> </w:t>
            </w:r>
            <w:r w:rsidR="005A4106" w:rsidRPr="007F3FF8">
              <w:rPr>
                <w:bCs/>
                <w:strike/>
                <w:sz w:val="20"/>
              </w:rPr>
              <w:t>1</w:t>
            </w:r>
            <w:r w:rsidR="005A4106" w:rsidRPr="007F3FF8">
              <w:rPr>
                <w:bCs/>
                <w:sz w:val="20"/>
              </w:rPr>
              <w:t xml:space="preserve"> </w:t>
            </w:r>
            <w:r w:rsidRPr="007F3FF8">
              <w:rPr>
                <w:b/>
                <w:bCs/>
                <w:sz w:val="20"/>
              </w:rPr>
              <w:t>2</w:t>
            </w:r>
          </w:p>
          <w:p w14:paraId="7A4A3C3E" w14:textId="77777777" w:rsidR="004365CD" w:rsidRPr="007F3FF8" w:rsidRDefault="004365CD" w:rsidP="000740FA">
            <w:pPr>
              <w:jc w:val="center"/>
              <w:rPr>
                <w:bCs/>
                <w:sz w:val="20"/>
              </w:rPr>
            </w:pPr>
            <w:r w:rsidRPr="007F3FF8">
              <w:rPr>
                <w:bCs/>
                <w:sz w:val="20"/>
              </w:rPr>
              <w:t>spec.</w:t>
            </w:r>
          </w:p>
          <w:p w14:paraId="0CF6112F" w14:textId="5A705367" w:rsidR="004365CD" w:rsidRPr="007F3FF8" w:rsidRDefault="004365CD" w:rsidP="000740FA">
            <w:pPr>
              <w:jc w:val="center"/>
              <w:rPr>
                <w:bCs/>
                <w:sz w:val="20"/>
              </w:rPr>
            </w:pPr>
            <w:r w:rsidRPr="007F3FF8">
              <w:rPr>
                <w:bCs/>
                <w:sz w:val="20"/>
              </w:rPr>
              <w:t>kl</w:t>
            </w:r>
            <w:r w:rsidR="003539B6" w:rsidRPr="007F3FF8">
              <w:rPr>
                <w:bCs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F8E3" w14:textId="77777777" w:rsidR="004365CD" w:rsidRPr="007F3FF8" w:rsidRDefault="004365CD" w:rsidP="000740FA">
            <w:pPr>
              <w:ind w:left="360" w:hanging="357"/>
              <w:jc w:val="center"/>
              <w:rPr>
                <w:bCs/>
                <w:sz w:val="20"/>
              </w:rPr>
            </w:pPr>
            <w:r w:rsidRPr="007F3FF8">
              <w:rPr>
                <w:bCs/>
                <w:sz w:val="20"/>
              </w:rPr>
              <w:t>0 / 1</w:t>
            </w:r>
          </w:p>
          <w:p w14:paraId="6841FADF" w14:textId="77777777" w:rsidR="004365CD" w:rsidRPr="007F3FF8" w:rsidRDefault="004365CD" w:rsidP="000740FA">
            <w:pPr>
              <w:jc w:val="center"/>
              <w:rPr>
                <w:bCs/>
                <w:sz w:val="20"/>
              </w:rPr>
            </w:pPr>
            <w:r w:rsidRPr="007F3FF8">
              <w:rPr>
                <w:bCs/>
                <w:sz w:val="20"/>
              </w:rPr>
              <w:t>spec.</w:t>
            </w:r>
          </w:p>
          <w:p w14:paraId="4642381E" w14:textId="056051FF" w:rsidR="004365CD" w:rsidRPr="007F3FF8" w:rsidRDefault="004365CD" w:rsidP="000740FA">
            <w:pPr>
              <w:jc w:val="center"/>
              <w:rPr>
                <w:bCs/>
                <w:sz w:val="20"/>
              </w:rPr>
            </w:pPr>
            <w:r w:rsidRPr="007F3FF8">
              <w:rPr>
                <w:bCs/>
                <w:sz w:val="20"/>
              </w:rPr>
              <w:t>kl</w:t>
            </w:r>
            <w:r w:rsidR="003539B6" w:rsidRPr="007F3FF8">
              <w:rPr>
                <w:bCs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172" w14:textId="77777777" w:rsidR="004365CD" w:rsidRPr="007F3FF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177E" w14:textId="77777777" w:rsidR="004365CD" w:rsidRPr="007F3FF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9ECD" w14:textId="52940E44" w:rsidR="005A4106" w:rsidRPr="007F3FF8" w:rsidRDefault="005A4106" w:rsidP="00365D6E">
            <w:pPr>
              <w:jc w:val="center"/>
              <w:rPr>
                <w:strike/>
                <w:sz w:val="20"/>
              </w:rPr>
            </w:pPr>
            <w:r w:rsidRPr="007F3FF8">
              <w:rPr>
                <w:strike/>
                <w:sz w:val="20"/>
              </w:rPr>
              <w:t>33</w:t>
            </w:r>
          </w:p>
          <w:p w14:paraId="4AB31461" w14:textId="1C6B09E8" w:rsidR="004365CD" w:rsidRPr="007F3FF8" w:rsidRDefault="004365CD" w:rsidP="00365D6E">
            <w:pPr>
              <w:jc w:val="center"/>
              <w:rPr>
                <w:b/>
                <w:sz w:val="20"/>
              </w:rPr>
            </w:pPr>
            <w:r w:rsidRPr="007F3FF8">
              <w:rPr>
                <w:b/>
                <w:sz w:val="20"/>
              </w:rPr>
              <w:t>3</w:t>
            </w:r>
            <w:r w:rsidR="00365D6E" w:rsidRPr="007F3FF8">
              <w:rPr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1A92D" w14:textId="77777777" w:rsidR="004365CD" w:rsidRPr="005A6F1E" w:rsidRDefault="004365CD" w:rsidP="000740FA">
            <w:pPr>
              <w:jc w:val="center"/>
              <w:rPr>
                <w:color w:val="FF0000"/>
                <w:sz w:val="20"/>
              </w:rPr>
            </w:pPr>
          </w:p>
        </w:tc>
      </w:tr>
      <w:tr w:rsidR="00D421B2" w:rsidRPr="001D19D8" w14:paraId="655D12AD" w14:textId="77777777" w:rsidTr="006944E8">
        <w:trPr>
          <w:trHeight w:val="222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23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22D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8E930F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650A9A" w14:textId="60AC6995" w:rsidR="004365CD" w:rsidRPr="001E068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F02" w14:textId="77777777" w:rsidR="006944E8" w:rsidRPr="0019723A" w:rsidRDefault="004739C9" w:rsidP="000740FA">
            <w:pPr>
              <w:jc w:val="center"/>
              <w:rPr>
                <w:b/>
                <w:sz w:val="20"/>
              </w:rPr>
            </w:pPr>
            <w:r w:rsidRPr="0019723A">
              <w:rPr>
                <w:strike/>
                <w:sz w:val="20"/>
              </w:rPr>
              <w:t>48</w:t>
            </w:r>
            <w:r w:rsidRPr="0019723A">
              <w:rPr>
                <w:sz w:val="20"/>
              </w:rPr>
              <w:t xml:space="preserve"> </w:t>
            </w:r>
            <w:r w:rsidR="00365D6E" w:rsidRPr="0019723A">
              <w:rPr>
                <w:b/>
                <w:sz w:val="20"/>
              </w:rPr>
              <w:t>46</w:t>
            </w:r>
          </w:p>
          <w:p w14:paraId="0CAF2B91" w14:textId="2D5D7239" w:rsidR="004365CD" w:rsidRPr="0019723A" w:rsidRDefault="00D421B2" w:rsidP="000740FA">
            <w:pPr>
              <w:jc w:val="center"/>
              <w:rPr>
                <w:sz w:val="20"/>
              </w:rPr>
            </w:pPr>
            <w:r w:rsidRPr="0019723A">
              <w:rPr>
                <w:sz w:val="20"/>
              </w:rPr>
              <w:t xml:space="preserve"> </w:t>
            </w:r>
            <w:r w:rsidR="004365CD" w:rsidRPr="0019723A">
              <w:rPr>
                <w:sz w:val="20"/>
              </w:rPr>
              <w:t>/</w:t>
            </w:r>
            <w:r w:rsidRPr="0019723A">
              <w:rPr>
                <w:sz w:val="20"/>
              </w:rPr>
              <w:t xml:space="preserve"> </w:t>
            </w:r>
            <w:r w:rsidR="004365CD" w:rsidRPr="0019723A">
              <w:rPr>
                <w:sz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FFF7" w14:textId="77075F00" w:rsidR="004365CD" w:rsidRPr="0019723A" w:rsidRDefault="004365CD" w:rsidP="004739C9">
            <w:pPr>
              <w:jc w:val="center"/>
              <w:rPr>
                <w:sz w:val="20"/>
              </w:rPr>
            </w:pPr>
            <w:r w:rsidRPr="0019723A">
              <w:rPr>
                <w:sz w:val="20"/>
              </w:rPr>
              <w:t>48/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3F44" w14:textId="77777777" w:rsidR="00847ADB" w:rsidRPr="0019723A" w:rsidRDefault="004365CD" w:rsidP="004739C9">
            <w:pPr>
              <w:jc w:val="center"/>
              <w:rPr>
                <w:sz w:val="20"/>
              </w:rPr>
            </w:pPr>
            <w:r w:rsidRPr="0019723A">
              <w:rPr>
                <w:sz w:val="20"/>
              </w:rPr>
              <w:t>48</w:t>
            </w:r>
          </w:p>
          <w:p w14:paraId="6E367999" w14:textId="311B7694" w:rsidR="004365CD" w:rsidRPr="0019723A" w:rsidRDefault="004365CD" w:rsidP="00847ADB">
            <w:pPr>
              <w:jc w:val="center"/>
              <w:rPr>
                <w:sz w:val="20"/>
              </w:rPr>
            </w:pPr>
            <w:r w:rsidRPr="0019723A">
              <w:rPr>
                <w:sz w:val="20"/>
              </w:rPr>
              <w:t>/</w:t>
            </w:r>
            <w:r w:rsidR="004739C9" w:rsidRPr="0019723A">
              <w:rPr>
                <w:strike/>
                <w:sz w:val="20"/>
              </w:rPr>
              <w:t>36</w:t>
            </w:r>
            <w:r w:rsidR="004739C9" w:rsidRPr="0019723A">
              <w:rPr>
                <w:sz w:val="20"/>
              </w:rPr>
              <w:t xml:space="preserve"> </w:t>
            </w:r>
            <w:r w:rsidR="00365D6E" w:rsidRPr="0019723A">
              <w:rPr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FD54" w14:textId="77777777" w:rsidR="00847ADB" w:rsidRPr="0019723A" w:rsidRDefault="004365CD" w:rsidP="00847ADB">
            <w:pPr>
              <w:jc w:val="center"/>
              <w:rPr>
                <w:sz w:val="20"/>
              </w:rPr>
            </w:pPr>
            <w:r w:rsidRPr="0019723A">
              <w:rPr>
                <w:sz w:val="20"/>
              </w:rPr>
              <w:t>48</w:t>
            </w:r>
          </w:p>
          <w:p w14:paraId="3AE3DEBD" w14:textId="252A2342" w:rsidR="004365CD" w:rsidRPr="0019723A" w:rsidRDefault="004365CD" w:rsidP="00847ADB">
            <w:pPr>
              <w:jc w:val="center"/>
              <w:rPr>
                <w:strike/>
                <w:sz w:val="20"/>
              </w:rPr>
            </w:pPr>
            <w:r w:rsidRPr="0019723A">
              <w:rPr>
                <w:sz w:val="20"/>
              </w:rPr>
              <w:t>/</w:t>
            </w:r>
            <w:r w:rsidR="00847ADB" w:rsidRPr="0019723A">
              <w:rPr>
                <w:strike/>
                <w:sz w:val="20"/>
              </w:rPr>
              <w:t>24</w:t>
            </w:r>
            <w:r w:rsidR="00D421B2" w:rsidRPr="0019723A">
              <w:rPr>
                <w:strike/>
                <w:sz w:val="20"/>
              </w:rPr>
              <w:t xml:space="preserve"> </w:t>
            </w:r>
            <w:r w:rsidR="00365D6E" w:rsidRPr="0019723A">
              <w:rPr>
                <w:b/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C29E" w14:textId="77777777" w:rsidR="00847ADB" w:rsidRPr="0019723A" w:rsidRDefault="00847ADB" w:rsidP="00365D6E">
            <w:pPr>
              <w:ind w:right="-101"/>
              <w:jc w:val="center"/>
              <w:rPr>
                <w:sz w:val="20"/>
              </w:rPr>
            </w:pPr>
            <w:r w:rsidRPr="0019723A">
              <w:rPr>
                <w:strike/>
                <w:sz w:val="20"/>
              </w:rPr>
              <w:t>60</w:t>
            </w:r>
            <w:r w:rsidRPr="0019723A">
              <w:rPr>
                <w:sz w:val="20"/>
              </w:rPr>
              <w:t xml:space="preserve"> </w:t>
            </w:r>
            <w:r w:rsidR="00365D6E" w:rsidRPr="0019723A">
              <w:rPr>
                <w:b/>
                <w:sz w:val="20"/>
              </w:rPr>
              <w:t>56</w:t>
            </w:r>
            <w:r w:rsidR="00D421B2" w:rsidRPr="0019723A">
              <w:rPr>
                <w:sz w:val="20"/>
              </w:rPr>
              <w:t xml:space="preserve"> </w:t>
            </w:r>
          </w:p>
          <w:p w14:paraId="52E4D1C0" w14:textId="0646E465" w:rsidR="004365CD" w:rsidRPr="0019723A" w:rsidRDefault="004365CD" w:rsidP="00365D6E">
            <w:pPr>
              <w:ind w:right="-101"/>
              <w:jc w:val="center"/>
              <w:rPr>
                <w:sz w:val="20"/>
              </w:rPr>
            </w:pPr>
            <w:r w:rsidRPr="0019723A">
              <w:rPr>
                <w:sz w:val="20"/>
              </w:rPr>
              <w:t>/</w:t>
            </w:r>
            <w:r w:rsidR="00D421B2" w:rsidRPr="0019723A">
              <w:rPr>
                <w:sz w:val="20"/>
              </w:rPr>
              <w:t xml:space="preserve"> </w:t>
            </w:r>
            <w:r w:rsidRPr="0019723A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E05" w14:textId="77777777" w:rsidR="006944E8" w:rsidRPr="0019723A" w:rsidRDefault="00847ADB" w:rsidP="000740FA">
            <w:pPr>
              <w:ind w:right="-100"/>
              <w:jc w:val="center"/>
              <w:rPr>
                <w:sz w:val="20"/>
              </w:rPr>
            </w:pPr>
            <w:r w:rsidRPr="0019723A">
              <w:rPr>
                <w:strike/>
                <w:sz w:val="20"/>
              </w:rPr>
              <w:t>30</w:t>
            </w:r>
            <w:r w:rsidRPr="0019723A">
              <w:rPr>
                <w:sz w:val="20"/>
              </w:rPr>
              <w:t xml:space="preserve"> </w:t>
            </w:r>
            <w:r w:rsidR="000C7FDB" w:rsidRPr="0019723A">
              <w:rPr>
                <w:b/>
                <w:sz w:val="20"/>
              </w:rPr>
              <w:t>6</w:t>
            </w:r>
            <w:r w:rsidR="00365D6E" w:rsidRPr="0019723A">
              <w:rPr>
                <w:b/>
                <w:sz w:val="20"/>
              </w:rPr>
              <w:t>0</w:t>
            </w:r>
            <w:r w:rsidR="00D421B2" w:rsidRPr="0019723A">
              <w:rPr>
                <w:sz w:val="20"/>
              </w:rPr>
              <w:t xml:space="preserve"> </w:t>
            </w:r>
          </w:p>
          <w:p w14:paraId="2F4F8B77" w14:textId="48338370" w:rsidR="004365CD" w:rsidRPr="0019723A" w:rsidRDefault="00365D6E" w:rsidP="000740FA">
            <w:pPr>
              <w:ind w:right="-100"/>
              <w:jc w:val="center"/>
              <w:rPr>
                <w:sz w:val="20"/>
              </w:rPr>
            </w:pPr>
            <w:r w:rsidRPr="0019723A">
              <w:rPr>
                <w:sz w:val="20"/>
              </w:rPr>
              <w:t>/</w:t>
            </w:r>
            <w:r w:rsidR="00D421B2" w:rsidRPr="0019723A">
              <w:rPr>
                <w:sz w:val="20"/>
              </w:rPr>
              <w:t xml:space="preserve"> </w:t>
            </w:r>
            <w:r w:rsidR="00847ADB" w:rsidRPr="0019723A">
              <w:rPr>
                <w:strike/>
                <w:sz w:val="20"/>
              </w:rPr>
              <w:t>24</w:t>
            </w:r>
            <w:r w:rsidR="00847ADB" w:rsidRPr="0019723A">
              <w:rPr>
                <w:sz w:val="20"/>
              </w:rPr>
              <w:t xml:space="preserve"> </w:t>
            </w:r>
            <w:r w:rsidRPr="0019723A">
              <w:rPr>
                <w:b/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FA2" w14:textId="77777777" w:rsidR="006944E8" w:rsidRPr="0019723A" w:rsidRDefault="00847ADB" w:rsidP="00365D6E">
            <w:pPr>
              <w:ind w:hanging="114"/>
              <w:jc w:val="center"/>
              <w:rPr>
                <w:b/>
                <w:sz w:val="20"/>
              </w:rPr>
            </w:pPr>
            <w:r w:rsidRPr="0019723A">
              <w:rPr>
                <w:strike/>
                <w:sz w:val="20"/>
              </w:rPr>
              <w:t>60</w:t>
            </w:r>
            <w:r w:rsidRPr="0019723A">
              <w:rPr>
                <w:sz w:val="20"/>
              </w:rPr>
              <w:t xml:space="preserve"> </w:t>
            </w:r>
            <w:r w:rsidR="00365D6E" w:rsidRPr="0019723A">
              <w:rPr>
                <w:b/>
                <w:sz w:val="20"/>
              </w:rPr>
              <w:t>30</w:t>
            </w:r>
          </w:p>
          <w:p w14:paraId="19A63078" w14:textId="4E9E52C9" w:rsidR="004365CD" w:rsidRPr="0019723A" w:rsidRDefault="00D421B2" w:rsidP="00365D6E">
            <w:pPr>
              <w:ind w:hanging="114"/>
              <w:jc w:val="center"/>
              <w:rPr>
                <w:sz w:val="20"/>
              </w:rPr>
            </w:pPr>
            <w:r w:rsidRPr="0019723A">
              <w:rPr>
                <w:sz w:val="20"/>
              </w:rPr>
              <w:t xml:space="preserve"> </w:t>
            </w:r>
            <w:r w:rsidR="00365D6E" w:rsidRPr="0019723A">
              <w:rPr>
                <w:sz w:val="20"/>
              </w:rPr>
              <w:t>/</w:t>
            </w:r>
            <w:r w:rsidRPr="0019723A">
              <w:rPr>
                <w:sz w:val="20"/>
              </w:rPr>
              <w:t xml:space="preserve"> </w:t>
            </w:r>
            <w:r w:rsidR="00847ADB" w:rsidRPr="0019723A">
              <w:rPr>
                <w:strike/>
                <w:sz w:val="20"/>
              </w:rPr>
              <w:t>12</w:t>
            </w:r>
            <w:r w:rsidR="00847ADB" w:rsidRPr="0019723A">
              <w:rPr>
                <w:sz w:val="20"/>
              </w:rPr>
              <w:t xml:space="preserve"> </w:t>
            </w:r>
            <w:r w:rsidR="00365D6E" w:rsidRPr="0019723A">
              <w:rPr>
                <w:b/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C974" w14:textId="77777777" w:rsidR="006944E8" w:rsidRPr="0019723A" w:rsidRDefault="00847ADB" w:rsidP="000740FA">
            <w:pPr>
              <w:ind w:hanging="115"/>
              <w:jc w:val="center"/>
              <w:rPr>
                <w:sz w:val="20"/>
              </w:rPr>
            </w:pPr>
            <w:r w:rsidRPr="0019723A">
              <w:rPr>
                <w:strike/>
                <w:sz w:val="20"/>
              </w:rPr>
              <w:t>90</w:t>
            </w:r>
            <w:r w:rsidRPr="0019723A">
              <w:rPr>
                <w:sz w:val="20"/>
              </w:rPr>
              <w:t xml:space="preserve"> </w:t>
            </w:r>
            <w:r w:rsidR="00365D6E" w:rsidRPr="0019723A">
              <w:rPr>
                <w:b/>
                <w:sz w:val="20"/>
              </w:rPr>
              <w:t>60</w:t>
            </w:r>
            <w:r w:rsidR="00D421B2" w:rsidRPr="0019723A">
              <w:rPr>
                <w:sz w:val="20"/>
              </w:rPr>
              <w:t xml:space="preserve"> </w:t>
            </w:r>
          </w:p>
          <w:p w14:paraId="179E3613" w14:textId="266F3837" w:rsidR="004365CD" w:rsidRPr="0019723A" w:rsidRDefault="00365D6E" w:rsidP="000740FA">
            <w:pPr>
              <w:ind w:hanging="115"/>
              <w:jc w:val="center"/>
              <w:rPr>
                <w:sz w:val="20"/>
              </w:rPr>
            </w:pPr>
            <w:r w:rsidRPr="0019723A">
              <w:rPr>
                <w:sz w:val="20"/>
              </w:rPr>
              <w:t>/</w:t>
            </w:r>
            <w:r w:rsidR="00D421B2" w:rsidRPr="0019723A">
              <w:rPr>
                <w:sz w:val="20"/>
              </w:rPr>
              <w:t xml:space="preserve"> </w:t>
            </w:r>
            <w:r w:rsidR="00847ADB" w:rsidRPr="0019723A">
              <w:rPr>
                <w:strike/>
                <w:sz w:val="20"/>
              </w:rPr>
              <w:t>24</w:t>
            </w:r>
            <w:r w:rsidR="00847ADB" w:rsidRPr="0019723A">
              <w:rPr>
                <w:sz w:val="20"/>
              </w:rPr>
              <w:t xml:space="preserve"> </w:t>
            </w:r>
            <w:r w:rsidRPr="0019723A">
              <w:rPr>
                <w:b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F82" w14:textId="4B8FFF37" w:rsidR="004365CD" w:rsidRPr="0019723A" w:rsidRDefault="00365D6E" w:rsidP="000740FA">
            <w:pPr>
              <w:jc w:val="center"/>
              <w:rPr>
                <w:sz w:val="20"/>
              </w:rPr>
            </w:pPr>
            <w:r w:rsidRPr="0019723A">
              <w:rPr>
                <w:sz w:val="20"/>
              </w:rPr>
              <w:t>0</w:t>
            </w:r>
            <w:r w:rsidR="00D421B2" w:rsidRPr="0019723A">
              <w:rPr>
                <w:sz w:val="20"/>
              </w:rPr>
              <w:t xml:space="preserve"> </w:t>
            </w:r>
            <w:r w:rsidRPr="0019723A">
              <w:rPr>
                <w:sz w:val="20"/>
              </w:rPr>
              <w:t>/</w:t>
            </w:r>
            <w:r w:rsidR="00D421B2" w:rsidRPr="0019723A">
              <w:rPr>
                <w:sz w:val="20"/>
              </w:rPr>
              <w:t xml:space="preserve"> </w:t>
            </w:r>
            <w:r w:rsidRPr="0019723A"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42FD" w14:textId="77777777" w:rsidR="00847ADB" w:rsidRPr="0019723A" w:rsidRDefault="004365CD" w:rsidP="000740FA">
            <w:pPr>
              <w:jc w:val="center"/>
              <w:rPr>
                <w:sz w:val="20"/>
              </w:rPr>
            </w:pPr>
            <w:r w:rsidRPr="0019723A">
              <w:rPr>
                <w:sz w:val="20"/>
              </w:rPr>
              <w:t>0</w:t>
            </w:r>
          </w:p>
          <w:p w14:paraId="64CA3870" w14:textId="5059A4AB" w:rsidR="004365CD" w:rsidRPr="0019723A" w:rsidRDefault="00D421B2" w:rsidP="00847ADB">
            <w:pPr>
              <w:jc w:val="center"/>
              <w:rPr>
                <w:sz w:val="20"/>
              </w:rPr>
            </w:pPr>
            <w:r w:rsidRPr="0019723A">
              <w:rPr>
                <w:sz w:val="20"/>
              </w:rPr>
              <w:t xml:space="preserve"> </w:t>
            </w:r>
            <w:r w:rsidR="004365CD" w:rsidRPr="0019723A">
              <w:rPr>
                <w:sz w:val="20"/>
              </w:rPr>
              <w:t>/</w:t>
            </w:r>
            <w:r w:rsidR="00847ADB" w:rsidRPr="0019723A">
              <w:rPr>
                <w:strike/>
                <w:sz w:val="20"/>
              </w:rPr>
              <w:t xml:space="preserve">24 </w:t>
            </w:r>
            <w:r w:rsidR="004365CD" w:rsidRPr="0019723A">
              <w:rPr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1534" w14:textId="77777777" w:rsidR="004365CD" w:rsidRPr="0019723A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30AE" w14:textId="77777777" w:rsidR="004365CD" w:rsidRPr="0019723A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206D" w14:textId="77777777" w:rsidR="004365CD" w:rsidRPr="0019723A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4BA747" w14:textId="7580184C" w:rsidR="004365CD" w:rsidRPr="0019723A" w:rsidRDefault="00365D6E" w:rsidP="000740FA">
            <w:pPr>
              <w:jc w:val="center"/>
              <w:rPr>
                <w:b/>
                <w:sz w:val="20"/>
              </w:rPr>
            </w:pPr>
            <w:r w:rsidRPr="0019723A">
              <w:rPr>
                <w:b/>
                <w:sz w:val="20"/>
              </w:rPr>
              <w:t>570</w:t>
            </w:r>
          </w:p>
        </w:tc>
      </w:tr>
      <w:tr w:rsidR="00D421B2" w:rsidRPr="001D19D8" w14:paraId="062AA435" w14:textId="77777777" w:rsidTr="006944E8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FA18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F23E8" w14:textId="468E7C4D" w:rsidR="004365CD" w:rsidRPr="00B1605F" w:rsidRDefault="004365CD" w:rsidP="008B7836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Rožyno progimna</w:t>
            </w:r>
            <w:r>
              <w:rPr>
                <w:sz w:val="18"/>
                <w:szCs w:val="18"/>
              </w:rPr>
              <w:t>z</w:t>
            </w:r>
            <w:r w:rsidRPr="00B1605F">
              <w:rPr>
                <w:sz w:val="18"/>
                <w:szCs w:val="18"/>
              </w:rPr>
              <w:t>ija</w:t>
            </w:r>
          </w:p>
          <w:p w14:paraId="1F381231" w14:textId="77777777" w:rsidR="004365CD" w:rsidRPr="00B1605F" w:rsidRDefault="004365CD" w:rsidP="008B7836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82629F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22C7" w14:textId="77777777" w:rsidR="00D50870" w:rsidRDefault="0094675E" w:rsidP="000740FA">
            <w:pPr>
              <w:jc w:val="center"/>
              <w:rPr>
                <w:sz w:val="20"/>
              </w:rPr>
            </w:pPr>
            <w:r w:rsidRPr="0094675E">
              <w:rPr>
                <w:strike/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  <w:p w14:paraId="5C3A1514" w14:textId="7DC72A78" w:rsidR="004365CD" w:rsidRPr="00482B8F" w:rsidRDefault="00365D6E" w:rsidP="000740FA">
            <w:pPr>
              <w:jc w:val="center"/>
              <w:rPr>
                <w:sz w:val="20"/>
              </w:rPr>
            </w:pPr>
            <w:r w:rsidRPr="0094675E">
              <w:rPr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8DD0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2D78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2452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394D" w14:textId="77777777" w:rsidR="00D50870" w:rsidRDefault="0094675E" w:rsidP="000740FA">
            <w:pPr>
              <w:jc w:val="center"/>
              <w:rPr>
                <w:color w:val="000000"/>
                <w:sz w:val="20"/>
              </w:rPr>
            </w:pPr>
            <w:r w:rsidRPr="0094675E">
              <w:rPr>
                <w:strike/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  <w:p w14:paraId="219F1B75" w14:textId="2F64149E" w:rsidR="004365CD" w:rsidRDefault="001D3DD0" w:rsidP="000740FA">
            <w:pPr>
              <w:jc w:val="center"/>
              <w:rPr>
                <w:color w:val="000000"/>
                <w:sz w:val="20"/>
              </w:rPr>
            </w:pPr>
            <w:r w:rsidRPr="0094675E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1DC9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9064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4D94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0D58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B612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6DC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02FE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9DF7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76E48B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66DE02CA" w14:textId="77777777" w:rsidTr="006944E8">
        <w:trPr>
          <w:trHeight w:val="13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BA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81B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DA941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5D8874" w14:textId="4B709F9B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8003" w14:textId="08EFB764" w:rsidR="004365CD" w:rsidRPr="00482B8F" w:rsidRDefault="008D6561" w:rsidP="000740FA">
            <w:pPr>
              <w:jc w:val="center"/>
              <w:rPr>
                <w:sz w:val="20"/>
              </w:rPr>
            </w:pPr>
            <w:r w:rsidRPr="008D6561">
              <w:rPr>
                <w:strike/>
                <w:sz w:val="20"/>
              </w:rPr>
              <w:t>48</w:t>
            </w:r>
            <w:r>
              <w:rPr>
                <w:sz w:val="20"/>
              </w:rPr>
              <w:t xml:space="preserve"> </w:t>
            </w:r>
            <w:r w:rsidR="00365D6E" w:rsidRPr="008D6561">
              <w:rPr>
                <w:b/>
                <w:sz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ECD" w14:textId="36377DA7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4E6" w14:textId="09DC4A56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102" w14:textId="631C7079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0152" w14:textId="6F5B3E0F" w:rsidR="004365CD" w:rsidRPr="00035ADE" w:rsidRDefault="008D6561" w:rsidP="000740FA">
            <w:pPr>
              <w:jc w:val="center"/>
              <w:rPr>
                <w:sz w:val="20"/>
              </w:rPr>
            </w:pPr>
            <w:r w:rsidRPr="008D6561">
              <w:rPr>
                <w:strike/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  <w:r w:rsidR="001D3DD0" w:rsidRPr="008D6561">
              <w:rPr>
                <w:b/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73A" w14:textId="7355AD5E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E01" w14:textId="38E8E0E4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2F59" w14:textId="59085A7A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202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70C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CC6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39C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3437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B6195C" w14:textId="6EF78934" w:rsidR="00C449AC" w:rsidRPr="00C449AC" w:rsidRDefault="00C449AC" w:rsidP="000740FA">
            <w:pPr>
              <w:jc w:val="center"/>
              <w:rPr>
                <w:strike/>
                <w:sz w:val="20"/>
              </w:rPr>
            </w:pPr>
            <w:r w:rsidRPr="00C449AC">
              <w:rPr>
                <w:strike/>
                <w:sz w:val="20"/>
              </w:rPr>
              <w:t>462</w:t>
            </w:r>
          </w:p>
          <w:p w14:paraId="15BBF621" w14:textId="3BD33CB6" w:rsidR="004365CD" w:rsidRPr="00C449AC" w:rsidRDefault="001D3DD0" w:rsidP="000740FA">
            <w:pPr>
              <w:jc w:val="center"/>
              <w:rPr>
                <w:b/>
                <w:sz w:val="20"/>
              </w:rPr>
            </w:pPr>
            <w:r w:rsidRPr="00C449AC">
              <w:rPr>
                <w:b/>
                <w:sz w:val="20"/>
              </w:rPr>
              <w:t>453</w:t>
            </w:r>
          </w:p>
        </w:tc>
      </w:tr>
      <w:tr w:rsidR="00D421B2" w:rsidRPr="001D19D8" w14:paraId="27A3024B" w14:textId="77777777" w:rsidTr="006944E8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D1227" w14:textId="77777777" w:rsidR="004365CD" w:rsidRDefault="004365CD" w:rsidP="008B783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E2F32" w14:textId="2DBDA962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Saulėtekio“ progimnazija</w:t>
            </w:r>
          </w:p>
          <w:p w14:paraId="6B6AF0E0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E410BC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  <w:highlight w:val="yellow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A607" w14:textId="2DB3227A" w:rsidR="00136997" w:rsidRPr="00136997" w:rsidRDefault="00136997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36997">
              <w:rPr>
                <w:strike/>
                <w:color w:val="000000"/>
                <w:sz w:val="20"/>
              </w:rPr>
              <w:t>3</w:t>
            </w:r>
          </w:p>
          <w:p w14:paraId="6F654B23" w14:textId="254ACCD6" w:rsidR="004365CD" w:rsidRPr="00136997" w:rsidRDefault="001B0D48" w:rsidP="000740FA">
            <w:pPr>
              <w:jc w:val="center"/>
              <w:rPr>
                <w:b/>
                <w:color w:val="000000"/>
                <w:sz w:val="20"/>
              </w:rPr>
            </w:pPr>
            <w:r w:rsidRPr="00136997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642F" w14:textId="10962BF4" w:rsidR="00136997" w:rsidRPr="00136997" w:rsidRDefault="00136997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36997">
              <w:rPr>
                <w:strike/>
                <w:color w:val="000000"/>
                <w:sz w:val="20"/>
              </w:rPr>
              <w:t>4</w:t>
            </w:r>
          </w:p>
          <w:p w14:paraId="1C007CA5" w14:textId="2E316AAC" w:rsidR="004365CD" w:rsidRPr="00136997" w:rsidRDefault="001B0D48" w:rsidP="000740FA">
            <w:pPr>
              <w:jc w:val="center"/>
              <w:rPr>
                <w:b/>
                <w:color w:val="000000"/>
                <w:sz w:val="20"/>
              </w:rPr>
            </w:pPr>
            <w:r w:rsidRPr="00136997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9464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A0FC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C986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FBB1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58E5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0762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9AF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3BAC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FAF1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D800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2912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F6217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030A1FEF" w14:textId="77777777" w:rsidTr="006944E8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7A5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D321" w14:textId="77777777" w:rsidR="004365CD" w:rsidRPr="004502A7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7E0DC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B7533A4" w14:textId="35CA40AC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F10D" w14:textId="46CC6F84" w:rsidR="00136997" w:rsidRPr="00136997" w:rsidRDefault="00136997" w:rsidP="000740FA">
            <w:pPr>
              <w:jc w:val="center"/>
              <w:rPr>
                <w:strike/>
                <w:sz w:val="20"/>
              </w:rPr>
            </w:pPr>
            <w:r w:rsidRPr="00136997">
              <w:rPr>
                <w:strike/>
                <w:sz w:val="20"/>
              </w:rPr>
              <w:t>72</w:t>
            </w:r>
          </w:p>
          <w:p w14:paraId="188AA903" w14:textId="5714AEAD" w:rsidR="004365CD" w:rsidRPr="00136997" w:rsidRDefault="001B0D48" w:rsidP="000740FA">
            <w:pPr>
              <w:jc w:val="center"/>
              <w:rPr>
                <w:b/>
                <w:sz w:val="20"/>
              </w:rPr>
            </w:pPr>
            <w:r w:rsidRPr="00136997">
              <w:rPr>
                <w:b/>
                <w:sz w:val="20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F518" w14:textId="236D60E7" w:rsidR="00136997" w:rsidRPr="00136997" w:rsidRDefault="00136997" w:rsidP="000740FA">
            <w:pPr>
              <w:jc w:val="center"/>
              <w:rPr>
                <w:strike/>
                <w:sz w:val="20"/>
              </w:rPr>
            </w:pPr>
            <w:r w:rsidRPr="00136997">
              <w:rPr>
                <w:strike/>
                <w:sz w:val="20"/>
              </w:rPr>
              <w:t>96</w:t>
            </w:r>
          </w:p>
          <w:p w14:paraId="1A82954F" w14:textId="09010690" w:rsidR="004365CD" w:rsidRPr="00136997" w:rsidRDefault="001B0D48" w:rsidP="000740FA">
            <w:pPr>
              <w:jc w:val="center"/>
              <w:rPr>
                <w:b/>
                <w:sz w:val="20"/>
              </w:rPr>
            </w:pPr>
            <w:r w:rsidRPr="00136997">
              <w:rPr>
                <w:b/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BA8A" w14:textId="521A7275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F481" w14:textId="5BA5D841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46D3" w14:textId="3548DC61" w:rsidR="00136997" w:rsidRPr="00136997" w:rsidRDefault="00136997" w:rsidP="000740FA">
            <w:pPr>
              <w:jc w:val="center"/>
              <w:rPr>
                <w:strike/>
                <w:sz w:val="20"/>
              </w:rPr>
            </w:pPr>
            <w:r w:rsidRPr="00136997">
              <w:rPr>
                <w:strike/>
                <w:sz w:val="20"/>
              </w:rPr>
              <w:t>120</w:t>
            </w:r>
          </w:p>
          <w:p w14:paraId="5906F7CA" w14:textId="59D7BE64" w:rsidR="004365CD" w:rsidRPr="00136997" w:rsidRDefault="001B0D48" w:rsidP="000740FA">
            <w:pPr>
              <w:jc w:val="center"/>
              <w:rPr>
                <w:b/>
                <w:sz w:val="20"/>
              </w:rPr>
            </w:pPr>
            <w:r w:rsidRPr="00136997">
              <w:rPr>
                <w:b/>
                <w:sz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531" w14:textId="1291B1FE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FD3" w14:textId="7A661C5C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E16B" w14:textId="3A5AF361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8F73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16DB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8E92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6E07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1200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B32E7" w14:textId="73E17C72" w:rsidR="00136997" w:rsidRPr="00136997" w:rsidRDefault="00C26ED7" w:rsidP="00D421B2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840</w:t>
            </w:r>
          </w:p>
          <w:p w14:paraId="521176DF" w14:textId="156B78F7" w:rsidR="004365CD" w:rsidRPr="00136997" w:rsidRDefault="001B0D48" w:rsidP="00D421B2">
            <w:pPr>
              <w:jc w:val="center"/>
              <w:rPr>
                <w:b/>
                <w:sz w:val="20"/>
              </w:rPr>
            </w:pPr>
            <w:r w:rsidRPr="00136997">
              <w:rPr>
                <w:b/>
                <w:sz w:val="20"/>
              </w:rPr>
              <w:t>828</w:t>
            </w:r>
          </w:p>
        </w:tc>
      </w:tr>
      <w:tr w:rsidR="00D421B2" w:rsidRPr="001D19D8" w14:paraId="3D703317" w14:textId="77777777" w:rsidTr="006944E8">
        <w:trPr>
          <w:trHeight w:val="40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6DB35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45F24" w14:textId="10385665" w:rsidR="004365CD" w:rsidRPr="004502A7" w:rsidRDefault="004502A7" w:rsidP="004502A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</w:t>
            </w:r>
            <w:r>
              <w:rPr>
                <w:color w:val="000000"/>
                <w:sz w:val="18"/>
                <w:szCs w:val="18"/>
              </w:rPr>
              <w:t>Š</w:t>
            </w:r>
            <w:r w:rsidR="004365CD" w:rsidRPr="004502A7">
              <w:rPr>
                <w:color w:val="000000"/>
                <w:sz w:val="18"/>
                <w:szCs w:val="18"/>
              </w:rPr>
              <w:t>altinio“ pro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F3D2A7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611F" w14:textId="77777777" w:rsidR="005B12EB" w:rsidRPr="005B12EB" w:rsidRDefault="005B12EB" w:rsidP="000740FA">
            <w:pPr>
              <w:jc w:val="center"/>
              <w:rPr>
                <w:strike/>
                <w:sz w:val="20"/>
              </w:rPr>
            </w:pPr>
            <w:r w:rsidRPr="005B12EB">
              <w:rPr>
                <w:strike/>
                <w:sz w:val="20"/>
              </w:rPr>
              <w:t>3</w:t>
            </w:r>
          </w:p>
          <w:p w14:paraId="32E27E3A" w14:textId="5F64F463" w:rsidR="004365CD" w:rsidRPr="005B12EB" w:rsidRDefault="00A402DF" w:rsidP="000740FA">
            <w:pPr>
              <w:jc w:val="center"/>
              <w:rPr>
                <w:b/>
                <w:sz w:val="20"/>
              </w:rPr>
            </w:pPr>
            <w:r w:rsidRPr="005B12EB">
              <w:rPr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3A0F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13C3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AB0F" w14:textId="7E455EF3" w:rsidR="005B12EB" w:rsidRPr="005B12EB" w:rsidRDefault="005B12EB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5B12EB">
              <w:rPr>
                <w:strike/>
                <w:color w:val="000000"/>
                <w:sz w:val="20"/>
              </w:rPr>
              <w:t>2</w:t>
            </w:r>
          </w:p>
          <w:p w14:paraId="1B1BF02A" w14:textId="112A91CD" w:rsidR="004365CD" w:rsidRPr="005B12EB" w:rsidRDefault="00F74670" w:rsidP="000740FA">
            <w:pPr>
              <w:jc w:val="center"/>
              <w:rPr>
                <w:b/>
                <w:color w:val="000000"/>
                <w:sz w:val="20"/>
              </w:rPr>
            </w:pPr>
            <w:r w:rsidRPr="005B12EB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7DD3" w14:textId="4BDFD0B5" w:rsidR="005B12EB" w:rsidRPr="005B12EB" w:rsidRDefault="005B12EB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5B12EB">
              <w:rPr>
                <w:strike/>
                <w:color w:val="000000"/>
                <w:sz w:val="20"/>
              </w:rPr>
              <w:t>3</w:t>
            </w:r>
          </w:p>
          <w:p w14:paraId="19D94A4F" w14:textId="011B81EC" w:rsidR="004365CD" w:rsidRPr="005B12EB" w:rsidRDefault="00F74670" w:rsidP="000740FA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5B12EB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8461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8D6A" w14:textId="677BF74B" w:rsidR="005B12EB" w:rsidRPr="005B12EB" w:rsidRDefault="005B12EB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5B12EB">
              <w:rPr>
                <w:strike/>
                <w:color w:val="000000"/>
                <w:sz w:val="20"/>
              </w:rPr>
              <w:t>2</w:t>
            </w:r>
          </w:p>
          <w:p w14:paraId="08574240" w14:textId="078ABA74" w:rsidR="004365CD" w:rsidRPr="005B12EB" w:rsidRDefault="00F74670" w:rsidP="000740FA">
            <w:pPr>
              <w:jc w:val="center"/>
              <w:rPr>
                <w:b/>
                <w:color w:val="000000"/>
                <w:sz w:val="20"/>
              </w:rPr>
            </w:pPr>
            <w:r w:rsidRPr="005B12EB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E5A5" w14:textId="17D8A5EA" w:rsidR="005B12EB" w:rsidRPr="005B12EB" w:rsidRDefault="005B12EB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5B12EB">
              <w:rPr>
                <w:strike/>
                <w:color w:val="000000"/>
                <w:sz w:val="20"/>
              </w:rPr>
              <w:t>3</w:t>
            </w:r>
          </w:p>
          <w:p w14:paraId="16954FE5" w14:textId="088C843A" w:rsidR="004365CD" w:rsidRPr="005B12EB" w:rsidRDefault="00F74670" w:rsidP="000740FA">
            <w:pPr>
              <w:jc w:val="center"/>
              <w:rPr>
                <w:b/>
                <w:color w:val="000000"/>
                <w:sz w:val="20"/>
              </w:rPr>
            </w:pPr>
            <w:r w:rsidRPr="005B12EB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1F8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769F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199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5A45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B39C" w14:textId="58344AF3" w:rsidR="005B12EB" w:rsidRPr="005B12EB" w:rsidRDefault="005B12EB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5B12EB">
              <w:rPr>
                <w:strike/>
                <w:color w:val="000000"/>
                <w:sz w:val="20"/>
              </w:rPr>
              <w:t>22</w:t>
            </w:r>
          </w:p>
          <w:p w14:paraId="3E8C55D4" w14:textId="4A8EA2E7" w:rsidR="004365CD" w:rsidRPr="005B12EB" w:rsidRDefault="00A74762" w:rsidP="000740FA">
            <w:pPr>
              <w:jc w:val="center"/>
              <w:rPr>
                <w:b/>
                <w:color w:val="000000"/>
                <w:sz w:val="20"/>
              </w:rPr>
            </w:pPr>
            <w:r w:rsidRPr="005B12EB">
              <w:rPr>
                <w:b/>
                <w:color w:val="000000"/>
                <w:sz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58AF2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03FE4FC5" w14:textId="77777777" w:rsidTr="006944E8">
        <w:trPr>
          <w:trHeight w:val="299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9AE" w14:textId="0C77CA0A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BE5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8BE63A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EB1F113" w14:textId="120BE4C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400A" w14:textId="61A1B1D2" w:rsidR="005B12EB" w:rsidRPr="005B12EB" w:rsidRDefault="005B12EB" w:rsidP="0097030B">
            <w:pPr>
              <w:jc w:val="center"/>
              <w:rPr>
                <w:strike/>
                <w:sz w:val="20"/>
              </w:rPr>
            </w:pPr>
            <w:r w:rsidRPr="005B12EB">
              <w:rPr>
                <w:strike/>
                <w:sz w:val="20"/>
              </w:rPr>
              <w:t>72</w:t>
            </w:r>
          </w:p>
          <w:p w14:paraId="469AEB17" w14:textId="0C060737" w:rsidR="004365CD" w:rsidRPr="005B12EB" w:rsidRDefault="00A402DF" w:rsidP="0097030B">
            <w:pPr>
              <w:jc w:val="center"/>
              <w:rPr>
                <w:b/>
                <w:sz w:val="20"/>
              </w:rPr>
            </w:pPr>
            <w:r w:rsidRPr="005B12EB">
              <w:rPr>
                <w:b/>
                <w:sz w:val="20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068" w14:textId="0F4C94B1" w:rsidR="004365CD" w:rsidRPr="00087D58" w:rsidRDefault="004365CD" w:rsidP="0097030B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8175" w14:textId="07F10BCB" w:rsidR="004365CD" w:rsidRPr="00087D58" w:rsidRDefault="004365CD" w:rsidP="0097030B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BE9A" w14:textId="29AFD058" w:rsidR="005B12EB" w:rsidRPr="005B12EB" w:rsidRDefault="005B12EB" w:rsidP="0097030B">
            <w:pPr>
              <w:jc w:val="center"/>
              <w:rPr>
                <w:strike/>
                <w:sz w:val="20"/>
              </w:rPr>
            </w:pPr>
            <w:r w:rsidRPr="005B12EB">
              <w:rPr>
                <w:strike/>
                <w:sz w:val="20"/>
              </w:rPr>
              <w:t>48</w:t>
            </w:r>
          </w:p>
          <w:p w14:paraId="033250E1" w14:textId="78B4A7D3" w:rsidR="004365CD" w:rsidRPr="005B12EB" w:rsidRDefault="00A74762" w:rsidP="0097030B">
            <w:pPr>
              <w:jc w:val="center"/>
              <w:rPr>
                <w:b/>
                <w:sz w:val="20"/>
              </w:rPr>
            </w:pPr>
            <w:r w:rsidRPr="005B12EB">
              <w:rPr>
                <w:b/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94DC" w14:textId="07D3B469" w:rsidR="005B12EB" w:rsidRPr="005B12EB" w:rsidRDefault="005B12EB" w:rsidP="0097030B">
            <w:pPr>
              <w:jc w:val="center"/>
              <w:rPr>
                <w:strike/>
                <w:sz w:val="20"/>
              </w:rPr>
            </w:pPr>
            <w:r w:rsidRPr="005B12EB">
              <w:rPr>
                <w:strike/>
                <w:sz w:val="20"/>
              </w:rPr>
              <w:t>90</w:t>
            </w:r>
          </w:p>
          <w:p w14:paraId="3C558674" w14:textId="3DFA2897" w:rsidR="004365CD" w:rsidRPr="005B12EB" w:rsidRDefault="005627B0" w:rsidP="0097030B">
            <w:pPr>
              <w:jc w:val="center"/>
              <w:rPr>
                <w:b/>
                <w:sz w:val="20"/>
              </w:rPr>
            </w:pPr>
            <w:r w:rsidRPr="005B12EB">
              <w:rPr>
                <w:b/>
                <w:sz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EB42" w14:textId="4B21BC95" w:rsidR="004365CD" w:rsidRPr="00087D58" w:rsidRDefault="004365CD" w:rsidP="0097030B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D69E" w14:textId="6A824742" w:rsidR="005B12EB" w:rsidRPr="005B12EB" w:rsidRDefault="005B12EB" w:rsidP="0097030B">
            <w:pPr>
              <w:jc w:val="center"/>
              <w:rPr>
                <w:strike/>
                <w:sz w:val="20"/>
              </w:rPr>
            </w:pPr>
            <w:r w:rsidRPr="005B12EB">
              <w:rPr>
                <w:strike/>
                <w:sz w:val="20"/>
              </w:rPr>
              <w:t>60</w:t>
            </w:r>
          </w:p>
          <w:p w14:paraId="6F3508A8" w14:textId="1556E0FC" w:rsidR="004365CD" w:rsidRPr="005B12EB" w:rsidRDefault="00A74762" w:rsidP="0097030B">
            <w:pPr>
              <w:jc w:val="center"/>
              <w:rPr>
                <w:b/>
                <w:sz w:val="20"/>
              </w:rPr>
            </w:pPr>
            <w:r w:rsidRPr="005B12EB">
              <w:rPr>
                <w:b/>
                <w:sz w:val="20"/>
              </w:rPr>
              <w:t>9</w:t>
            </w:r>
            <w:r w:rsidR="004365CD" w:rsidRPr="005B12EB"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A358" w14:textId="1E2B1DD2" w:rsidR="005B12EB" w:rsidRPr="005B12EB" w:rsidRDefault="005B12EB" w:rsidP="0097030B">
            <w:pPr>
              <w:jc w:val="center"/>
              <w:rPr>
                <w:strike/>
                <w:sz w:val="20"/>
              </w:rPr>
            </w:pPr>
            <w:r w:rsidRPr="005B12EB">
              <w:rPr>
                <w:strike/>
                <w:sz w:val="20"/>
              </w:rPr>
              <w:t>90</w:t>
            </w:r>
          </w:p>
          <w:p w14:paraId="609A1262" w14:textId="7DF93A7A" w:rsidR="004365CD" w:rsidRPr="005B12EB" w:rsidRDefault="00A74762" w:rsidP="0097030B">
            <w:pPr>
              <w:jc w:val="center"/>
              <w:rPr>
                <w:b/>
                <w:sz w:val="20"/>
              </w:rPr>
            </w:pPr>
            <w:r w:rsidRPr="005B12EB">
              <w:rPr>
                <w:b/>
                <w:sz w:val="20"/>
              </w:rPr>
              <w:t>6</w:t>
            </w:r>
            <w:r w:rsidR="004365CD" w:rsidRPr="005B12EB"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576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AD03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7F5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20DC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9825" w14:textId="77777777" w:rsidR="004365CD" w:rsidRPr="001D19D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23B343" w14:textId="2FA11776" w:rsidR="005B12EB" w:rsidRPr="005B12EB" w:rsidRDefault="005B12EB" w:rsidP="0097030B">
            <w:pPr>
              <w:jc w:val="center"/>
              <w:rPr>
                <w:strike/>
                <w:sz w:val="20"/>
              </w:rPr>
            </w:pPr>
            <w:r w:rsidRPr="005B12EB">
              <w:rPr>
                <w:strike/>
                <w:sz w:val="20"/>
              </w:rPr>
              <w:t>594</w:t>
            </w:r>
          </w:p>
          <w:p w14:paraId="63E28467" w14:textId="55266A0D" w:rsidR="004365CD" w:rsidRPr="005B12EB" w:rsidRDefault="005627B0" w:rsidP="0097030B">
            <w:pPr>
              <w:jc w:val="center"/>
              <w:rPr>
                <w:b/>
                <w:sz w:val="20"/>
              </w:rPr>
            </w:pPr>
            <w:r w:rsidRPr="005B12EB">
              <w:rPr>
                <w:b/>
                <w:sz w:val="20"/>
              </w:rPr>
              <w:t>604</w:t>
            </w:r>
          </w:p>
        </w:tc>
      </w:tr>
      <w:tr w:rsidR="00D421B2" w:rsidRPr="001D19D8" w14:paraId="1198D4BE" w14:textId="77777777" w:rsidTr="006944E8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5532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CD28" w14:textId="16E3A24F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ilties“ progimna</w:t>
            </w:r>
            <w:r w:rsidR="004502A7" w:rsidRPr="004502A7">
              <w:rPr>
                <w:sz w:val="18"/>
                <w:szCs w:val="18"/>
              </w:rPr>
              <w:t>z</w:t>
            </w:r>
            <w:r w:rsidRPr="004502A7">
              <w:rPr>
                <w:sz w:val="18"/>
                <w:szCs w:val="18"/>
              </w:rPr>
              <w:t>ija</w:t>
            </w:r>
          </w:p>
          <w:p w14:paraId="5A75F0E9" w14:textId="77777777" w:rsidR="004365CD" w:rsidRPr="004B5426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ADE8B3" w14:textId="77777777" w:rsidR="004365CD" w:rsidRPr="004B5426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4B5426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1EC2" w14:textId="5E69C20E" w:rsidR="00242261" w:rsidRPr="00F941EE" w:rsidRDefault="00242261" w:rsidP="0097030B">
            <w:pPr>
              <w:jc w:val="center"/>
              <w:rPr>
                <w:strike/>
                <w:sz w:val="20"/>
              </w:rPr>
            </w:pPr>
            <w:r w:rsidRPr="00F941EE">
              <w:rPr>
                <w:strike/>
                <w:sz w:val="20"/>
              </w:rPr>
              <w:t>4</w:t>
            </w:r>
          </w:p>
          <w:p w14:paraId="00DCB54A" w14:textId="722CBEB7" w:rsidR="004365CD" w:rsidRPr="00242261" w:rsidRDefault="00666EC8" w:rsidP="0097030B">
            <w:pPr>
              <w:jc w:val="center"/>
              <w:rPr>
                <w:b/>
                <w:sz w:val="20"/>
              </w:rPr>
            </w:pPr>
            <w:r w:rsidRPr="00242261">
              <w:rPr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9AB8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5F96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7B2A" w14:textId="1CEFB933" w:rsidR="00242261" w:rsidRPr="00242261" w:rsidRDefault="00242261" w:rsidP="0097030B">
            <w:pPr>
              <w:jc w:val="center"/>
              <w:rPr>
                <w:strike/>
                <w:sz w:val="20"/>
              </w:rPr>
            </w:pPr>
            <w:r w:rsidRPr="00242261">
              <w:rPr>
                <w:strike/>
                <w:sz w:val="20"/>
              </w:rPr>
              <w:t>3</w:t>
            </w:r>
          </w:p>
          <w:p w14:paraId="61A6BB32" w14:textId="16C821E4" w:rsidR="004365CD" w:rsidRPr="00242261" w:rsidRDefault="004B5426" w:rsidP="0097030B">
            <w:pPr>
              <w:jc w:val="center"/>
              <w:rPr>
                <w:b/>
                <w:sz w:val="20"/>
              </w:rPr>
            </w:pPr>
            <w:r w:rsidRPr="00242261"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4A1D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0DB5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A40E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9BFC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F6E" w14:textId="77777777" w:rsidR="004365CD" w:rsidRPr="004B5426" w:rsidRDefault="004365CD" w:rsidP="0097030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13B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0F34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37E0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B0CA" w14:textId="77777777" w:rsidR="004365CD" w:rsidRPr="001D19D8" w:rsidRDefault="004365CD" w:rsidP="0097030B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27313E" w14:textId="77777777" w:rsidR="004365CD" w:rsidRPr="001D19D8" w:rsidRDefault="004365CD" w:rsidP="0097030B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576F39A9" w14:textId="77777777" w:rsidTr="006944E8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A14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19BA" w14:textId="77777777" w:rsidR="004365CD" w:rsidRPr="004B5426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1F486A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0D0442DE" w14:textId="2229EF4A" w:rsidR="004365CD" w:rsidRPr="004B5426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A32F" w14:textId="34A10AC1" w:rsidR="00242261" w:rsidRPr="00242261" w:rsidRDefault="00242261" w:rsidP="00CF02DE">
            <w:pPr>
              <w:jc w:val="center"/>
              <w:rPr>
                <w:strike/>
                <w:sz w:val="20"/>
              </w:rPr>
            </w:pPr>
            <w:r w:rsidRPr="00242261">
              <w:rPr>
                <w:strike/>
                <w:sz w:val="20"/>
              </w:rPr>
              <w:t>96</w:t>
            </w:r>
          </w:p>
          <w:p w14:paraId="326654E6" w14:textId="525B9AF7" w:rsidR="004365CD" w:rsidRPr="00242261" w:rsidRDefault="004B5426" w:rsidP="00CF02DE">
            <w:pPr>
              <w:jc w:val="center"/>
              <w:rPr>
                <w:b/>
                <w:sz w:val="20"/>
              </w:rPr>
            </w:pPr>
            <w:r w:rsidRPr="00242261">
              <w:rPr>
                <w:b/>
                <w:sz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D206" w14:textId="40BC261D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FB2F" w14:textId="0D0F0D31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6F4C" w14:textId="5A8880A3" w:rsidR="00242261" w:rsidRPr="00242261" w:rsidRDefault="00242261" w:rsidP="00CF02DE">
            <w:pPr>
              <w:jc w:val="center"/>
              <w:rPr>
                <w:strike/>
                <w:sz w:val="20"/>
              </w:rPr>
            </w:pPr>
            <w:r w:rsidRPr="00242261">
              <w:rPr>
                <w:strike/>
                <w:sz w:val="20"/>
              </w:rPr>
              <w:t>72</w:t>
            </w:r>
          </w:p>
          <w:p w14:paraId="17AD0D19" w14:textId="33E8219E" w:rsidR="004365CD" w:rsidRPr="00242261" w:rsidRDefault="004B5426" w:rsidP="00CF02DE">
            <w:pPr>
              <w:jc w:val="center"/>
              <w:rPr>
                <w:b/>
                <w:sz w:val="20"/>
              </w:rPr>
            </w:pPr>
            <w:r w:rsidRPr="00242261">
              <w:rPr>
                <w:b/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8BD" w14:textId="5E76973C" w:rsidR="00242261" w:rsidRPr="00242261" w:rsidRDefault="00242261" w:rsidP="004B5426">
            <w:pPr>
              <w:jc w:val="center"/>
              <w:rPr>
                <w:strike/>
                <w:sz w:val="20"/>
              </w:rPr>
            </w:pPr>
            <w:r w:rsidRPr="00242261">
              <w:rPr>
                <w:strike/>
                <w:sz w:val="20"/>
              </w:rPr>
              <w:t>120</w:t>
            </w:r>
          </w:p>
          <w:p w14:paraId="64DC3572" w14:textId="000FD85E" w:rsidR="004365CD" w:rsidRPr="00242261" w:rsidRDefault="004B5426" w:rsidP="004B5426">
            <w:pPr>
              <w:jc w:val="center"/>
              <w:rPr>
                <w:b/>
                <w:sz w:val="20"/>
              </w:rPr>
            </w:pPr>
            <w:r w:rsidRPr="00242261">
              <w:rPr>
                <w:b/>
                <w:sz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4D8C" w14:textId="52DCD026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ECB8" w14:textId="7C2A193E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283C" w14:textId="76175EC0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5406" w14:textId="77777777" w:rsidR="004365CD" w:rsidRPr="004B5426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35EF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DCC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E25A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905C" w14:textId="77777777" w:rsidR="004365CD" w:rsidRPr="001D19D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94CB11" w14:textId="153EFEBB" w:rsidR="00242261" w:rsidRPr="00242261" w:rsidRDefault="00242261" w:rsidP="00CF02DE">
            <w:pPr>
              <w:jc w:val="center"/>
              <w:rPr>
                <w:strike/>
                <w:sz w:val="20"/>
              </w:rPr>
            </w:pPr>
            <w:r w:rsidRPr="00242261">
              <w:rPr>
                <w:strike/>
                <w:sz w:val="20"/>
              </w:rPr>
              <w:t>840</w:t>
            </w:r>
          </w:p>
          <w:p w14:paraId="3E04C10F" w14:textId="54118F22" w:rsidR="004365CD" w:rsidRPr="00242261" w:rsidRDefault="004B5426" w:rsidP="00CF02DE">
            <w:pPr>
              <w:jc w:val="center"/>
              <w:rPr>
                <w:b/>
                <w:sz w:val="20"/>
              </w:rPr>
            </w:pPr>
            <w:r w:rsidRPr="00242261">
              <w:rPr>
                <w:b/>
                <w:sz w:val="20"/>
              </w:rPr>
              <w:t>829</w:t>
            </w:r>
          </w:p>
        </w:tc>
      </w:tr>
      <w:tr w:rsidR="00D421B2" w:rsidRPr="001D19D8" w14:paraId="66B5C8F4" w14:textId="77777777" w:rsidTr="006944E8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783EE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FC17D" w14:textId="4F41F421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yturio“ progimnazija</w:t>
            </w:r>
          </w:p>
          <w:p w14:paraId="12851E63" w14:textId="77777777" w:rsidR="004365CD" w:rsidRPr="00B1605F" w:rsidRDefault="004365CD" w:rsidP="008B7836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09DEF2" w14:textId="77777777" w:rsidR="004365CD" w:rsidRPr="00B1605F" w:rsidRDefault="004365CD" w:rsidP="008B7836">
            <w:pPr>
              <w:jc w:val="center"/>
              <w:rPr>
                <w:i/>
                <w:color w:val="00B05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7EA2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EFB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6A84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20CD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BF2A" w14:textId="4D698972" w:rsidR="00950AA3" w:rsidRPr="00950AA3" w:rsidRDefault="00950AA3" w:rsidP="00CF02DE">
            <w:pPr>
              <w:jc w:val="center"/>
              <w:rPr>
                <w:strike/>
                <w:color w:val="000000"/>
                <w:sz w:val="20"/>
              </w:rPr>
            </w:pPr>
            <w:r w:rsidRPr="00950AA3">
              <w:rPr>
                <w:strike/>
                <w:color w:val="000000"/>
                <w:sz w:val="20"/>
              </w:rPr>
              <w:t>4</w:t>
            </w:r>
          </w:p>
          <w:p w14:paraId="12CDF998" w14:textId="66B4FE55" w:rsidR="004365CD" w:rsidRPr="00950AA3" w:rsidRDefault="00FB2CDF" w:rsidP="00CF02DE">
            <w:pPr>
              <w:jc w:val="center"/>
              <w:rPr>
                <w:b/>
                <w:color w:val="000000"/>
                <w:sz w:val="20"/>
              </w:rPr>
            </w:pPr>
            <w:r w:rsidRPr="00950AA3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B66D" w14:textId="4FC54F89" w:rsidR="00950AA3" w:rsidRPr="00950AA3" w:rsidRDefault="00950AA3" w:rsidP="00CF02DE">
            <w:pPr>
              <w:jc w:val="center"/>
              <w:rPr>
                <w:strike/>
                <w:color w:val="000000"/>
                <w:sz w:val="20"/>
              </w:rPr>
            </w:pPr>
            <w:r w:rsidRPr="00950AA3">
              <w:rPr>
                <w:strike/>
                <w:color w:val="000000"/>
                <w:sz w:val="20"/>
              </w:rPr>
              <w:t>4</w:t>
            </w:r>
          </w:p>
          <w:p w14:paraId="02ECFAA4" w14:textId="085E8DBB" w:rsidR="004365CD" w:rsidRPr="00950AA3" w:rsidRDefault="00FB2CDF" w:rsidP="00CF02DE">
            <w:pPr>
              <w:jc w:val="center"/>
              <w:rPr>
                <w:b/>
                <w:color w:val="000000"/>
                <w:sz w:val="20"/>
              </w:rPr>
            </w:pPr>
            <w:r w:rsidRPr="00950AA3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1575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05F8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B1F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771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FFDA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11B4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0FBD" w14:textId="282D9EC0" w:rsidR="00950AA3" w:rsidRPr="00950AA3" w:rsidRDefault="00950AA3" w:rsidP="00CF02DE">
            <w:pPr>
              <w:jc w:val="center"/>
              <w:rPr>
                <w:strike/>
                <w:color w:val="000000"/>
                <w:sz w:val="20"/>
              </w:rPr>
            </w:pPr>
            <w:r w:rsidRPr="00950AA3">
              <w:rPr>
                <w:strike/>
                <w:color w:val="000000"/>
                <w:sz w:val="20"/>
              </w:rPr>
              <w:t>32</w:t>
            </w:r>
          </w:p>
          <w:p w14:paraId="4D975D86" w14:textId="4828C4D0" w:rsidR="004365CD" w:rsidRPr="00950AA3" w:rsidRDefault="00FB2CDF" w:rsidP="00CF02DE">
            <w:pPr>
              <w:jc w:val="center"/>
              <w:rPr>
                <w:b/>
                <w:color w:val="000000"/>
                <w:sz w:val="20"/>
              </w:rPr>
            </w:pPr>
            <w:r w:rsidRPr="00950AA3">
              <w:rPr>
                <w:b/>
                <w:color w:val="000000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BAF6D" w14:textId="77777777" w:rsidR="004365CD" w:rsidRPr="001D19D8" w:rsidRDefault="004365CD" w:rsidP="00CF02DE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3EA5E395" w14:textId="77777777" w:rsidTr="006944E8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DC51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249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46D715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832C67F" w14:textId="19B620EA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3FEE" w14:textId="6ACA53D1" w:rsidR="0044159B" w:rsidRPr="0044159B" w:rsidRDefault="0044159B" w:rsidP="003C1A87">
            <w:pPr>
              <w:jc w:val="center"/>
              <w:rPr>
                <w:strike/>
                <w:sz w:val="20"/>
              </w:rPr>
            </w:pPr>
            <w:r w:rsidRPr="0044159B">
              <w:rPr>
                <w:strike/>
                <w:sz w:val="20"/>
              </w:rPr>
              <w:t>96</w:t>
            </w:r>
          </w:p>
          <w:p w14:paraId="1E238BEC" w14:textId="7FC3811D" w:rsidR="0044159B" w:rsidRPr="0044159B" w:rsidRDefault="0044159B" w:rsidP="003C1A87">
            <w:pPr>
              <w:jc w:val="center"/>
              <w:rPr>
                <w:b/>
                <w:sz w:val="20"/>
              </w:rPr>
            </w:pPr>
            <w:r w:rsidRPr="0044159B">
              <w:rPr>
                <w:b/>
                <w:sz w:val="20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FDF" w14:textId="5EF00DC0" w:rsidR="004365CD" w:rsidRPr="0044159B" w:rsidRDefault="004365CD" w:rsidP="003C1A87">
            <w:pPr>
              <w:jc w:val="center"/>
              <w:rPr>
                <w:sz w:val="20"/>
              </w:rPr>
            </w:pPr>
            <w:r w:rsidRPr="0044159B">
              <w:rPr>
                <w:sz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FE43" w14:textId="3A4C6208" w:rsidR="004365CD" w:rsidRPr="0044159B" w:rsidRDefault="004365CD" w:rsidP="003C1A87">
            <w:pPr>
              <w:jc w:val="center"/>
              <w:rPr>
                <w:sz w:val="20"/>
              </w:rPr>
            </w:pPr>
            <w:r w:rsidRPr="0044159B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186D" w14:textId="1F599A3C" w:rsidR="004365CD" w:rsidRPr="0044159B" w:rsidRDefault="004365CD" w:rsidP="003C1A87">
            <w:pPr>
              <w:jc w:val="center"/>
              <w:rPr>
                <w:sz w:val="20"/>
              </w:rPr>
            </w:pPr>
            <w:r w:rsidRPr="0044159B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52ED" w14:textId="48AB11D5" w:rsidR="0044159B" w:rsidRPr="0044159B" w:rsidRDefault="0044159B" w:rsidP="003C1A87">
            <w:pPr>
              <w:jc w:val="center"/>
              <w:rPr>
                <w:strike/>
                <w:sz w:val="20"/>
              </w:rPr>
            </w:pPr>
            <w:r w:rsidRPr="0044159B">
              <w:rPr>
                <w:strike/>
                <w:sz w:val="20"/>
              </w:rPr>
              <w:t>120</w:t>
            </w:r>
          </w:p>
          <w:p w14:paraId="1C50B709" w14:textId="183A91BE" w:rsidR="004365CD" w:rsidRPr="0044159B" w:rsidRDefault="00FB2CDF" w:rsidP="003C1A87">
            <w:pPr>
              <w:jc w:val="center"/>
              <w:rPr>
                <w:b/>
                <w:sz w:val="20"/>
              </w:rPr>
            </w:pPr>
            <w:r w:rsidRPr="0044159B">
              <w:rPr>
                <w:b/>
                <w:sz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FA02" w14:textId="299F1291" w:rsidR="0044159B" w:rsidRPr="0044159B" w:rsidRDefault="0044159B" w:rsidP="003C1A87">
            <w:pPr>
              <w:jc w:val="center"/>
              <w:rPr>
                <w:strike/>
                <w:sz w:val="20"/>
              </w:rPr>
            </w:pPr>
            <w:r w:rsidRPr="0044159B">
              <w:rPr>
                <w:strike/>
                <w:sz w:val="20"/>
              </w:rPr>
              <w:t>120</w:t>
            </w:r>
          </w:p>
          <w:p w14:paraId="5F8A98E7" w14:textId="074CB92F" w:rsidR="004365CD" w:rsidRPr="0044159B" w:rsidRDefault="00FB2CDF" w:rsidP="003C1A87">
            <w:pPr>
              <w:jc w:val="center"/>
              <w:rPr>
                <w:b/>
                <w:sz w:val="20"/>
              </w:rPr>
            </w:pPr>
            <w:r w:rsidRPr="0044159B">
              <w:rPr>
                <w:b/>
                <w:sz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BE71" w14:textId="39D76378" w:rsidR="004365CD" w:rsidRPr="0044159B" w:rsidRDefault="004365CD" w:rsidP="003C1A87">
            <w:pPr>
              <w:jc w:val="center"/>
              <w:rPr>
                <w:sz w:val="20"/>
              </w:rPr>
            </w:pPr>
            <w:r w:rsidRPr="0044159B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D" w14:textId="170FCB03" w:rsidR="004365CD" w:rsidRPr="0044159B" w:rsidRDefault="004365CD" w:rsidP="003C1A87">
            <w:pPr>
              <w:jc w:val="center"/>
              <w:rPr>
                <w:sz w:val="20"/>
              </w:rPr>
            </w:pPr>
            <w:r w:rsidRPr="0044159B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D8C4" w14:textId="77777777" w:rsidR="004365CD" w:rsidRPr="0044159B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A223" w14:textId="77777777" w:rsidR="004365CD" w:rsidRPr="0044159B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BE68" w14:textId="77777777" w:rsidR="004365CD" w:rsidRPr="0044159B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5D44" w14:textId="77777777" w:rsidR="004365CD" w:rsidRPr="0044159B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B41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3EBE84" w14:textId="651F94FC" w:rsidR="001C47F1" w:rsidRPr="001C47F1" w:rsidRDefault="001C47F1" w:rsidP="003C1A87">
            <w:pPr>
              <w:jc w:val="center"/>
              <w:rPr>
                <w:strike/>
                <w:sz w:val="20"/>
              </w:rPr>
            </w:pPr>
            <w:r w:rsidRPr="001C47F1">
              <w:rPr>
                <w:strike/>
                <w:sz w:val="20"/>
              </w:rPr>
              <w:t>864</w:t>
            </w:r>
          </w:p>
          <w:p w14:paraId="546EEDCE" w14:textId="024E3669" w:rsidR="004365CD" w:rsidRPr="001C47F1" w:rsidRDefault="00FB2CDF" w:rsidP="003C1A87">
            <w:pPr>
              <w:jc w:val="center"/>
              <w:rPr>
                <w:b/>
                <w:sz w:val="20"/>
              </w:rPr>
            </w:pPr>
            <w:r w:rsidRPr="001C47F1">
              <w:rPr>
                <w:b/>
                <w:sz w:val="20"/>
              </w:rPr>
              <w:t>794</w:t>
            </w:r>
          </w:p>
        </w:tc>
      </w:tr>
      <w:tr w:rsidR="00AA349C" w:rsidRPr="00AA349C" w14:paraId="3579A99A" w14:textId="77777777" w:rsidTr="006944E8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F73C1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00EFC" w14:textId="1FE4FD03" w:rsidR="004365CD" w:rsidRPr="001038B4" w:rsidRDefault="004365CD" w:rsidP="008B7836">
            <w:pPr>
              <w:jc w:val="center"/>
              <w:rPr>
                <w:bCs/>
                <w:sz w:val="18"/>
                <w:szCs w:val="18"/>
              </w:rPr>
            </w:pPr>
            <w:r w:rsidRPr="001038B4">
              <w:rPr>
                <w:sz w:val="18"/>
                <w:szCs w:val="18"/>
              </w:rPr>
              <w:t xml:space="preserve">„Žemynos“ </w:t>
            </w:r>
            <w:r w:rsidRPr="001038B4">
              <w:rPr>
                <w:bCs/>
                <w:sz w:val="18"/>
                <w:szCs w:val="18"/>
              </w:rPr>
              <w:t>progimnazija</w:t>
            </w:r>
          </w:p>
          <w:p w14:paraId="596EE1CA" w14:textId="77777777" w:rsidR="004365CD" w:rsidRPr="001038B4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6CEA3A" w14:textId="77777777" w:rsidR="004365CD" w:rsidRPr="001038B4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1038B4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C694" w14:textId="38E61194" w:rsidR="004365CD" w:rsidRPr="001038B4" w:rsidRDefault="004365CD" w:rsidP="003C1A87">
            <w:pPr>
              <w:jc w:val="center"/>
              <w:rPr>
                <w:strike/>
                <w:sz w:val="20"/>
              </w:rPr>
            </w:pPr>
            <w:r w:rsidRPr="001038B4">
              <w:rPr>
                <w:strike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1B12" w14:textId="77777777" w:rsidR="004365CD" w:rsidRPr="001038B4" w:rsidRDefault="004365CD" w:rsidP="003C1A87">
            <w:pPr>
              <w:jc w:val="center"/>
              <w:rPr>
                <w:sz w:val="20"/>
              </w:rPr>
            </w:pPr>
            <w:r w:rsidRPr="001038B4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4C65" w14:textId="77777777" w:rsidR="004365CD" w:rsidRPr="001038B4" w:rsidRDefault="004365CD" w:rsidP="003C1A87">
            <w:pPr>
              <w:jc w:val="center"/>
              <w:rPr>
                <w:sz w:val="20"/>
              </w:rPr>
            </w:pPr>
            <w:r w:rsidRPr="001038B4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E244" w14:textId="563D2597" w:rsidR="00343FCD" w:rsidRPr="001038B4" w:rsidRDefault="00343FCD" w:rsidP="003C1A87">
            <w:pPr>
              <w:jc w:val="center"/>
              <w:rPr>
                <w:strike/>
                <w:sz w:val="20"/>
              </w:rPr>
            </w:pPr>
            <w:r w:rsidRPr="001038B4">
              <w:rPr>
                <w:strike/>
                <w:sz w:val="20"/>
              </w:rPr>
              <w:t>3</w:t>
            </w:r>
          </w:p>
          <w:p w14:paraId="28EB83C7" w14:textId="351832A0" w:rsidR="004365CD" w:rsidRPr="001038B4" w:rsidRDefault="00F40D70" w:rsidP="003C1A87">
            <w:pPr>
              <w:jc w:val="center"/>
              <w:rPr>
                <w:b/>
                <w:sz w:val="20"/>
              </w:rPr>
            </w:pPr>
            <w:r w:rsidRPr="001038B4"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F85D" w14:textId="325FA77B" w:rsidR="00343FCD" w:rsidRPr="001038B4" w:rsidRDefault="00343FCD" w:rsidP="003C1A87">
            <w:pPr>
              <w:jc w:val="center"/>
              <w:rPr>
                <w:strike/>
                <w:sz w:val="20"/>
              </w:rPr>
            </w:pPr>
            <w:r w:rsidRPr="001038B4">
              <w:rPr>
                <w:strike/>
                <w:sz w:val="20"/>
              </w:rPr>
              <w:t>4</w:t>
            </w:r>
          </w:p>
          <w:p w14:paraId="6E2B2EE6" w14:textId="4AB973CC" w:rsidR="004365CD" w:rsidRPr="001038B4" w:rsidRDefault="00F40D70" w:rsidP="003C1A87">
            <w:pPr>
              <w:jc w:val="center"/>
              <w:rPr>
                <w:b/>
                <w:sz w:val="20"/>
              </w:rPr>
            </w:pPr>
            <w:r w:rsidRPr="001038B4">
              <w:rPr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ED29" w14:textId="5D9EEF59" w:rsidR="00343FCD" w:rsidRPr="001038B4" w:rsidRDefault="00343FCD" w:rsidP="003C1A87">
            <w:pPr>
              <w:jc w:val="center"/>
              <w:rPr>
                <w:strike/>
                <w:sz w:val="20"/>
              </w:rPr>
            </w:pPr>
            <w:r w:rsidRPr="001038B4">
              <w:rPr>
                <w:strike/>
                <w:sz w:val="20"/>
              </w:rPr>
              <w:t>3</w:t>
            </w:r>
          </w:p>
          <w:p w14:paraId="09B323F2" w14:textId="4F63DA0D" w:rsidR="004365CD" w:rsidRPr="001038B4" w:rsidRDefault="00F40D70" w:rsidP="003C1A87">
            <w:pPr>
              <w:jc w:val="center"/>
              <w:rPr>
                <w:b/>
                <w:sz w:val="20"/>
              </w:rPr>
            </w:pPr>
            <w:r w:rsidRPr="001038B4">
              <w:rPr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AE17" w14:textId="77777777" w:rsidR="004365CD" w:rsidRPr="001038B4" w:rsidRDefault="004365CD" w:rsidP="003C1A87">
            <w:pPr>
              <w:jc w:val="center"/>
              <w:rPr>
                <w:sz w:val="20"/>
              </w:rPr>
            </w:pPr>
            <w:r w:rsidRPr="001038B4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8485" w14:textId="77777777" w:rsidR="004365CD" w:rsidRPr="001038B4" w:rsidRDefault="004365CD" w:rsidP="003C1A87">
            <w:pPr>
              <w:jc w:val="center"/>
              <w:rPr>
                <w:sz w:val="20"/>
              </w:rPr>
            </w:pPr>
            <w:r w:rsidRPr="001038B4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A5D4" w14:textId="77777777" w:rsidR="004365CD" w:rsidRPr="001038B4" w:rsidRDefault="004365CD" w:rsidP="003C1A8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2BF" w14:textId="77777777" w:rsidR="004365CD" w:rsidRPr="001038B4" w:rsidRDefault="004365CD" w:rsidP="003C1A8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CDD" w14:textId="77777777" w:rsidR="004365CD" w:rsidRPr="001038B4" w:rsidRDefault="004365CD" w:rsidP="003C1A8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BF6" w14:textId="77777777" w:rsidR="004365CD" w:rsidRPr="001038B4" w:rsidRDefault="004365CD" w:rsidP="003C1A8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FEAD" w14:textId="7F47086A" w:rsidR="00343FCD" w:rsidRPr="001038B4" w:rsidRDefault="00343FCD" w:rsidP="003C1A87">
            <w:pPr>
              <w:jc w:val="center"/>
              <w:rPr>
                <w:strike/>
                <w:sz w:val="20"/>
              </w:rPr>
            </w:pPr>
            <w:r w:rsidRPr="001038B4">
              <w:rPr>
                <w:strike/>
                <w:sz w:val="20"/>
              </w:rPr>
              <w:t>28</w:t>
            </w:r>
          </w:p>
          <w:p w14:paraId="253EA3EB" w14:textId="63A268E1" w:rsidR="004365CD" w:rsidRPr="001038B4" w:rsidRDefault="00F40D70" w:rsidP="003C1A87">
            <w:pPr>
              <w:jc w:val="center"/>
              <w:rPr>
                <w:b/>
                <w:sz w:val="20"/>
              </w:rPr>
            </w:pPr>
            <w:r w:rsidRPr="001038B4">
              <w:rPr>
                <w:b/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33A1F" w14:textId="77777777" w:rsidR="004365CD" w:rsidRPr="001038B4" w:rsidRDefault="004365CD" w:rsidP="003C1A87">
            <w:pPr>
              <w:jc w:val="center"/>
              <w:rPr>
                <w:sz w:val="20"/>
              </w:rPr>
            </w:pPr>
          </w:p>
        </w:tc>
      </w:tr>
      <w:tr w:rsidR="00AA349C" w:rsidRPr="00AA349C" w14:paraId="2AAA64E7" w14:textId="77777777" w:rsidTr="006944E8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781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B41" w14:textId="77777777" w:rsidR="004365CD" w:rsidRPr="001038B4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97FB1" w14:textId="77777777" w:rsidR="00E6293E" w:rsidRPr="001038B4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1038B4">
              <w:rPr>
                <w:i/>
                <w:sz w:val="18"/>
                <w:szCs w:val="18"/>
              </w:rPr>
              <w:t>Didžiausias</w:t>
            </w:r>
          </w:p>
          <w:p w14:paraId="39339B52" w14:textId="27F47175" w:rsidR="004365CD" w:rsidRPr="001038B4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1038B4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7024" w14:textId="55BDE500" w:rsidR="004365CD" w:rsidRPr="001038B4" w:rsidRDefault="00F40D70" w:rsidP="003C1A87">
            <w:pPr>
              <w:jc w:val="center"/>
              <w:rPr>
                <w:sz w:val="20"/>
              </w:rPr>
            </w:pPr>
            <w:r w:rsidRPr="001038B4">
              <w:rPr>
                <w:sz w:val="20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357" w14:textId="5614552D" w:rsidR="004365CD" w:rsidRPr="001038B4" w:rsidRDefault="004365CD" w:rsidP="003C1A87">
            <w:pPr>
              <w:jc w:val="center"/>
              <w:rPr>
                <w:sz w:val="20"/>
              </w:rPr>
            </w:pPr>
            <w:r w:rsidRPr="001038B4">
              <w:rPr>
                <w:sz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AEA3" w14:textId="6514797C" w:rsidR="004365CD" w:rsidRPr="001038B4" w:rsidRDefault="004365CD" w:rsidP="003C1A87">
            <w:pPr>
              <w:jc w:val="center"/>
              <w:rPr>
                <w:sz w:val="20"/>
              </w:rPr>
            </w:pPr>
            <w:r w:rsidRPr="001038B4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AA0" w14:textId="374B9F5D" w:rsidR="004365CD" w:rsidRPr="001038B4" w:rsidRDefault="00F40D70" w:rsidP="003C1A87">
            <w:pPr>
              <w:jc w:val="center"/>
              <w:rPr>
                <w:sz w:val="20"/>
              </w:rPr>
            </w:pPr>
            <w:r w:rsidRPr="001038B4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3392" w14:textId="4BA13D02" w:rsidR="004365CD" w:rsidRPr="001038B4" w:rsidRDefault="00F40D70" w:rsidP="003C1A87">
            <w:pPr>
              <w:jc w:val="center"/>
              <w:rPr>
                <w:sz w:val="20"/>
              </w:rPr>
            </w:pPr>
            <w:r w:rsidRPr="001038B4">
              <w:rPr>
                <w:sz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1C3" w14:textId="4EF05936" w:rsidR="004365CD" w:rsidRPr="001038B4" w:rsidRDefault="00F40D70" w:rsidP="003C1A87">
            <w:pPr>
              <w:jc w:val="center"/>
              <w:rPr>
                <w:sz w:val="20"/>
              </w:rPr>
            </w:pPr>
            <w:r w:rsidRPr="001038B4">
              <w:rPr>
                <w:sz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B11" w14:textId="2A887225" w:rsidR="004365CD" w:rsidRPr="001038B4" w:rsidRDefault="004365CD" w:rsidP="003C1A87">
            <w:pPr>
              <w:jc w:val="center"/>
              <w:rPr>
                <w:sz w:val="20"/>
              </w:rPr>
            </w:pPr>
            <w:r w:rsidRPr="001038B4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43A" w14:textId="3B50EC5D" w:rsidR="004365CD" w:rsidRPr="001038B4" w:rsidRDefault="004365CD" w:rsidP="003C1A87">
            <w:pPr>
              <w:jc w:val="center"/>
              <w:rPr>
                <w:sz w:val="20"/>
              </w:rPr>
            </w:pPr>
            <w:r w:rsidRPr="001038B4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1DE" w14:textId="77777777" w:rsidR="004365CD" w:rsidRPr="001038B4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48D3" w14:textId="77777777" w:rsidR="004365CD" w:rsidRPr="001038B4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DD7" w14:textId="77777777" w:rsidR="004365CD" w:rsidRPr="001038B4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ADF" w14:textId="77777777" w:rsidR="004365CD" w:rsidRPr="001038B4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04FE" w14:textId="77777777" w:rsidR="004365CD" w:rsidRPr="001038B4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1AB4FB" w14:textId="4D8EFF5A" w:rsidR="00343FCD" w:rsidRPr="001038B4" w:rsidRDefault="00343FCD" w:rsidP="003C1A87">
            <w:pPr>
              <w:jc w:val="center"/>
              <w:rPr>
                <w:strike/>
                <w:sz w:val="20"/>
              </w:rPr>
            </w:pPr>
            <w:r w:rsidRPr="001038B4">
              <w:rPr>
                <w:strike/>
                <w:sz w:val="20"/>
              </w:rPr>
              <w:t>750</w:t>
            </w:r>
          </w:p>
          <w:p w14:paraId="5D9B521F" w14:textId="5B316FB0" w:rsidR="004365CD" w:rsidRPr="001038B4" w:rsidRDefault="00AE6AAB" w:rsidP="003C1A87">
            <w:pPr>
              <w:jc w:val="center"/>
              <w:rPr>
                <w:b/>
                <w:sz w:val="20"/>
              </w:rPr>
            </w:pPr>
            <w:r w:rsidRPr="001038B4">
              <w:rPr>
                <w:b/>
                <w:sz w:val="20"/>
              </w:rPr>
              <w:t>764</w:t>
            </w:r>
          </w:p>
        </w:tc>
      </w:tr>
      <w:tr w:rsidR="00D421B2" w:rsidRPr="001D19D8" w14:paraId="2ACBA6C6" w14:textId="77777777" w:rsidTr="006944E8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32C2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2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40F26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Juozo Balčikonio gimnazija</w:t>
            </w:r>
          </w:p>
          <w:p w14:paraId="4D5D48E9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011ED3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5667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594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F2C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DB80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00A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E7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F72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B963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F9C9" w14:textId="77777777" w:rsidR="004365CD" w:rsidRPr="009F0AC7" w:rsidRDefault="004365CD" w:rsidP="003C1A87">
            <w:pPr>
              <w:jc w:val="center"/>
              <w:rPr>
                <w:color w:val="000000"/>
                <w:sz w:val="20"/>
              </w:rPr>
            </w:pPr>
            <w:r w:rsidRPr="009F0AC7"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604D" w14:textId="77777777" w:rsidR="004365CD" w:rsidRPr="009F0AC7" w:rsidRDefault="004365CD" w:rsidP="003C1A87">
            <w:pPr>
              <w:jc w:val="center"/>
              <w:rPr>
                <w:color w:val="000000"/>
                <w:sz w:val="20"/>
              </w:rPr>
            </w:pPr>
            <w:r w:rsidRPr="009F0AC7"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1A01" w14:textId="77777777" w:rsidR="004365CD" w:rsidRPr="009F0AC7" w:rsidRDefault="004365CD" w:rsidP="003C1A87">
            <w:pPr>
              <w:jc w:val="center"/>
              <w:rPr>
                <w:color w:val="000000"/>
                <w:sz w:val="20"/>
              </w:rPr>
            </w:pPr>
            <w:r w:rsidRPr="009F0AC7"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5C66" w14:textId="77777777" w:rsidR="004365CD" w:rsidRPr="009F0AC7" w:rsidRDefault="004365CD" w:rsidP="003C1A87">
            <w:pPr>
              <w:jc w:val="center"/>
              <w:rPr>
                <w:color w:val="000000"/>
                <w:sz w:val="20"/>
              </w:rPr>
            </w:pPr>
            <w:r w:rsidRPr="009F0AC7"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3D86" w14:textId="77777777" w:rsidR="004365CD" w:rsidRPr="009F0AC7" w:rsidRDefault="004365CD" w:rsidP="003C1A87">
            <w:pPr>
              <w:jc w:val="center"/>
              <w:rPr>
                <w:color w:val="000000"/>
                <w:sz w:val="20"/>
              </w:rPr>
            </w:pPr>
            <w:r w:rsidRPr="009F0AC7">
              <w:rPr>
                <w:color w:val="000000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0EB9C" w14:textId="77777777" w:rsidR="004365CD" w:rsidRPr="009F0AC7" w:rsidRDefault="004365CD" w:rsidP="003C1A87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2456E6D2" w14:textId="77777777" w:rsidTr="006944E8">
        <w:trPr>
          <w:trHeight w:val="253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DC5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9AB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9379F2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2A03A989" w14:textId="60B9FB7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5217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794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2FD6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DAC4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99F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B921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DB96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6F6" w14:textId="77777777" w:rsidR="004365CD" w:rsidRPr="00DA1124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E848" w14:textId="411B1F8C" w:rsidR="001038B4" w:rsidRPr="001038B4" w:rsidRDefault="001038B4" w:rsidP="003C1A87">
            <w:pPr>
              <w:jc w:val="center"/>
              <w:rPr>
                <w:strike/>
                <w:sz w:val="20"/>
              </w:rPr>
            </w:pPr>
            <w:r w:rsidRPr="001038B4">
              <w:rPr>
                <w:strike/>
                <w:sz w:val="20"/>
              </w:rPr>
              <w:t>180</w:t>
            </w:r>
          </w:p>
          <w:p w14:paraId="711A23AA" w14:textId="6B430C4A" w:rsidR="004365CD" w:rsidRPr="001038B4" w:rsidRDefault="006A75A9" w:rsidP="003C1A87">
            <w:pPr>
              <w:jc w:val="center"/>
              <w:rPr>
                <w:b/>
                <w:sz w:val="20"/>
              </w:rPr>
            </w:pPr>
            <w:r w:rsidRPr="001038B4">
              <w:rPr>
                <w:b/>
                <w:sz w:val="20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2AF8" w14:textId="525AB033" w:rsidR="004365CD" w:rsidRPr="009F0AC7" w:rsidRDefault="00E1048D" w:rsidP="003C1A87">
            <w:pPr>
              <w:jc w:val="center"/>
              <w:rPr>
                <w:sz w:val="20"/>
              </w:rPr>
            </w:pPr>
            <w:r w:rsidRPr="009F0AC7">
              <w:rPr>
                <w:sz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975" w14:textId="6D449133" w:rsidR="004365CD" w:rsidRPr="009F0AC7" w:rsidRDefault="00E1048D" w:rsidP="003C1A87">
            <w:pPr>
              <w:jc w:val="center"/>
              <w:rPr>
                <w:sz w:val="20"/>
              </w:rPr>
            </w:pPr>
            <w:r w:rsidRPr="009F0AC7">
              <w:rPr>
                <w:sz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64A3" w14:textId="1A7BC957" w:rsidR="004365CD" w:rsidRPr="009F0AC7" w:rsidRDefault="00E1048D" w:rsidP="003C1A87">
            <w:pPr>
              <w:jc w:val="center"/>
              <w:rPr>
                <w:sz w:val="20"/>
              </w:rPr>
            </w:pPr>
            <w:r w:rsidRPr="009F0AC7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438" w14:textId="77777777" w:rsidR="004365CD" w:rsidRPr="001038B4" w:rsidRDefault="004365CD" w:rsidP="003C1A8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60E68" w14:textId="3FB38FBC" w:rsidR="001038B4" w:rsidRPr="001038B4" w:rsidRDefault="001038B4" w:rsidP="002D158F">
            <w:pPr>
              <w:jc w:val="center"/>
              <w:rPr>
                <w:strike/>
                <w:sz w:val="20"/>
              </w:rPr>
            </w:pPr>
            <w:r w:rsidRPr="001038B4">
              <w:rPr>
                <w:strike/>
                <w:sz w:val="20"/>
              </w:rPr>
              <w:t>720</w:t>
            </w:r>
          </w:p>
          <w:p w14:paraId="7A68DF99" w14:textId="5FB93A10" w:rsidR="004365CD" w:rsidRPr="001038B4" w:rsidRDefault="00FD4A2B" w:rsidP="002D158F">
            <w:pPr>
              <w:jc w:val="center"/>
              <w:rPr>
                <w:b/>
                <w:sz w:val="20"/>
              </w:rPr>
            </w:pPr>
            <w:r w:rsidRPr="001038B4">
              <w:rPr>
                <w:b/>
                <w:sz w:val="20"/>
              </w:rPr>
              <w:t>70</w:t>
            </w:r>
            <w:r w:rsidR="002D158F" w:rsidRPr="001038B4">
              <w:rPr>
                <w:b/>
                <w:sz w:val="20"/>
              </w:rPr>
              <w:t>8</w:t>
            </w:r>
          </w:p>
        </w:tc>
      </w:tr>
      <w:tr w:rsidR="00D421B2" w:rsidRPr="001D19D8" w14:paraId="028C961D" w14:textId="77777777" w:rsidTr="006944E8">
        <w:trPr>
          <w:trHeight w:val="96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947A3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</w:t>
            </w:r>
          </w:p>
          <w:p w14:paraId="14AE216B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7744BA3E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22A9DB74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6954BF97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14500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Vytauto Žemkalnio gimnazija</w:t>
            </w:r>
          </w:p>
          <w:p w14:paraId="2FED1D5F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B95B92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FA7D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7BC8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707D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 / 1</w:t>
            </w:r>
          </w:p>
          <w:p w14:paraId="73A7342A" w14:textId="77777777" w:rsidR="004365CD" w:rsidRPr="00A861C8" w:rsidRDefault="004365CD" w:rsidP="003C1A87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16"/>
                <w:szCs w:val="16"/>
              </w:rPr>
              <w:t>užsie-niečių vaikų</w:t>
            </w:r>
          </w:p>
          <w:p w14:paraId="70891768" w14:textId="7D5413E2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16"/>
                <w:szCs w:val="16"/>
              </w:rPr>
              <w:t>(1–4</w:t>
            </w:r>
            <w:r w:rsidR="003539B6">
              <w:rPr>
                <w:sz w:val="16"/>
                <w:szCs w:val="16"/>
              </w:rPr>
              <w:t xml:space="preserve"> kl.</w:t>
            </w:r>
            <w:r w:rsidRPr="00A861C8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DD34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 / 1</w:t>
            </w:r>
          </w:p>
          <w:p w14:paraId="6A59E76F" w14:textId="77777777" w:rsidR="004365CD" w:rsidRPr="00A861C8" w:rsidRDefault="004365CD" w:rsidP="003C1A87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16"/>
                <w:szCs w:val="16"/>
              </w:rPr>
              <w:t>ukrai-niečių vaikų</w:t>
            </w:r>
          </w:p>
          <w:p w14:paraId="16107B79" w14:textId="3766270E" w:rsidR="004365CD" w:rsidRPr="00A861C8" w:rsidRDefault="004365CD" w:rsidP="003C1A87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16"/>
                <w:szCs w:val="16"/>
              </w:rPr>
              <w:t>(1–4</w:t>
            </w:r>
            <w:r w:rsidR="003539B6">
              <w:rPr>
                <w:sz w:val="16"/>
                <w:szCs w:val="16"/>
              </w:rPr>
              <w:t xml:space="preserve"> kl.</w:t>
            </w:r>
            <w:r w:rsidRPr="00A861C8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DBD7" w14:textId="77777777" w:rsidR="00927BEB" w:rsidRPr="00A861C8" w:rsidRDefault="00927BEB" w:rsidP="003C1A87">
            <w:pPr>
              <w:jc w:val="center"/>
              <w:rPr>
                <w:sz w:val="20"/>
              </w:rPr>
            </w:pPr>
          </w:p>
          <w:p w14:paraId="115D84E3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3 / 1</w:t>
            </w:r>
          </w:p>
          <w:p w14:paraId="07C991CF" w14:textId="77777777" w:rsidR="00827A0D" w:rsidRDefault="004365CD" w:rsidP="003C1A87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16"/>
                <w:szCs w:val="16"/>
              </w:rPr>
              <w:t>užsie-niečių vaikų</w:t>
            </w:r>
          </w:p>
          <w:p w14:paraId="127EF660" w14:textId="777D7648" w:rsidR="004365CD" w:rsidRPr="00827A0D" w:rsidRDefault="00827A0D" w:rsidP="00827A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5– </w:t>
            </w:r>
            <w:r w:rsidRPr="00827A0D">
              <w:rPr>
                <w:strike/>
                <w:sz w:val="16"/>
                <w:szCs w:val="16"/>
              </w:rPr>
              <w:t>8</w:t>
            </w:r>
            <w:r w:rsidR="003539B6">
              <w:rPr>
                <w:sz w:val="16"/>
                <w:szCs w:val="16"/>
              </w:rPr>
              <w:t xml:space="preserve"> </w:t>
            </w:r>
            <w:r w:rsidRPr="00827A0D">
              <w:rPr>
                <w:b/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="003539B6">
              <w:rPr>
                <w:sz w:val="16"/>
                <w:szCs w:val="16"/>
              </w:rPr>
              <w:t>kl.</w:t>
            </w:r>
            <w:r w:rsidR="004365CD" w:rsidRPr="00A861C8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6AFC" w14:textId="15071FBF" w:rsidR="004365CD" w:rsidRPr="00A861C8" w:rsidRDefault="00827A0D" w:rsidP="003C1A87">
            <w:pPr>
              <w:jc w:val="center"/>
              <w:rPr>
                <w:sz w:val="20"/>
              </w:rPr>
            </w:pPr>
            <w:r w:rsidRPr="00827A0D">
              <w:rPr>
                <w:strike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  <w:r w:rsidR="00E0615D" w:rsidRPr="00827A0D">
              <w:rPr>
                <w:b/>
                <w:sz w:val="20"/>
              </w:rPr>
              <w:t>3</w:t>
            </w:r>
            <w:r w:rsidR="004365CD" w:rsidRPr="00A861C8">
              <w:rPr>
                <w:sz w:val="20"/>
              </w:rPr>
              <w:t xml:space="preserve"> / 1</w:t>
            </w:r>
          </w:p>
          <w:p w14:paraId="431B2288" w14:textId="77777777" w:rsidR="004365CD" w:rsidRPr="00A861C8" w:rsidRDefault="004365CD" w:rsidP="003C1A87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16"/>
                <w:szCs w:val="16"/>
              </w:rPr>
              <w:t>ukrai-niečių vaikų</w:t>
            </w:r>
          </w:p>
          <w:p w14:paraId="615925AD" w14:textId="77777777" w:rsidR="00827A0D" w:rsidRDefault="00286008" w:rsidP="00827A0D">
            <w:pPr>
              <w:jc w:val="center"/>
              <w:rPr>
                <w:strike/>
                <w:sz w:val="16"/>
                <w:szCs w:val="16"/>
              </w:rPr>
            </w:pPr>
            <w:r w:rsidRPr="00A861C8">
              <w:rPr>
                <w:sz w:val="16"/>
                <w:szCs w:val="16"/>
              </w:rPr>
              <w:t>(5–</w:t>
            </w:r>
            <w:r w:rsidR="00827A0D">
              <w:rPr>
                <w:sz w:val="16"/>
                <w:szCs w:val="16"/>
              </w:rPr>
              <w:t xml:space="preserve"> </w:t>
            </w:r>
            <w:r w:rsidR="00827A0D">
              <w:rPr>
                <w:strike/>
                <w:sz w:val="16"/>
                <w:szCs w:val="16"/>
              </w:rPr>
              <w:t xml:space="preserve">8 </w:t>
            </w:r>
          </w:p>
          <w:p w14:paraId="0308A536" w14:textId="34074447" w:rsidR="004365CD" w:rsidRPr="00A861C8" w:rsidRDefault="00827A0D" w:rsidP="00827A0D">
            <w:pPr>
              <w:jc w:val="center"/>
              <w:rPr>
                <w:sz w:val="16"/>
                <w:szCs w:val="16"/>
              </w:rPr>
            </w:pPr>
            <w:r w:rsidRPr="00827A0D">
              <w:rPr>
                <w:b/>
                <w:sz w:val="16"/>
                <w:szCs w:val="16"/>
              </w:rPr>
              <w:t>12</w:t>
            </w:r>
            <w:r w:rsidR="003539B6" w:rsidRPr="00827A0D">
              <w:rPr>
                <w:b/>
                <w:sz w:val="16"/>
                <w:szCs w:val="16"/>
              </w:rPr>
              <w:t xml:space="preserve"> </w:t>
            </w:r>
            <w:r w:rsidR="003539B6">
              <w:rPr>
                <w:sz w:val="16"/>
                <w:szCs w:val="16"/>
              </w:rPr>
              <w:t>kl.</w:t>
            </w:r>
            <w:r w:rsidR="004365CD" w:rsidRPr="00A861C8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A802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2603" w14:textId="77777777" w:rsidR="00827A0D" w:rsidRDefault="00827A0D" w:rsidP="003C1A87">
            <w:pPr>
              <w:jc w:val="center"/>
              <w:rPr>
                <w:b/>
                <w:sz w:val="20"/>
              </w:rPr>
            </w:pPr>
          </w:p>
          <w:p w14:paraId="327E30A9" w14:textId="77777777" w:rsidR="00827A0D" w:rsidRPr="00827A0D" w:rsidRDefault="00827A0D" w:rsidP="003C1A87">
            <w:pPr>
              <w:jc w:val="center"/>
              <w:rPr>
                <w:strike/>
                <w:sz w:val="20"/>
              </w:rPr>
            </w:pPr>
            <w:r w:rsidRPr="00827A0D">
              <w:rPr>
                <w:strike/>
                <w:sz w:val="20"/>
              </w:rPr>
              <w:t>3</w:t>
            </w:r>
          </w:p>
          <w:p w14:paraId="6358590D" w14:textId="15F17E13" w:rsidR="004365CD" w:rsidRPr="00827A0D" w:rsidRDefault="00E0615D" w:rsidP="003C1A87">
            <w:pPr>
              <w:jc w:val="center"/>
              <w:rPr>
                <w:b/>
                <w:sz w:val="20"/>
              </w:rPr>
            </w:pPr>
            <w:r w:rsidRPr="00827A0D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C778" w14:textId="77777777" w:rsidR="00204DF6" w:rsidRPr="00204DF6" w:rsidRDefault="00204DF6" w:rsidP="00204DF6">
            <w:pPr>
              <w:jc w:val="center"/>
              <w:rPr>
                <w:strike/>
                <w:sz w:val="20"/>
              </w:rPr>
            </w:pPr>
            <w:r w:rsidRPr="00204DF6">
              <w:rPr>
                <w:strike/>
                <w:sz w:val="20"/>
              </w:rPr>
              <w:t>2 / 1</w:t>
            </w:r>
          </w:p>
          <w:p w14:paraId="2FB91CEA" w14:textId="77777777" w:rsidR="00204DF6" w:rsidRPr="00204DF6" w:rsidRDefault="00204DF6" w:rsidP="00204DF6">
            <w:pPr>
              <w:jc w:val="center"/>
              <w:rPr>
                <w:strike/>
                <w:sz w:val="16"/>
                <w:szCs w:val="16"/>
              </w:rPr>
            </w:pPr>
            <w:r w:rsidRPr="00204DF6">
              <w:rPr>
                <w:strike/>
                <w:sz w:val="16"/>
                <w:szCs w:val="16"/>
              </w:rPr>
              <w:t>ukrai-niečių vaikų</w:t>
            </w:r>
          </w:p>
          <w:p w14:paraId="15D316E3" w14:textId="4BC90AF2" w:rsidR="00827A0D" w:rsidRPr="00204DF6" w:rsidRDefault="00204DF6" w:rsidP="00204DF6">
            <w:pPr>
              <w:jc w:val="center"/>
              <w:rPr>
                <w:strike/>
                <w:sz w:val="20"/>
              </w:rPr>
            </w:pPr>
            <w:r w:rsidRPr="00204DF6">
              <w:rPr>
                <w:strike/>
                <w:sz w:val="16"/>
                <w:szCs w:val="16"/>
              </w:rPr>
              <w:t>(9-12 kl.)</w:t>
            </w:r>
          </w:p>
          <w:p w14:paraId="538775B9" w14:textId="179E2FFB" w:rsidR="004365CD" w:rsidRPr="00827A0D" w:rsidRDefault="00E0615D" w:rsidP="003C1A87">
            <w:pPr>
              <w:jc w:val="center"/>
              <w:rPr>
                <w:b/>
                <w:sz w:val="16"/>
                <w:szCs w:val="16"/>
              </w:rPr>
            </w:pPr>
            <w:r w:rsidRPr="00827A0D">
              <w:rPr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2AC1" w14:textId="77777777" w:rsidR="004365CD" w:rsidRPr="00DA1124" w:rsidRDefault="004365C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DAD8" w14:textId="77777777" w:rsidR="004365CD" w:rsidRPr="00DA1124" w:rsidRDefault="004365C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B2A" w14:textId="77777777" w:rsidR="004365CD" w:rsidRPr="00DA1124" w:rsidRDefault="004365C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6960" w14:textId="77777777" w:rsidR="004365CD" w:rsidRPr="001D19D8" w:rsidRDefault="004365CD" w:rsidP="003C1A8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764A2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</w:tr>
      <w:tr w:rsidR="00D421B2" w:rsidRPr="001D19D8" w14:paraId="390E6F4E" w14:textId="77777777" w:rsidTr="006944E8">
        <w:trPr>
          <w:trHeight w:val="17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2C30" w14:textId="2E1D88A1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DD3F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A1F69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47D56904" w14:textId="17D3F250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279F" w14:textId="369BE8B6" w:rsidR="00204DF6" w:rsidRPr="00204DF6" w:rsidRDefault="00204DF6" w:rsidP="002706A7">
            <w:pPr>
              <w:jc w:val="center"/>
              <w:rPr>
                <w:strike/>
                <w:sz w:val="20"/>
              </w:rPr>
            </w:pPr>
            <w:r w:rsidRPr="00204DF6">
              <w:rPr>
                <w:strike/>
                <w:sz w:val="20"/>
              </w:rPr>
              <w:t>48</w:t>
            </w:r>
          </w:p>
          <w:p w14:paraId="3B25DAA8" w14:textId="347E44E2" w:rsidR="004365CD" w:rsidRPr="00204DF6" w:rsidRDefault="009D679A" w:rsidP="002706A7">
            <w:pPr>
              <w:jc w:val="center"/>
              <w:rPr>
                <w:b/>
                <w:sz w:val="20"/>
              </w:rPr>
            </w:pPr>
            <w:r w:rsidRPr="00204DF6">
              <w:rPr>
                <w:b/>
                <w:sz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3739" w14:textId="4C3AA3C2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5788" w14:textId="11441387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6173F6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6173F6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BD5F" w14:textId="59468592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6173F6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6173F6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FE05" w14:textId="77777777" w:rsidR="00204DF6" w:rsidRDefault="00204DF6" w:rsidP="002706A7">
            <w:pPr>
              <w:ind w:hanging="113"/>
              <w:jc w:val="center"/>
              <w:rPr>
                <w:b/>
                <w:sz w:val="20"/>
              </w:rPr>
            </w:pPr>
            <w:r w:rsidRPr="00204DF6">
              <w:rPr>
                <w:strike/>
                <w:sz w:val="20"/>
              </w:rPr>
              <w:t>90</w:t>
            </w:r>
            <w:r>
              <w:rPr>
                <w:b/>
                <w:sz w:val="20"/>
              </w:rPr>
              <w:t xml:space="preserve"> </w:t>
            </w:r>
            <w:r w:rsidR="00E0615D" w:rsidRPr="00204DF6">
              <w:rPr>
                <w:b/>
                <w:sz w:val="20"/>
              </w:rPr>
              <w:t>84</w:t>
            </w:r>
          </w:p>
          <w:p w14:paraId="2D24AB7F" w14:textId="0902F5FD" w:rsidR="004365CD" w:rsidRPr="006173F6" w:rsidRDefault="00D421B2" w:rsidP="002706A7">
            <w:pPr>
              <w:ind w:hanging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365CD" w:rsidRPr="006173F6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="004365CD" w:rsidRPr="006173F6"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F3A3" w14:textId="5EF8AC83" w:rsidR="004365CD" w:rsidRPr="006173F6" w:rsidRDefault="00C7281C" w:rsidP="002706A7">
            <w:pPr>
              <w:jc w:val="center"/>
              <w:rPr>
                <w:sz w:val="20"/>
              </w:rPr>
            </w:pPr>
            <w:r w:rsidRPr="00C7281C">
              <w:rPr>
                <w:strike/>
                <w:sz w:val="20"/>
              </w:rPr>
              <w:t>60</w:t>
            </w:r>
            <w:r>
              <w:rPr>
                <w:b/>
                <w:sz w:val="20"/>
              </w:rPr>
              <w:t xml:space="preserve"> </w:t>
            </w:r>
            <w:r w:rsidR="00E0615D" w:rsidRPr="00C7281C">
              <w:rPr>
                <w:b/>
                <w:sz w:val="20"/>
              </w:rPr>
              <w:t>9</w:t>
            </w:r>
            <w:r w:rsidR="004365CD" w:rsidRPr="00C7281C">
              <w:rPr>
                <w:b/>
                <w:sz w:val="20"/>
              </w:rPr>
              <w:t>0</w:t>
            </w:r>
            <w:r w:rsidR="00D421B2">
              <w:rPr>
                <w:sz w:val="20"/>
              </w:rPr>
              <w:t xml:space="preserve"> </w:t>
            </w:r>
            <w:r w:rsidR="004365CD" w:rsidRPr="006173F6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6173F6"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F83" w14:textId="785347AB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11BC" w14:textId="4857FB3D" w:rsidR="00C7281C" w:rsidRPr="00C7281C" w:rsidRDefault="00C7281C" w:rsidP="002706A7">
            <w:pPr>
              <w:jc w:val="center"/>
              <w:rPr>
                <w:strike/>
                <w:sz w:val="20"/>
              </w:rPr>
            </w:pPr>
            <w:r w:rsidRPr="00C7281C">
              <w:rPr>
                <w:strike/>
                <w:sz w:val="20"/>
              </w:rPr>
              <w:t>90</w:t>
            </w:r>
          </w:p>
          <w:p w14:paraId="7292429F" w14:textId="30AF5DE7" w:rsidR="004365CD" w:rsidRPr="00C7281C" w:rsidRDefault="00E0615D" w:rsidP="002706A7">
            <w:pPr>
              <w:jc w:val="center"/>
              <w:rPr>
                <w:b/>
                <w:sz w:val="20"/>
              </w:rPr>
            </w:pPr>
            <w:r w:rsidRPr="00C7281C">
              <w:rPr>
                <w:b/>
                <w:sz w:val="20"/>
              </w:rPr>
              <w:t>6</w:t>
            </w:r>
            <w:r w:rsidR="004365CD" w:rsidRPr="00C7281C"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37DC" w14:textId="3DC1F7EC" w:rsidR="00C7281C" w:rsidRPr="00C7281C" w:rsidRDefault="00C7281C" w:rsidP="002706A7">
            <w:pPr>
              <w:jc w:val="center"/>
              <w:rPr>
                <w:sz w:val="20"/>
              </w:rPr>
            </w:pPr>
            <w:r w:rsidRPr="00C7281C">
              <w:rPr>
                <w:sz w:val="20"/>
              </w:rPr>
              <w:t>60/15</w:t>
            </w:r>
          </w:p>
          <w:p w14:paraId="7012CC63" w14:textId="5DB00D0B" w:rsidR="004365CD" w:rsidRPr="00C7281C" w:rsidRDefault="00E0615D" w:rsidP="002706A7">
            <w:pPr>
              <w:jc w:val="center"/>
              <w:rPr>
                <w:b/>
                <w:sz w:val="20"/>
              </w:rPr>
            </w:pPr>
            <w:r w:rsidRPr="00C7281C">
              <w:rPr>
                <w:b/>
                <w:sz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145" w14:textId="39CEF9D7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AEEC" w14:textId="54538C57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8D2" w14:textId="243BD148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5E5" w14:textId="77777777" w:rsidR="004365CD" w:rsidRPr="001D19D8" w:rsidRDefault="004365CD" w:rsidP="002706A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B5BC3A" w14:textId="290306DD" w:rsidR="00204DF6" w:rsidRPr="00204DF6" w:rsidRDefault="00204DF6" w:rsidP="002706A7">
            <w:pPr>
              <w:jc w:val="center"/>
              <w:rPr>
                <w:strike/>
                <w:sz w:val="20"/>
              </w:rPr>
            </w:pPr>
            <w:r w:rsidRPr="00204DF6">
              <w:rPr>
                <w:strike/>
                <w:sz w:val="20"/>
              </w:rPr>
              <w:t>807</w:t>
            </w:r>
          </w:p>
          <w:p w14:paraId="43128894" w14:textId="6ECB9CF1" w:rsidR="004365CD" w:rsidRPr="00204DF6" w:rsidRDefault="006173F6" w:rsidP="002706A7">
            <w:pPr>
              <w:jc w:val="center"/>
              <w:rPr>
                <w:b/>
                <w:sz w:val="20"/>
              </w:rPr>
            </w:pPr>
            <w:r w:rsidRPr="00204DF6">
              <w:rPr>
                <w:b/>
                <w:sz w:val="20"/>
              </w:rPr>
              <w:t>808</w:t>
            </w:r>
          </w:p>
        </w:tc>
      </w:tr>
      <w:tr w:rsidR="00D421B2" w:rsidRPr="001D19D8" w14:paraId="47348F7D" w14:textId="77777777" w:rsidTr="006944E8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2C9E8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ADE51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5-oji gimnazija</w:t>
            </w:r>
          </w:p>
          <w:p w14:paraId="158595A7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79EF3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8A51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1FB7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499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C89C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925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3D6E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866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D6D0" w14:textId="77777777" w:rsidR="004365CD" w:rsidRPr="00DA1124" w:rsidRDefault="004365CD" w:rsidP="002706A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30FB" w14:textId="4E5AD008" w:rsidR="004365CD" w:rsidRPr="00DA1124" w:rsidRDefault="004365CD" w:rsidP="00B1605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C3BB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BFC3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8C15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D58A" w14:textId="77777777" w:rsidR="004365CD" w:rsidRPr="001D19D8" w:rsidRDefault="004365CD" w:rsidP="002706A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C6F869" w14:textId="77777777" w:rsidR="004365CD" w:rsidRPr="001D19D8" w:rsidRDefault="004365CD" w:rsidP="002706A7">
            <w:pPr>
              <w:jc w:val="center"/>
              <w:rPr>
                <w:sz w:val="20"/>
              </w:rPr>
            </w:pPr>
          </w:p>
        </w:tc>
      </w:tr>
      <w:tr w:rsidR="00D421B2" w:rsidRPr="001D19D8" w14:paraId="1EC7D3C0" w14:textId="77777777" w:rsidTr="006944E8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AEB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7109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AA5A6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4F34128" w14:textId="3F91A6F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EFD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0B8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79F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8D25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88A0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734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100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0868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6C0E" w14:textId="01EC318D" w:rsidR="005F6180" w:rsidRPr="005F6180" w:rsidRDefault="005F6180" w:rsidP="002B0B5B">
            <w:pPr>
              <w:jc w:val="center"/>
              <w:rPr>
                <w:strike/>
                <w:sz w:val="20"/>
              </w:rPr>
            </w:pPr>
            <w:r w:rsidRPr="005F6180">
              <w:rPr>
                <w:strike/>
                <w:sz w:val="20"/>
              </w:rPr>
              <w:t>180</w:t>
            </w:r>
          </w:p>
          <w:p w14:paraId="3FF95DEA" w14:textId="4C027D04" w:rsidR="004365CD" w:rsidRPr="005F6180" w:rsidRDefault="007438E6" w:rsidP="002B0B5B">
            <w:pPr>
              <w:jc w:val="center"/>
              <w:rPr>
                <w:b/>
                <w:sz w:val="20"/>
              </w:rPr>
            </w:pPr>
            <w:r w:rsidRPr="005F6180">
              <w:rPr>
                <w:b/>
                <w:sz w:val="20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592" w14:textId="11C9331F" w:rsidR="004365CD" w:rsidRPr="00DA1124" w:rsidRDefault="00330904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A87" w14:textId="1409119C" w:rsidR="004365CD" w:rsidRPr="00DA1124" w:rsidRDefault="007438E6" w:rsidP="00330904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  <w:r w:rsidR="00330904" w:rsidRPr="00DA1124">
              <w:rPr>
                <w:sz w:val="20"/>
              </w:rPr>
              <w:t>8</w:t>
            </w:r>
            <w:r w:rsidRPr="00DA1124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ABD" w14:textId="6D80A418" w:rsidR="004365CD" w:rsidRPr="00DA1124" w:rsidRDefault="00330904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7B82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35A73E" w14:textId="6E5DD821" w:rsidR="005F6180" w:rsidRPr="005F6180" w:rsidRDefault="005F6180" w:rsidP="002D158F">
            <w:pPr>
              <w:jc w:val="center"/>
              <w:rPr>
                <w:strike/>
                <w:sz w:val="20"/>
              </w:rPr>
            </w:pPr>
            <w:r w:rsidRPr="005F6180">
              <w:rPr>
                <w:strike/>
                <w:sz w:val="20"/>
              </w:rPr>
              <w:t>720</w:t>
            </w:r>
          </w:p>
          <w:p w14:paraId="622ACB58" w14:textId="6139061D" w:rsidR="004365CD" w:rsidRPr="005F6180" w:rsidRDefault="00330904" w:rsidP="002D158F">
            <w:pPr>
              <w:jc w:val="center"/>
              <w:rPr>
                <w:b/>
                <w:sz w:val="20"/>
              </w:rPr>
            </w:pPr>
            <w:r w:rsidRPr="005F6180">
              <w:rPr>
                <w:b/>
                <w:sz w:val="20"/>
              </w:rPr>
              <w:t>70</w:t>
            </w:r>
            <w:r w:rsidR="002D158F" w:rsidRPr="005F6180">
              <w:rPr>
                <w:b/>
                <w:sz w:val="20"/>
              </w:rPr>
              <w:t>8</w:t>
            </w:r>
          </w:p>
        </w:tc>
      </w:tr>
      <w:tr w:rsidR="00D421B2" w:rsidRPr="001D19D8" w14:paraId="3CE25FB5" w14:textId="77777777" w:rsidTr="006944E8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B5338" w14:textId="77777777" w:rsidR="004365CD" w:rsidRPr="004C5978" w:rsidRDefault="004365CD" w:rsidP="008B7836">
            <w:pPr>
              <w:jc w:val="center"/>
              <w:rPr>
                <w:color w:val="000000"/>
                <w:sz w:val="20"/>
              </w:rPr>
            </w:pPr>
            <w:r w:rsidRPr="004C5978">
              <w:rPr>
                <w:color w:val="000000"/>
                <w:sz w:val="20"/>
              </w:rPr>
              <w:t>15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57A13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Juozo Miltinio gimnazija</w:t>
            </w:r>
          </w:p>
          <w:p w14:paraId="5880CA16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3E72AE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B65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D863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0783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F340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9CBD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EB3C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17EA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51E8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32AE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1B9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715A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8029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BA8C" w14:textId="77777777" w:rsidR="004365CD" w:rsidRPr="001D19D8" w:rsidRDefault="004365CD" w:rsidP="002B0B5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24CA0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</w:tr>
      <w:tr w:rsidR="00D421B2" w:rsidRPr="001D19D8" w14:paraId="202F3727" w14:textId="77777777" w:rsidTr="006944E8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D9CA" w14:textId="77777777" w:rsidR="004365CD" w:rsidRPr="004C5978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432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2140D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0427346" w14:textId="7487EFF7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CB5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2E6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E8C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527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046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1E83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A18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6E87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7F13" w14:textId="77777777" w:rsidR="008B1C68" w:rsidRPr="005F6180" w:rsidRDefault="008B1C68" w:rsidP="008B1C68">
            <w:pPr>
              <w:jc w:val="center"/>
              <w:rPr>
                <w:strike/>
                <w:sz w:val="20"/>
              </w:rPr>
            </w:pPr>
            <w:r w:rsidRPr="005F6180">
              <w:rPr>
                <w:strike/>
                <w:sz w:val="20"/>
              </w:rPr>
              <w:t>180</w:t>
            </w:r>
          </w:p>
          <w:p w14:paraId="1FF119A5" w14:textId="094CAE1C" w:rsidR="004365CD" w:rsidRPr="00DA1124" w:rsidRDefault="008B1C68" w:rsidP="008B1C68">
            <w:pPr>
              <w:jc w:val="center"/>
              <w:rPr>
                <w:sz w:val="20"/>
              </w:rPr>
            </w:pPr>
            <w:r w:rsidRPr="005F6180">
              <w:rPr>
                <w:b/>
                <w:sz w:val="20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984B" w14:textId="0FDC731A" w:rsidR="004365CD" w:rsidRPr="00DA1124" w:rsidRDefault="00AA494F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EC8" w14:textId="2247A624" w:rsidR="004365CD" w:rsidRPr="00DA1124" w:rsidRDefault="00AA494F" w:rsidP="00AA494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A1B" w14:textId="4F6989D4" w:rsidR="004365CD" w:rsidRPr="00DA1124" w:rsidRDefault="00ED2573" w:rsidP="00AA494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  <w:r w:rsidR="00AA494F" w:rsidRPr="00DA1124">
              <w:rPr>
                <w:sz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9AA4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C0101B" w14:textId="2C36D4E5" w:rsidR="008B1C68" w:rsidRPr="008B1C68" w:rsidRDefault="008B1C68" w:rsidP="002D158F">
            <w:pPr>
              <w:jc w:val="center"/>
              <w:rPr>
                <w:strike/>
                <w:sz w:val="20"/>
              </w:rPr>
            </w:pPr>
            <w:r w:rsidRPr="008B1C68">
              <w:rPr>
                <w:strike/>
                <w:sz w:val="20"/>
              </w:rPr>
              <w:t>720</w:t>
            </w:r>
          </w:p>
          <w:p w14:paraId="4E5B5095" w14:textId="6A9D6AA5" w:rsidR="004365CD" w:rsidRPr="008B1C68" w:rsidRDefault="00AA494F" w:rsidP="002D158F">
            <w:pPr>
              <w:jc w:val="center"/>
              <w:rPr>
                <w:b/>
                <w:sz w:val="20"/>
              </w:rPr>
            </w:pPr>
            <w:r w:rsidRPr="008B1C68">
              <w:rPr>
                <w:b/>
                <w:sz w:val="20"/>
              </w:rPr>
              <w:t>70</w:t>
            </w:r>
            <w:r w:rsidR="002D158F" w:rsidRPr="008B1C68">
              <w:rPr>
                <w:b/>
                <w:sz w:val="20"/>
              </w:rPr>
              <w:t>8</w:t>
            </w:r>
          </w:p>
        </w:tc>
      </w:tr>
      <w:tr w:rsidR="00D421B2" w:rsidRPr="001D19D8" w14:paraId="762B455E" w14:textId="77777777" w:rsidTr="006944E8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36389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85105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Minties“ gimnazija</w:t>
            </w:r>
          </w:p>
          <w:p w14:paraId="578027FA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FABB9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45D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00E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A4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DC8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E4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2B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5F85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BC1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0E2A" w14:textId="1AC503AD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A5F7" w14:textId="0829B10D" w:rsidR="00033046" w:rsidRPr="00033046" w:rsidRDefault="00033046" w:rsidP="002B0B5B">
            <w:pPr>
              <w:jc w:val="center"/>
              <w:rPr>
                <w:strike/>
                <w:sz w:val="20"/>
              </w:rPr>
            </w:pPr>
            <w:r w:rsidRPr="00033046">
              <w:rPr>
                <w:strike/>
                <w:sz w:val="20"/>
              </w:rPr>
              <w:t>5</w:t>
            </w:r>
          </w:p>
          <w:p w14:paraId="23B96668" w14:textId="422A9FFA" w:rsidR="004365CD" w:rsidRPr="00033046" w:rsidRDefault="00ED2573" w:rsidP="002B0B5B">
            <w:pPr>
              <w:jc w:val="center"/>
              <w:rPr>
                <w:b/>
                <w:sz w:val="20"/>
              </w:rPr>
            </w:pPr>
            <w:r w:rsidRPr="00033046">
              <w:rPr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7515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5D2E" w14:textId="69F2AF5F" w:rsidR="004365CD" w:rsidRPr="00DA1124" w:rsidRDefault="004365CD" w:rsidP="002B0B5B">
            <w:pPr>
              <w:jc w:val="center"/>
              <w:rPr>
                <w:strike/>
                <w:sz w:val="20"/>
              </w:rPr>
            </w:pPr>
            <w:r w:rsidRPr="00DA1124">
              <w:rPr>
                <w:strike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FBAA" w14:textId="5CB88E95" w:rsidR="00033046" w:rsidRPr="00033046" w:rsidRDefault="00033046" w:rsidP="002B0B5B">
            <w:pPr>
              <w:jc w:val="center"/>
              <w:rPr>
                <w:strike/>
                <w:sz w:val="20"/>
              </w:rPr>
            </w:pPr>
            <w:r w:rsidRPr="00033046">
              <w:rPr>
                <w:strike/>
                <w:sz w:val="20"/>
              </w:rPr>
              <w:t>19</w:t>
            </w:r>
          </w:p>
          <w:p w14:paraId="13673098" w14:textId="4C4A2900" w:rsidR="004365CD" w:rsidRPr="00033046" w:rsidRDefault="00C92618" w:rsidP="002B0B5B">
            <w:pPr>
              <w:jc w:val="center"/>
              <w:rPr>
                <w:b/>
                <w:sz w:val="20"/>
              </w:rPr>
            </w:pPr>
            <w:r w:rsidRPr="00033046">
              <w:rPr>
                <w:b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FEE70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</w:tr>
      <w:tr w:rsidR="00D421B2" w:rsidRPr="001D19D8" w14:paraId="7523F2AC" w14:textId="77777777" w:rsidTr="006944E8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99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E154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DEF93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DA4500B" w14:textId="35CCA61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421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0B9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1822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529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CEA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4323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5F4C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853" w14:textId="77777777" w:rsidR="004365CD" w:rsidRPr="00DA1124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E931" w14:textId="77777777" w:rsidR="002B6E72" w:rsidRPr="005F6180" w:rsidRDefault="002B6E72" w:rsidP="002B6E72">
            <w:pPr>
              <w:jc w:val="center"/>
              <w:rPr>
                <w:strike/>
                <w:sz w:val="20"/>
              </w:rPr>
            </w:pPr>
            <w:r w:rsidRPr="005F6180">
              <w:rPr>
                <w:strike/>
                <w:sz w:val="20"/>
              </w:rPr>
              <w:t>180</w:t>
            </w:r>
          </w:p>
          <w:p w14:paraId="3FFE3718" w14:textId="70B3DBBB" w:rsidR="004365CD" w:rsidRPr="00DA1124" w:rsidRDefault="002B6E72" w:rsidP="002B6E72">
            <w:pPr>
              <w:jc w:val="center"/>
              <w:rPr>
                <w:sz w:val="20"/>
              </w:rPr>
            </w:pPr>
            <w:r w:rsidRPr="005F6180">
              <w:rPr>
                <w:b/>
                <w:sz w:val="20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050C" w14:textId="6E6ECA24" w:rsidR="00DE1DFE" w:rsidRPr="00DE1DFE" w:rsidRDefault="00DE1DFE" w:rsidP="00284F60">
            <w:pPr>
              <w:jc w:val="center"/>
              <w:rPr>
                <w:strike/>
                <w:sz w:val="20"/>
              </w:rPr>
            </w:pPr>
            <w:r w:rsidRPr="00DE1DFE">
              <w:rPr>
                <w:strike/>
                <w:sz w:val="20"/>
              </w:rPr>
              <w:t>150</w:t>
            </w:r>
          </w:p>
          <w:p w14:paraId="16945D60" w14:textId="19465307" w:rsidR="004365CD" w:rsidRPr="00DE1DFE" w:rsidRDefault="00AA494F" w:rsidP="00284F60">
            <w:pPr>
              <w:jc w:val="center"/>
              <w:rPr>
                <w:b/>
                <w:sz w:val="20"/>
              </w:rPr>
            </w:pPr>
            <w:r w:rsidRPr="00DE1DFE">
              <w:rPr>
                <w:b/>
                <w:sz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48E" w14:textId="3B3DBE93" w:rsidR="004365CD" w:rsidRPr="00DA1124" w:rsidRDefault="00577C9C" w:rsidP="00AA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CC5" w14:textId="7B1F52C6" w:rsidR="004365CD" w:rsidRPr="00DA1124" w:rsidRDefault="00577C9C" w:rsidP="00AA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B98" w14:textId="77777777" w:rsidR="004365CD" w:rsidRPr="001D19D8" w:rsidRDefault="004365CD" w:rsidP="00284F6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42E490" w14:textId="34473A83" w:rsidR="00033046" w:rsidRPr="00033046" w:rsidRDefault="00033046" w:rsidP="002D158F">
            <w:pPr>
              <w:jc w:val="center"/>
              <w:rPr>
                <w:strike/>
                <w:sz w:val="20"/>
              </w:rPr>
            </w:pPr>
            <w:r w:rsidRPr="00033046">
              <w:rPr>
                <w:strike/>
                <w:sz w:val="20"/>
              </w:rPr>
              <w:t>570</w:t>
            </w:r>
          </w:p>
          <w:p w14:paraId="114091BE" w14:textId="2CAB678D" w:rsidR="004365CD" w:rsidRPr="00033046" w:rsidRDefault="00C659D2" w:rsidP="002D158F">
            <w:pPr>
              <w:jc w:val="center"/>
              <w:rPr>
                <w:b/>
                <w:sz w:val="20"/>
              </w:rPr>
            </w:pPr>
            <w:r w:rsidRPr="00033046">
              <w:rPr>
                <w:b/>
                <w:sz w:val="20"/>
              </w:rPr>
              <w:t>588</w:t>
            </w:r>
          </w:p>
        </w:tc>
      </w:tr>
      <w:tr w:rsidR="00D421B2" w:rsidRPr="001D19D8" w14:paraId="57194941" w14:textId="77777777" w:rsidTr="006944E8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6B0A7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32BFD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Raimundo Sargūno sporto gimnazija</w:t>
            </w:r>
          </w:p>
          <w:p w14:paraId="0586AEBC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507342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BBA6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9D3B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B6AD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E74E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A115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854E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0A14" w14:textId="77777777" w:rsidR="004365CD" w:rsidRDefault="004365CD" w:rsidP="00284F60">
            <w:pPr>
              <w:jc w:val="center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8E24" w14:textId="77777777" w:rsidR="004365CD" w:rsidRPr="00DA1124" w:rsidRDefault="004365CD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ABA2" w14:textId="77777777" w:rsidR="004365CD" w:rsidRPr="00DA1124" w:rsidRDefault="004365CD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9649" w14:textId="620E5492" w:rsidR="00FE6756" w:rsidRPr="00FE6756" w:rsidRDefault="00FE6756" w:rsidP="00284F60">
            <w:pPr>
              <w:jc w:val="center"/>
              <w:rPr>
                <w:strike/>
                <w:sz w:val="20"/>
              </w:rPr>
            </w:pPr>
            <w:r w:rsidRPr="00FE6756">
              <w:rPr>
                <w:strike/>
                <w:sz w:val="20"/>
              </w:rPr>
              <w:t>1</w:t>
            </w:r>
          </w:p>
          <w:p w14:paraId="1039344E" w14:textId="62BE55A6" w:rsidR="004365CD" w:rsidRPr="00FE6756" w:rsidRDefault="007A6F60" w:rsidP="00284F60">
            <w:pPr>
              <w:jc w:val="center"/>
              <w:rPr>
                <w:b/>
                <w:sz w:val="20"/>
              </w:rPr>
            </w:pPr>
            <w:r w:rsidRPr="00FE6756"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6A3A" w14:textId="059C275D" w:rsidR="00FE6756" w:rsidRPr="00FE6756" w:rsidRDefault="00FE6756" w:rsidP="00284F60">
            <w:pPr>
              <w:jc w:val="center"/>
              <w:rPr>
                <w:strike/>
                <w:sz w:val="20"/>
              </w:rPr>
            </w:pPr>
            <w:r w:rsidRPr="00FE6756">
              <w:rPr>
                <w:strike/>
                <w:sz w:val="20"/>
              </w:rPr>
              <w:t>2</w:t>
            </w:r>
          </w:p>
          <w:p w14:paraId="7D984EA0" w14:textId="23B4C7BB" w:rsidR="004365CD" w:rsidRPr="00FE6756" w:rsidRDefault="007A6F60" w:rsidP="00284F60">
            <w:pPr>
              <w:jc w:val="center"/>
              <w:rPr>
                <w:b/>
                <w:sz w:val="20"/>
              </w:rPr>
            </w:pPr>
            <w:r w:rsidRPr="00FE6756"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5C77" w14:textId="77777777" w:rsidR="004365CD" w:rsidRPr="00DA1124" w:rsidRDefault="004365CD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4FC" w14:textId="77777777" w:rsidR="004365CD" w:rsidRPr="001D19D8" w:rsidRDefault="004365CD" w:rsidP="00284F60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E97FB" w14:textId="77777777" w:rsidR="004365CD" w:rsidRPr="001D19D8" w:rsidRDefault="004365CD" w:rsidP="00284F60">
            <w:pPr>
              <w:jc w:val="center"/>
              <w:rPr>
                <w:sz w:val="20"/>
              </w:rPr>
            </w:pPr>
          </w:p>
        </w:tc>
      </w:tr>
      <w:tr w:rsidR="00D421B2" w:rsidRPr="001D19D8" w14:paraId="7523CB4B" w14:textId="77777777" w:rsidTr="006944E8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31D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7B9F" w14:textId="77777777" w:rsidR="004365CD" w:rsidRPr="004502A7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5AA37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9C04D2B" w14:textId="57BFFA7D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D47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EA9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721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DB35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196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8F75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5EC9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1258" w14:textId="6F6B4C0B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F780" w14:textId="344FC104" w:rsidR="00FE6756" w:rsidRPr="00FE6756" w:rsidRDefault="00FE6756" w:rsidP="001B3C3B">
            <w:pPr>
              <w:jc w:val="center"/>
              <w:rPr>
                <w:strike/>
                <w:sz w:val="20"/>
              </w:rPr>
            </w:pPr>
            <w:r w:rsidRPr="00FE6756">
              <w:rPr>
                <w:strike/>
                <w:sz w:val="20"/>
              </w:rPr>
              <w:t>60</w:t>
            </w:r>
          </w:p>
          <w:p w14:paraId="0C79A532" w14:textId="2FAE6517" w:rsidR="004365CD" w:rsidRPr="00FE6756" w:rsidRDefault="007A6F60" w:rsidP="001B3C3B">
            <w:pPr>
              <w:jc w:val="center"/>
              <w:rPr>
                <w:b/>
                <w:sz w:val="20"/>
              </w:rPr>
            </w:pPr>
            <w:r w:rsidRPr="00FE6756">
              <w:rPr>
                <w:b/>
                <w:sz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4E2A" w14:textId="5DF67507" w:rsidR="00FE6756" w:rsidRPr="00FE6756" w:rsidRDefault="00FE6756" w:rsidP="001B3C3B">
            <w:pPr>
              <w:jc w:val="center"/>
              <w:rPr>
                <w:strike/>
                <w:sz w:val="20"/>
              </w:rPr>
            </w:pPr>
            <w:r w:rsidRPr="00FE6756">
              <w:rPr>
                <w:strike/>
                <w:sz w:val="20"/>
              </w:rPr>
              <w:t>30</w:t>
            </w:r>
          </w:p>
          <w:p w14:paraId="31C31FDE" w14:textId="0B0A2FCB" w:rsidR="004365CD" w:rsidRPr="00FE6756" w:rsidRDefault="007A6F60" w:rsidP="001B3C3B">
            <w:pPr>
              <w:jc w:val="center"/>
              <w:rPr>
                <w:b/>
                <w:sz w:val="20"/>
              </w:rPr>
            </w:pPr>
            <w:r w:rsidRPr="00FE6756">
              <w:rPr>
                <w:b/>
                <w:sz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CAAA" w14:textId="30D1B838" w:rsidR="00FE6756" w:rsidRPr="00FE6756" w:rsidRDefault="00FE6756" w:rsidP="001B3C3B">
            <w:pPr>
              <w:jc w:val="center"/>
              <w:rPr>
                <w:strike/>
                <w:sz w:val="20"/>
              </w:rPr>
            </w:pPr>
            <w:r w:rsidRPr="00FE6756">
              <w:rPr>
                <w:strike/>
                <w:sz w:val="20"/>
              </w:rPr>
              <w:t>60</w:t>
            </w:r>
          </w:p>
          <w:p w14:paraId="25AA6409" w14:textId="0043FEC6" w:rsidR="004365CD" w:rsidRPr="00FE6756" w:rsidRDefault="007A6F60" w:rsidP="001B3C3B">
            <w:pPr>
              <w:jc w:val="center"/>
              <w:rPr>
                <w:b/>
                <w:sz w:val="20"/>
              </w:rPr>
            </w:pPr>
            <w:r w:rsidRPr="00FE6756">
              <w:rPr>
                <w:b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85B0" w14:textId="19A2C588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714E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951BB9" w14:textId="0B55912E" w:rsidR="00FE6756" w:rsidRPr="00FE6756" w:rsidRDefault="00FE6756" w:rsidP="007A6F60">
            <w:pPr>
              <w:jc w:val="center"/>
              <w:rPr>
                <w:strike/>
                <w:sz w:val="20"/>
              </w:rPr>
            </w:pPr>
            <w:r w:rsidRPr="00FE6756">
              <w:rPr>
                <w:strike/>
                <w:sz w:val="20"/>
              </w:rPr>
              <w:t>240</w:t>
            </w:r>
          </w:p>
          <w:p w14:paraId="54D471EF" w14:textId="00018A51" w:rsidR="004365CD" w:rsidRPr="00FE6756" w:rsidRDefault="00E655E2" w:rsidP="007A6F60">
            <w:pPr>
              <w:jc w:val="center"/>
              <w:rPr>
                <w:b/>
                <w:sz w:val="20"/>
              </w:rPr>
            </w:pPr>
            <w:r w:rsidRPr="00FE6756">
              <w:rPr>
                <w:b/>
                <w:sz w:val="20"/>
              </w:rPr>
              <w:t>236</w:t>
            </w:r>
          </w:p>
        </w:tc>
      </w:tr>
      <w:tr w:rsidR="00D421B2" w:rsidRPr="001D19D8" w14:paraId="1572043E" w14:textId="77777777" w:rsidTr="006944E8">
        <w:trPr>
          <w:trHeight w:val="83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51E84" w14:textId="77777777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F72BA">
              <w:rPr>
                <w:color w:val="000000"/>
                <w:sz w:val="18"/>
                <w:szCs w:val="18"/>
              </w:rPr>
              <w:t>18.</w:t>
            </w:r>
          </w:p>
          <w:p w14:paraId="3D009FFF" w14:textId="77777777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9CCA4F3" w14:textId="67B5D890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2C220" w14:textId="2ECB1436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Suaugusiųjų ir jaunimo mokymo centras</w:t>
            </w:r>
          </w:p>
          <w:p w14:paraId="0F0A89E4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A3B1B7" w14:textId="4502A7F8" w:rsidR="004365CD" w:rsidRPr="004502A7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Jaunimo klasės</w:t>
            </w:r>
          </w:p>
          <w:p w14:paraId="6A932AB7" w14:textId="72E389AE" w:rsidR="004365CD" w:rsidRPr="004502A7" w:rsidRDefault="00D421B2" w:rsidP="008B78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4365CD" w:rsidRPr="004502A7">
              <w:rPr>
                <w:i/>
                <w:sz w:val="18"/>
                <w:szCs w:val="18"/>
              </w:rPr>
              <w:t>las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63CA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285A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FB16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2E2B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03C9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F987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A323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2931" w14:textId="2E1A87EA" w:rsidR="004365CD" w:rsidRPr="002A3CA8" w:rsidRDefault="002A3CA8" w:rsidP="001B3C3B">
            <w:pPr>
              <w:jc w:val="center"/>
              <w:rPr>
                <w:strike/>
                <w:sz w:val="20"/>
              </w:rPr>
            </w:pPr>
            <w:r w:rsidRPr="002A3CA8">
              <w:rPr>
                <w:strike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0E79" w14:textId="153EE1DF" w:rsidR="004365CD" w:rsidRPr="002A3CA8" w:rsidRDefault="004365CD" w:rsidP="001B3C3B">
            <w:pPr>
              <w:jc w:val="center"/>
              <w:rPr>
                <w:sz w:val="20"/>
              </w:rPr>
            </w:pPr>
            <w:r w:rsidRPr="002A3CA8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1159" w14:textId="77777777" w:rsidR="004365CD" w:rsidRPr="002A3CA8" w:rsidRDefault="004365CD" w:rsidP="001B3C3B">
            <w:pPr>
              <w:jc w:val="center"/>
              <w:rPr>
                <w:sz w:val="20"/>
              </w:rPr>
            </w:pPr>
            <w:r w:rsidRPr="002A3CA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518F" w14:textId="33F605A4" w:rsidR="004365CD" w:rsidRPr="002A3CA8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A6B3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C52D" w14:textId="55250E49" w:rsidR="00D15AC8" w:rsidRPr="00D15AC8" w:rsidRDefault="00D15AC8" w:rsidP="001B3C3B">
            <w:pPr>
              <w:jc w:val="center"/>
              <w:rPr>
                <w:strike/>
                <w:sz w:val="20"/>
              </w:rPr>
            </w:pPr>
            <w:r w:rsidRPr="00D15AC8">
              <w:rPr>
                <w:strike/>
                <w:sz w:val="20"/>
              </w:rPr>
              <w:t>3</w:t>
            </w:r>
          </w:p>
          <w:p w14:paraId="6CAEDE07" w14:textId="7F87674C" w:rsidR="004365CD" w:rsidRPr="00D15AC8" w:rsidRDefault="00767E62" w:rsidP="001B3C3B">
            <w:pPr>
              <w:jc w:val="center"/>
              <w:rPr>
                <w:b/>
                <w:sz w:val="20"/>
              </w:rPr>
            </w:pPr>
            <w:r w:rsidRPr="00D15AC8">
              <w:rPr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88AD6E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</w:tr>
      <w:tr w:rsidR="00D421B2" w:rsidRPr="001D19D8" w14:paraId="7A45F3EF" w14:textId="77777777" w:rsidTr="006944E8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2BDD" w14:textId="77777777" w:rsidR="004365C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A8CF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3D4F5" w14:textId="77777777" w:rsidR="00E6293E" w:rsidRPr="004502A7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Didžiausias</w:t>
            </w:r>
          </w:p>
          <w:p w14:paraId="4C4CD9C7" w14:textId="5B6D8F26" w:rsidR="004365CD" w:rsidRPr="004502A7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1AE9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0B8D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EED2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DCE3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7D7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9F7F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CB6A" w14:textId="77777777" w:rsidR="004365CD" w:rsidRPr="006956E5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7A25" w14:textId="4ADCFA1E" w:rsidR="004365CD" w:rsidRPr="002A3CA8" w:rsidRDefault="002A3CA8" w:rsidP="001B3C3B">
            <w:pPr>
              <w:jc w:val="center"/>
              <w:rPr>
                <w:strike/>
                <w:sz w:val="20"/>
              </w:rPr>
            </w:pPr>
            <w:r w:rsidRPr="002A3CA8">
              <w:rPr>
                <w:strike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D913" w14:textId="2C539F9A" w:rsidR="004365CD" w:rsidRPr="002A3CA8" w:rsidRDefault="004365CD" w:rsidP="001B3C3B">
            <w:pPr>
              <w:jc w:val="center"/>
              <w:rPr>
                <w:sz w:val="20"/>
              </w:rPr>
            </w:pPr>
            <w:r w:rsidRPr="002A3CA8"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7C81" w14:textId="1F1EAD1D" w:rsidR="004365CD" w:rsidRPr="002A3CA8" w:rsidRDefault="004365CD" w:rsidP="001B3C3B">
            <w:pPr>
              <w:jc w:val="center"/>
              <w:rPr>
                <w:sz w:val="20"/>
              </w:rPr>
            </w:pPr>
            <w:r w:rsidRPr="002A3CA8"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2918" w14:textId="00433A27" w:rsidR="004365CD" w:rsidRPr="002A3CA8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5B75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53E6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A1F68A" w14:textId="257BD4D1" w:rsidR="00D15AC8" w:rsidRPr="00D15AC8" w:rsidRDefault="00D15AC8" w:rsidP="001B3C3B">
            <w:pPr>
              <w:jc w:val="center"/>
              <w:rPr>
                <w:strike/>
                <w:sz w:val="20"/>
              </w:rPr>
            </w:pPr>
            <w:r w:rsidRPr="00D15AC8">
              <w:rPr>
                <w:strike/>
                <w:sz w:val="20"/>
              </w:rPr>
              <w:t>48</w:t>
            </w:r>
          </w:p>
          <w:p w14:paraId="0D366178" w14:textId="1CCB2E00" w:rsidR="004365CD" w:rsidRPr="00D15AC8" w:rsidRDefault="000941A2" w:rsidP="001B3C3B">
            <w:pPr>
              <w:jc w:val="center"/>
              <w:rPr>
                <w:b/>
                <w:sz w:val="20"/>
              </w:rPr>
            </w:pPr>
            <w:r w:rsidRPr="00D15AC8">
              <w:rPr>
                <w:b/>
                <w:sz w:val="20"/>
              </w:rPr>
              <w:t>32</w:t>
            </w:r>
          </w:p>
        </w:tc>
      </w:tr>
      <w:tr w:rsidR="00D421B2" w:rsidRPr="001D19D8" w14:paraId="778AA9CE" w14:textId="77777777" w:rsidTr="006944E8">
        <w:trPr>
          <w:trHeight w:val="22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818A6" w14:textId="4EF4FDE9" w:rsidR="004365C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9CB1B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8BBBA2" w14:textId="23DDB324" w:rsidR="004365CD" w:rsidRPr="004502A7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Suaugusiųjų klasės</w:t>
            </w:r>
          </w:p>
          <w:p w14:paraId="11167D89" w14:textId="2BC41980" w:rsidR="004365CD" w:rsidRPr="004502A7" w:rsidRDefault="00D421B2" w:rsidP="008B78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4365CD" w:rsidRPr="004502A7">
              <w:rPr>
                <w:i/>
                <w:sz w:val="18"/>
                <w:szCs w:val="18"/>
              </w:rPr>
              <w:t>las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FD24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41FE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871D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3534" w14:textId="77777777" w:rsidR="004365CD" w:rsidRPr="00B15F1C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0BA5" w14:textId="77777777" w:rsidR="004365CD" w:rsidRPr="00B15F1C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873E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283E" w14:textId="77777777" w:rsidR="004365CD" w:rsidRPr="006956E5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C0BE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1A5A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ED06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E29C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5602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E4B1" w14:textId="77777777" w:rsidR="004365CD" w:rsidRPr="001D19D8" w:rsidRDefault="004365CD" w:rsidP="001B3C3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B93DF4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</w:tr>
      <w:tr w:rsidR="00D421B2" w:rsidRPr="001D19D8" w14:paraId="199E50BD" w14:textId="77777777" w:rsidTr="006944E8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0497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3F5C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0272C8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4F014E97" w14:textId="0EFA1469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3878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24E5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1BBD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047E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1FA8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2742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D6F" w14:textId="77777777" w:rsidR="004365CD" w:rsidRPr="006956E5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167A" w14:textId="4BEBC8FC" w:rsidR="004365CD" w:rsidRPr="00DA1124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2747" w14:textId="1CE940F8" w:rsidR="004365CD" w:rsidRPr="00DA1124" w:rsidRDefault="005E5EFB" w:rsidP="00F13E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AA6E" w14:textId="76A85782" w:rsidR="004365CD" w:rsidRPr="00DA1124" w:rsidRDefault="004365CD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1D6C" w14:textId="3D20930A" w:rsidR="004365CD" w:rsidRPr="00DA1124" w:rsidRDefault="004365CD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7B72" w14:textId="143A55DC" w:rsidR="004365CD" w:rsidRPr="00DA1124" w:rsidRDefault="004365CD" w:rsidP="006956E5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9BA2" w14:textId="77777777" w:rsidR="004365CD" w:rsidRPr="001D19D8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862BC" w14:textId="7980AF58" w:rsidR="005E5EFB" w:rsidRPr="005E5EFB" w:rsidRDefault="005E5EFB" w:rsidP="00F13E28">
            <w:pPr>
              <w:jc w:val="center"/>
              <w:rPr>
                <w:strike/>
                <w:sz w:val="20"/>
              </w:rPr>
            </w:pPr>
            <w:r w:rsidRPr="005E5EFB">
              <w:rPr>
                <w:strike/>
                <w:sz w:val="20"/>
              </w:rPr>
              <w:t>210</w:t>
            </w:r>
          </w:p>
          <w:p w14:paraId="6BCC59CF" w14:textId="4C0A576A" w:rsidR="004365CD" w:rsidRPr="001D19D8" w:rsidRDefault="005E5EFB" w:rsidP="00F13E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</w:tr>
      <w:tr w:rsidR="00D421B2" w:rsidRPr="001D19D8" w14:paraId="1524B5C3" w14:textId="77777777" w:rsidTr="006944E8">
        <w:trPr>
          <w:trHeight w:val="64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2FC2E" w14:textId="49AC283D" w:rsidR="00DD6AD5" w:rsidRDefault="00DD6AD5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EFE49" w14:textId="77777777" w:rsidR="00DD6AD5" w:rsidRPr="00B1605F" w:rsidRDefault="00DD6AD5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5314EE6" w14:textId="7ED5FC3A" w:rsidR="00DD6AD5" w:rsidRPr="004502A7" w:rsidRDefault="00DD6AD5" w:rsidP="008B7836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Panevėžio kalėjim</w:t>
            </w:r>
            <w:r w:rsidR="00D421B2">
              <w:rPr>
                <w:i/>
                <w:sz w:val="18"/>
                <w:szCs w:val="18"/>
              </w:rPr>
              <w:t>o</w:t>
            </w:r>
          </w:p>
          <w:p w14:paraId="6FAC8D64" w14:textId="3F14064D" w:rsidR="00DD6AD5" w:rsidRPr="00B1605F" w:rsidRDefault="00D421B2" w:rsidP="008B78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DD6AD5" w:rsidRPr="00B1605F">
              <w:rPr>
                <w:i/>
                <w:sz w:val="18"/>
                <w:szCs w:val="18"/>
              </w:rPr>
              <w:t>lasių skaičiu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D2E3" w14:textId="77777777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20"/>
              </w:rPr>
              <w:t>1</w:t>
            </w:r>
          </w:p>
          <w:p w14:paraId="3468F248" w14:textId="69738454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16"/>
                <w:szCs w:val="16"/>
              </w:rPr>
              <w:t>jungtinė (1–4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8741" w14:textId="77777777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9874" w14:textId="77777777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FFD9" w14:textId="2A700648" w:rsidR="00DD6AD5" w:rsidRPr="00D15AC8" w:rsidRDefault="00DD6AD5" w:rsidP="00F13E28">
            <w:pPr>
              <w:jc w:val="center"/>
              <w:rPr>
                <w:b/>
                <w:sz w:val="20"/>
              </w:rPr>
            </w:pPr>
            <w:r w:rsidRPr="00D15AC8"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10BF" w14:textId="52B6DEF3" w:rsidR="00D15AC8" w:rsidRPr="00D15AC8" w:rsidRDefault="00D15AC8" w:rsidP="00F13E28">
            <w:pPr>
              <w:jc w:val="center"/>
              <w:rPr>
                <w:strike/>
                <w:sz w:val="20"/>
              </w:rPr>
            </w:pPr>
            <w:r w:rsidRPr="00D15AC8">
              <w:rPr>
                <w:strike/>
                <w:sz w:val="20"/>
              </w:rPr>
              <w:t>1 jungtinė klasė (7-8 kl.)</w:t>
            </w:r>
          </w:p>
          <w:p w14:paraId="589C810B" w14:textId="26ADB869" w:rsidR="00DD6AD5" w:rsidRPr="00D15AC8" w:rsidRDefault="00DD6AD5" w:rsidP="00F13E28">
            <w:pPr>
              <w:jc w:val="center"/>
              <w:rPr>
                <w:b/>
                <w:sz w:val="20"/>
              </w:rPr>
            </w:pPr>
            <w:r w:rsidRPr="00D15AC8"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2389" w14:textId="5E9D6E4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3AB4" w14:textId="7777777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CF81" w14:textId="7777777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3F9D" w14:textId="7777777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EE51" w14:textId="77777777" w:rsidR="00DD6AD5" w:rsidRDefault="00D15AC8" w:rsidP="00F13E28">
            <w:pPr>
              <w:jc w:val="center"/>
              <w:rPr>
                <w:strike/>
                <w:sz w:val="20"/>
              </w:rPr>
            </w:pPr>
            <w:r w:rsidRPr="00D15AC8">
              <w:rPr>
                <w:strike/>
                <w:sz w:val="20"/>
              </w:rPr>
              <w:t>8</w:t>
            </w:r>
          </w:p>
          <w:p w14:paraId="1078F2F4" w14:textId="45FE8E64" w:rsidR="00D15AC8" w:rsidRPr="00D15AC8" w:rsidRDefault="00D15AC8" w:rsidP="00F13E28">
            <w:pPr>
              <w:jc w:val="center"/>
              <w:rPr>
                <w:b/>
                <w:sz w:val="20"/>
              </w:rPr>
            </w:pPr>
            <w:r w:rsidRPr="00D15AC8">
              <w:rPr>
                <w:b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D37DC" w14:textId="77777777" w:rsidR="00DD6AD5" w:rsidRPr="001D19D8" w:rsidRDefault="00DD6AD5" w:rsidP="00F13E28">
            <w:pPr>
              <w:jc w:val="center"/>
              <w:rPr>
                <w:sz w:val="20"/>
              </w:rPr>
            </w:pPr>
          </w:p>
        </w:tc>
      </w:tr>
      <w:tr w:rsidR="00D421B2" w:rsidRPr="001D19D8" w14:paraId="77F65C6D" w14:textId="77777777" w:rsidTr="006944E8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CC05" w14:textId="77777777" w:rsidR="00DD6AD5" w:rsidRDefault="00DD6AD5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AF6F" w14:textId="77777777" w:rsidR="00DD6AD5" w:rsidRPr="00B1605F" w:rsidRDefault="00DD6AD5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5059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8A52A6F" w14:textId="6634B50B" w:rsidR="00DD6AD5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1E7A" w14:textId="1716BBEB" w:rsidR="00DD6AD5" w:rsidRPr="006956E5" w:rsidRDefault="00DD6AD5" w:rsidP="00F13E28">
            <w:pPr>
              <w:jc w:val="center"/>
              <w:rPr>
                <w:sz w:val="20"/>
              </w:rPr>
            </w:pPr>
            <w:r w:rsidRPr="006956E5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0203" w14:textId="5B405374" w:rsidR="00DD6AD5" w:rsidRPr="006956E5" w:rsidRDefault="00DD6AD5" w:rsidP="00F13E28">
            <w:pPr>
              <w:jc w:val="center"/>
              <w:rPr>
                <w:sz w:val="20"/>
              </w:rPr>
            </w:pPr>
            <w:r w:rsidRPr="006956E5"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292C" w14:textId="4DCE8093" w:rsidR="00DD6AD5" w:rsidRPr="006956E5" w:rsidRDefault="00DD6AD5" w:rsidP="00F13E28">
            <w:pPr>
              <w:jc w:val="center"/>
              <w:rPr>
                <w:sz w:val="20"/>
              </w:rPr>
            </w:pPr>
            <w:r w:rsidRPr="006956E5"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BC6" w14:textId="6F899679" w:rsidR="00DD6AD5" w:rsidRPr="006956E5" w:rsidRDefault="00DD6AD5" w:rsidP="00F13E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C41B" w14:textId="0C5E8D95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7AEB" w14:textId="24BDA21C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30A2" w14:textId="2D81276C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9796" w14:textId="6E19919E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C26" w14:textId="6AD7312B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2A8" w14:textId="77777777" w:rsidR="00DD6AD5" w:rsidRPr="001D19D8" w:rsidRDefault="00DD6AD5" w:rsidP="00F13E2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A95A8F" w14:textId="6903FDAF" w:rsidR="00D15AC8" w:rsidRPr="00D15AC8" w:rsidRDefault="00D15AC8" w:rsidP="004F7F21">
            <w:pPr>
              <w:jc w:val="center"/>
              <w:rPr>
                <w:strike/>
                <w:sz w:val="20"/>
              </w:rPr>
            </w:pPr>
            <w:r w:rsidRPr="00D15AC8">
              <w:rPr>
                <w:strike/>
                <w:sz w:val="20"/>
              </w:rPr>
              <w:t>160</w:t>
            </w:r>
          </w:p>
          <w:p w14:paraId="7F479399" w14:textId="00089AC5" w:rsidR="00DD6AD5" w:rsidRPr="00D15AC8" w:rsidRDefault="00773F9E" w:rsidP="004F7F21">
            <w:pPr>
              <w:jc w:val="center"/>
              <w:rPr>
                <w:b/>
                <w:sz w:val="20"/>
              </w:rPr>
            </w:pPr>
            <w:r w:rsidRPr="00D15AC8">
              <w:rPr>
                <w:b/>
                <w:sz w:val="20"/>
              </w:rPr>
              <w:t>18</w:t>
            </w:r>
            <w:r w:rsidR="00DD6AD5" w:rsidRPr="00D15AC8">
              <w:rPr>
                <w:b/>
                <w:sz w:val="20"/>
              </w:rPr>
              <w:t>0</w:t>
            </w:r>
          </w:p>
        </w:tc>
      </w:tr>
      <w:tr w:rsidR="00D421B2" w:rsidRPr="001D19D8" w14:paraId="162F08BA" w14:textId="77777777" w:rsidTr="006944E8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3E485" w14:textId="77777777" w:rsidR="00817480" w:rsidRDefault="00817480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9415D" w14:textId="3FD33754" w:rsidR="00817480" w:rsidRPr="004502A7" w:rsidRDefault="00817480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Kurčiųjų ir neprigirdinčiųjų pagrindinė mokykla</w:t>
            </w:r>
          </w:p>
          <w:p w14:paraId="1640EE1E" w14:textId="77777777" w:rsidR="00817480" w:rsidRPr="004502A7" w:rsidRDefault="00817480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F3F8CA" w14:textId="77777777" w:rsidR="00817480" w:rsidRPr="004502A7" w:rsidRDefault="00817480" w:rsidP="00B1605F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642A" w14:textId="275372D8" w:rsidR="00591885" w:rsidRPr="00591885" w:rsidRDefault="00591885" w:rsidP="00591885">
            <w:pPr>
              <w:jc w:val="center"/>
              <w:rPr>
                <w:strike/>
                <w:sz w:val="20"/>
              </w:rPr>
            </w:pPr>
            <w:r w:rsidRPr="00591885">
              <w:rPr>
                <w:strike/>
                <w:sz w:val="20"/>
              </w:rPr>
              <w:t>1</w:t>
            </w:r>
            <w:r>
              <w:rPr>
                <w:strike/>
                <w:sz w:val="20"/>
              </w:rPr>
              <w:t xml:space="preserve"> (1kl)</w:t>
            </w:r>
            <w:r w:rsidRPr="00591885">
              <w:rPr>
                <w:strike/>
                <w:sz w:val="20"/>
              </w:rPr>
              <w:t>/1jungtinė(3-4 kl.)</w:t>
            </w:r>
          </w:p>
          <w:p w14:paraId="4BA84E61" w14:textId="793DEC51" w:rsidR="00817480" w:rsidRPr="00591885" w:rsidRDefault="00817480" w:rsidP="00591885">
            <w:pPr>
              <w:jc w:val="center"/>
              <w:rPr>
                <w:b/>
                <w:sz w:val="20"/>
              </w:rPr>
            </w:pPr>
            <w:r w:rsidRPr="00591885">
              <w:rPr>
                <w:b/>
                <w:sz w:val="20"/>
              </w:rPr>
              <w:t xml:space="preserve">1 </w:t>
            </w:r>
            <w:r w:rsidR="00591885">
              <w:rPr>
                <w:b/>
                <w:sz w:val="20"/>
              </w:rPr>
              <w:t xml:space="preserve"> </w:t>
            </w:r>
            <w:r w:rsidR="00547DBB" w:rsidRPr="00591885">
              <w:rPr>
                <w:b/>
                <w:sz w:val="16"/>
                <w:szCs w:val="16"/>
              </w:rPr>
              <w:t>jungtinė (parengiamoji</w:t>
            </w:r>
            <w:r w:rsidRPr="00591885">
              <w:rPr>
                <w:b/>
                <w:sz w:val="16"/>
                <w:szCs w:val="16"/>
              </w:rPr>
              <w:t xml:space="preserve"> 1 ir 4 kl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9014" w14:textId="77777777" w:rsidR="00591885" w:rsidRDefault="00591885" w:rsidP="00F13E28">
            <w:pPr>
              <w:jc w:val="center"/>
              <w:rPr>
                <w:b/>
                <w:sz w:val="20"/>
              </w:rPr>
            </w:pPr>
          </w:p>
          <w:p w14:paraId="47698828" w14:textId="403E38BE" w:rsidR="00591885" w:rsidRPr="00591885" w:rsidRDefault="00591885" w:rsidP="00F13E28">
            <w:pPr>
              <w:jc w:val="center"/>
              <w:rPr>
                <w:strike/>
                <w:sz w:val="20"/>
              </w:rPr>
            </w:pPr>
            <w:r w:rsidRPr="00591885">
              <w:rPr>
                <w:strike/>
                <w:sz w:val="20"/>
              </w:rPr>
              <w:t>1 (5kl.)/1 jungtinė (6-7 kl.)</w:t>
            </w:r>
          </w:p>
          <w:p w14:paraId="2F677374" w14:textId="47AF050D" w:rsidR="00817480" w:rsidRPr="00591885" w:rsidRDefault="00817480" w:rsidP="00F13E28">
            <w:pPr>
              <w:jc w:val="center"/>
              <w:rPr>
                <w:b/>
                <w:sz w:val="20"/>
              </w:rPr>
            </w:pPr>
            <w:r w:rsidRPr="00591885">
              <w:rPr>
                <w:b/>
                <w:sz w:val="20"/>
              </w:rPr>
              <w:t>1</w:t>
            </w:r>
            <w:r w:rsidR="00591885" w:rsidRPr="00591885">
              <w:rPr>
                <w:b/>
                <w:sz w:val="20"/>
              </w:rPr>
              <w:t xml:space="preserve"> </w:t>
            </w:r>
            <w:r w:rsidRPr="00591885">
              <w:rPr>
                <w:b/>
                <w:sz w:val="20"/>
              </w:rPr>
              <w:t xml:space="preserve">jungtinė </w:t>
            </w:r>
          </w:p>
          <w:p w14:paraId="3647CA44" w14:textId="5C8FD6D6" w:rsidR="00817480" w:rsidRPr="00817480" w:rsidRDefault="00817480" w:rsidP="00F13E28">
            <w:pPr>
              <w:jc w:val="center"/>
              <w:rPr>
                <w:sz w:val="20"/>
              </w:rPr>
            </w:pPr>
            <w:r w:rsidRPr="00591885">
              <w:rPr>
                <w:b/>
                <w:sz w:val="20"/>
              </w:rPr>
              <w:t>(5</w:t>
            </w:r>
            <w:r w:rsidR="00D421B2" w:rsidRPr="00591885">
              <w:rPr>
                <w:b/>
                <w:sz w:val="20"/>
              </w:rPr>
              <w:t>–</w:t>
            </w:r>
            <w:r w:rsidRPr="00591885">
              <w:rPr>
                <w:b/>
                <w:sz w:val="20"/>
              </w:rPr>
              <w:t>6 kl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CEE2" w14:textId="6F63BD9D" w:rsidR="00817480" w:rsidRPr="00591885" w:rsidRDefault="00591885" w:rsidP="00817480">
            <w:pPr>
              <w:jc w:val="center"/>
              <w:rPr>
                <w:b/>
                <w:sz w:val="20"/>
              </w:rPr>
            </w:pPr>
            <w:r w:rsidRPr="0059188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  <w:r w:rsidR="00817480" w:rsidRPr="00591885">
              <w:rPr>
                <w:b/>
                <w:sz w:val="20"/>
              </w:rPr>
              <w:t xml:space="preserve">jungtinė </w:t>
            </w:r>
          </w:p>
          <w:p w14:paraId="7B275BE8" w14:textId="2C8B9314" w:rsidR="00817480" w:rsidRPr="00DA1124" w:rsidRDefault="00817480" w:rsidP="00817480">
            <w:pPr>
              <w:jc w:val="center"/>
              <w:rPr>
                <w:sz w:val="20"/>
              </w:rPr>
            </w:pPr>
            <w:r w:rsidRPr="00591885">
              <w:rPr>
                <w:b/>
                <w:sz w:val="20"/>
              </w:rPr>
              <w:t>(7</w:t>
            </w:r>
            <w:r w:rsidR="00D421B2" w:rsidRPr="00591885">
              <w:rPr>
                <w:b/>
                <w:sz w:val="20"/>
              </w:rPr>
              <w:t>–</w:t>
            </w:r>
            <w:r w:rsidRPr="00591885">
              <w:rPr>
                <w:b/>
                <w:sz w:val="20"/>
              </w:rPr>
              <w:t>8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BEE1" w14:textId="69B22628" w:rsidR="00817480" w:rsidRPr="00591885" w:rsidRDefault="00817480" w:rsidP="00F13E28">
            <w:pPr>
              <w:jc w:val="center"/>
              <w:rPr>
                <w:b/>
                <w:sz w:val="20"/>
              </w:rPr>
            </w:pPr>
            <w:r w:rsidRPr="00591885">
              <w:rPr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9149" w14:textId="726EC71C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654D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1543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7653" w14:textId="0B5358C6" w:rsidR="00591885" w:rsidRPr="00591885" w:rsidRDefault="00591885" w:rsidP="00F13E28">
            <w:pPr>
              <w:jc w:val="center"/>
              <w:rPr>
                <w:strike/>
                <w:sz w:val="20"/>
              </w:rPr>
            </w:pPr>
            <w:r w:rsidRPr="00591885">
              <w:rPr>
                <w:strike/>
                <w:sz w:val="20"/>
              </w:rPr>
              <w:t>6</w:t>
            </w:r>
          </w:p>
          <w:p w14:paraId="2715EF88" w14:textId="199D12C3" w:rsidR="00817480" w:rsidRPr="00591885" w:rsidRDefault="00817480" w:rsidP="00F13E28">
            <w:pPr>
              <w:jc w:val="center"/>
              <w:rPr>
                <w:b/>
                <w:sz w:val="20"/>
              </w:rPr>
            </w:pPr>
            <w:r w:rsidRPr="00591885">
              <w:rPr>
                <w:b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304E2" w14:textId="77777777" w:rsidR="00817480" w:rsidRPr="001D19D8" w:rsidRDefault="00817480" w:rsidP="00F13E28">
            <w:pPr>
              <w:jc w:val="center"/>
              <w:rPr>
                <w:sz w:val="20"/>
              </w:rPr>
            </w:pPr>
          </w:p>
        </w:tc>
      </w:tr>
      <w:tr w:rsidR="00D421B2" w:rsidRPr="001D19D8" w14:paraId="2F532FC4" w14:textId="77777777" w:rsidTr="006944E8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4C99" w14:textId="77777777" w:rsidR="00817480" w:rsidRDefault="00817480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5E1A" w14:textId="77777777" w:rsidR="00817480" w:rsidRPr="004502A7" w:rsidRDefault="00817480" w:rsidP="008B7836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4DF7E7" w14:textId="77777777" w:rsidR="00E6293E" w:rsidRPr="004502A7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Didžiausias</w:t>
            </w:r>
          </w:p>
          <w:p w14:paraId="5791E116" w14:textId="092C432C" w:rsidR="00817480" w:rsidRPr="004502A7" w:rsidRDefault="00E6293E" w:rsidP="00E6293E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3BA" w14:textId="04E578BA" w:rsidR="00817480" w:rsidRPr="00591885" w:rsidRDefault="00591885" w:rsidP="00D421B2">
            <w:pPr>
              <w:jc w:val="center"/>
              <w:rPr>
                <w:b/>
                <w:sz w:val="20"/>
              </w:rPr>
            </w:pPr>
            <w:r w:rsidRPr="00591885">
              <w:rPr>
                <w:strike/>
                <w:sz w:val="20"/>
              </w:rPr>
              <w:t>20</w:t>
            </w:r>
            <w:r>
              <w:rPr>
                <w:b/>
                <w:sz w:val="20"/>
              </w:rPr>
              <w:t xml:space="preserve"> </w:t>
            </w:r>
            <w:r w:rsidR="00817480" w:rsidRPr="00591885">
              <w:rPr>
                <w:b/>
                <w:sz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E6C6" w14:textId="02BB1DA4" w:rsidR="00817480" w:rsidRPr="00817480" w:rsidRDefault="00833501" w:rsidP="00F13E28">
            <w:pPr>
              <w:jc w:val="center"/>
              <w:rPr>
                <w:sz w:val="20"/>
              </w:rPr>
            </w:pPr>
            <w:r w:rsidRPr="00833501">
              <w:rPr>
                <w:strike/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  <w:r w:rsidR="00817480" w:rsidRPr="00833501">
              <w:rPr>
                <w:b/>
                <w:sz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084F" w14:textId="2BB193FA" w:rsidR="00817480" w:rsidRPr="00833501" w:rsidRDefault="00817480" w:rsidP="00F13E28">
            <w:pPr>
              <w:jc w:val="center"/>
              <w:rPr>
                <w:b/>
                <w:sz w:val="20"/>
              </w:rPr>
            </w:pPr>
            <w:r w:rsidRPr="00833501">
              <w:rPr>
                <w:b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7206" w14:textId="72037A46" w:rsidR="00817480" w:rsidRPr="00591885" w:rsidRDefault="00F0019F" w:rsidP="00F13E28">
            <w:pPr>
              <w:jc w:val="center"/>
              <w:rPr>
                <w:b/>
                <w:sz w:val="20"/>
              </w:rPr>
            </w:pPr>
            <w:r w:rsidRPr="00591885">
              <w:rPr>
                <w:b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A47" w14:textId="0A76C7C5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AE80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563E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582C" w14:textId="77777777" w:rsidR="00817480" w:rsidRPr="001D19D8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A6CDC" w14:textId="633EFEA0" w:rsidR="00833501" w:rsidRPr="00833501" w:rsidRDefault="00833501" w:rsidP="00F13E28">
            <w:pPr>
              <w:jc w:val="center"/>
              <w:rPr>
                <w:strike/>
                <w:sz w:val="20"/>
              </w:rPr>
            </w:pPr>
            <w:r w:rsidRPr="00833501">
              <w:rPr>
                <w:strike/>
                <w:sz w:val="20"/>
              </w:rPr>
              <w:t>60</w:t>
            </w:r>
          </w:p>
          <w:p w14:paraId="16BB6D0C" w14:textId="763C81B6" w:rsidR="00817480" w:rsidRPr="00833501" w:rsidRDefault="00817480" w:rsidP="00F13E28">
            <w:pPr>
              <w:jc w:val="center"/>
              <w:rPr>
                <w:b/>
                <w:sz w:val="20"/>
              </w:rPr>
            </w:pPr>
            <w:r w:rsidRPr="00833501">
              <w:rPr>
                <w:b/>
                <w:sz w:val="20"/>
              </w:rPr>
              <w:t>40</w:t>
            </w:r>
          </w:p>
        </w:tc>
      </w:tr>
      <w:tr w:rsidR="00D421B2" w:rsidRPr="001D19D8" w14:paraId="1AAA5610" w14:textId="77777777" w:rsidTr="006944E8">
        <w:trPr>
          <w:trHeight w:val="904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0EFE3" w14:textId="77777777" w:rsidR="00891F6A" w:rsidRDefault="00891F6A" w:rsidP="00891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28129" w14:textId="2BA8E6FC" w:rsidR="00891F6A" w:rsidRPr="004502A7" w:rsidRDefault="004502A7" w:rsidP="00891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Š</w:t>
            </w:r>
            <w:r w:rsidR="00891F6A" w:rsidRPr="004502A7">
              <w:rPr>
                <w:sz w:val="18"/>
                <w:szCs w:val="18"/>
              </w:rPr>
              <w:t>viesos“ ugdymo centras</w:t>
            </w:r>
          </w:p>
          <w:p w14:paraId="53F2CC2B" w14:textId="77777777" w:rsidR="00891F6A" w:rsidRPr="00816AC2" w:rsidRDefault="00891F6A" w:rsidP="00891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A6090F" w14:textId="77777777" w:rsidR="00891F6A" w:rsidRPr="00816AC2" w:rsidRDefault="00891F6A" w:rsidP="00891F6A">
            <w:pPr>
              <w:jc w:val="center"/>
              <w:rPr>
                <w:i/>
                <w:sz w:val="18"/>
                <w:szCs w:val="18"/>
              </w:rPr>
            </w:pPr>
            <w:r w:rsidRPr="00816AC2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F017" w14:textId="77777777" w:rsidR="00891F6A" w:rsidRPr="001066E0" w:rsidRDefault="00891F6A" w:rsidP="00891F6A">
            <w:pPr>
              <w:jc w:val="center"/>
              <w:rPr>
                <w:sz w:val="20"/>
              </w:rPr>
            </w:pPr>
            <w:r w:rsidRPr="001066E0">
              <w:rPr>
                <w:sz w:val="20"/>
              </w:rPr>
              <w:t>1</w:t>
            </w:r>
          </w:p>
          <w:p w14:paraId="5571245A" w14:textId="7B5CE688" w:rsidR="00891F6A" w:rsidRPr="001066E0" w:rsidRDefault="00891F6A" w:rsidP="00351A1B">
            <w:pPr>
              <w:jc w:val="center"/>
              <w:rPr>
                <w:sz w:val="20"/>
              </w:rPr>
            </w:pPr>
            <w:r w:rsidRPr="001066E0">
              <w:rPr>
                <w:sz w:val="20"/>
              </w:rPr>
              <w:t>(spec.</w:t>
            </w:r>
            <w:r w:rsidR="00D421B2" w:rsidRPr="001066E0">
              <w:rPr>
                <w:sz w:val="20"/>
              </w:rPr>
              <w:t xml:space="preserve"> </w:t>
            </w:r>
            <w:r w:rsidRPr="001066E0">
              <w:rPr>
                <w:sz w:val="20"/>
              </w:rPr>
              <w:t>kl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25DE" w14:textId="77777777" w:rsidR="00891F6A" w:rsidRPr="001066E0" w:rsidRDefault="00891F6A" w:rsidP="00891F6A">
            <w:pPr>
              <w:jc w:val="center"/>
              <w:rPr>
                <w:sz w:val="20"/>
              </w:rPr>
            </w:pPr>
            <w:r w:rsidRPr="001066E0">
              <w:rPr>
                <w:sz w:val="20"/>
              </w:rPr>
              <w:t xml:space="preserve">1 </w:t>
            </w:r>
          </w:p>
          <w:p w14:paraId="708C67E9" w14:textId="3604DCBB" w:rsidR="00891F6A" w:rsidRPr="001066E0" w:rsidRDefault="00891F6A" w:rsidP="00351A1B">
            <w:pPr>
              <w:jc w:val="center"/>
              <w:rPr>
                <w:sz w:val="20"/>
              </w:rPr>
            </w:pPr>
            <w:r w:rsidRPr="001066E0">
              <w:rPr>
                <w:sz w:val="20"/>
              </w:rPr>
              <w:t>(spec.</w:t>
            </w:r>
            <w:r w:rsidR="00D421B2" w:rsidRPr="001066E0">
              <w:rPr>
                <w:sz w:val="20"/>
              </w:rPr>
              <w:t xml:space="preserve"> </w:t>
            </w:r>
            <w:r w:rsidRPr="001066E0">
              <w:rPr>
                <w:sz w:val="20"/>
              </w:rPr>
              <w:t xml:space="preserve">kl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E6AD" w14:textId="77777777" w:rsidR="00891F6A" w:rsidRPr="001066E0" w:rsidRDefault="00891F6A" w:rsidP="00891F6A">
            <w:pPr>
              <w:jc w:val="center"/>
              <w:rPr>
                <w:b/>
                <w:sz w:val="20"/>
              </w:rPr>
            </w:pPr>
            <w:r w:rsidRPr="001066E0">
              <w:rPr>
                <w:b/>
                <w:sz w:val="20"/>
              </w:rPr>
              <w:t xml:space="preserve">1 </w:t>
            </w:r>
          </w:p>
          <w:p w14:paraId="557B3FF8" w14:textId="327C7812" w:rsidR="00891F6A" w:rsidRPr="001066E0" w:rsidRDefault="00891F6A" w:rsidP="00351A1B">
            <w:pPr>
              <w:jc w:val="center"/>
              <w:rPr>
                <w:b/>
                <w:sz w:val="20"/>
              </w:rPr>
            </w:pPr>
            <w:r w:rsidRPr="001066E0">
              <w:rPr>
                <w:b/>
                <w:sz w:val="20"/>
              </w:rPr>
              <w:t>(spec. kl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A454" w14:textId="023AA312" w:rsidR="00CB37AC" w:rsidRPr="001066E0" w:rsidRDefault="00CB37AC" w:rsidP="00891F6A">
            <w:pPr>
              <w:jc w:val="center"/>
              <w:rPr>
                <w:strike/>
                <w:sz w:val="20"/>
              </w:rPr>
            </w:pPr>
            <w:r w:rsidRPr="001066E0">
              <w:rPr>
                <w:strike/>
                <w:sz w:val="20"/>
              </w:rPr>
              <w:t>1 spec. kl (3/4)</w:t>
            </w:r>
          </w:p>
          <w:p w14:paraId="7FFE9691" w14:textId="77777777" w:rsidR="00891F6A" w:rsidRPr="001066E0" w:rsidRDefault="00891F6A" w:rsidP="00891F6A">
            <w:pPr>
              <w:jc w:val="center"/>
              <w:rPr>
                <w:sz w:val="20"/>
              </w:rPr>
            </w:pPr>
            <w:r w:rsidRPr="001066E0">
              <w:rPr>
                <w:sz w:val="20"/>
              </w:rPr>
              <w:t>1</w:t>
            </w:r>
          </w:p>
          <w:p w14:paraId="7451DD57" w14:textId="2A6C29DE" w:rsidR="00891F6A" w:rsidRPr="001066E0" w:rsidRDefault="00891F6A" w:rsidP="00891F6A">
            <w:pPr>
              <w:jc w:val="center"/>
              <w:rPr>
                <w:b/>
                <w:sz w:val="20"/>
              </w:rPr>
            </w:pPr>
            <w:r w:rsidRPr="001066E0">
              <w:rPr>
                <w:sz w:val="20"/>
              </w:rPr>
              <w:t>(3</w:t>
            </w:r>
            <w:r w:rsidR="00D421B2" w:rsidRPr="001066E0">
              <w:rPr>
                <w:sz w:val="20"/>
              </w:rPr>
              <w:t xml:space="preserve"> </w:t>
            </w:r>
            <w:r w:rsidRPr="001066E0">
              <w:rPr>
                <w:sz w:val="20"/>
              </w:rPr>
              <w:t>/</w:t>
            </w:r>
            <w:r w:rsidR="00D421B2" w:rsidRPr="001066E0">
              <w:rPr>
                <w:sz w:val="20"/>
              </w:rPr>
              <w:t xml:space="preserve"> </w:t>
            </w:r>
            <w:r w:rsidRPr="001066E0">
              <w:rPr>
                <w:sz w:val="20"/>
              </w:rPr>
              <w:t>4 lav.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63AD" w14:textId="77777777" w:rsidR="007C581E" w:rsidRPr="001066E0" w:rsidRDefault="007C581E" w:rsidP="00891F6A">
            <w:pPr>
              <w:jc w:val="center"/>
              <w:rPr>
                <w:sz w:val="20"/>
              </w:rPr>
            </w:pPr>
          </w:p>
          <w:p w14:paraId="7D3A93C6" w14:textId="77777777" w:rsidR="00891F6A" w:rsidRPr="001066E0" w:rsidRDefault="00891F6A" w:rsidP="00891F6A">
            <w:pPr>
              <w:jc w:val="center"/>
              <w:rPr>
                <w:sz w:val="20"/>
              </w:rPr>
            </w:pPr>
            <w:r w:rsidRPr="001066E0">
              <w:rPr>
                <w:sz w:val="20"/>
              </w:rPr>
              <w:t xml:space="preserve">2 </w:t>
            </w:r>
          </w:p>
          <w:p w14:paraId="434D204A" w14:textId="77777777" w:rsidR="00891F6A" w:rsidRPr="001066E0" w:rsidRDefault="00710B92" w:rsidP="00710B92">
            <w:pPr>
              <w:jc w:val="center"/>
              <w:rPr>
                <w:sz w:val="20"/>
              </w:rPr>
            </w:pPr>
            <w:r w:rsidRPr="001066E0">
              <w:rPr>
                <w:sz w:val="20"/>
              </w:rPr>
              <w:t>(spec. ir 4</w:t>
            </w:r>
            <w:r w:rsidR="00D421B2" w:rsidRPr="001066E0">
              <w:rPr>
                <w:sz w:val="20"/>
              </w:rPr>
              <w:t xml:space="preserve"> </w:t>
            </w:r>
            <w:r w:rsidRPr="001066E0">
              <w:rPr>
                <w:sz w:val="20"/>
              </w:rPr>
              <w:t>/</w:t>
            </w:r>
            <w:r w:rsidR="00D421B2" w:rsidRPr="001066E0">
              <w:rPr>
                <w:sz w:val="20"/>
              </w:rPr>
              <w:t xml:space="preserve"> </w:t>
            </w:r>
            <w:r w:rsidRPr="001066E0">
              <w:rPr>
                <w:sz w:val="20"/>
              </w:rPr>
              <w:t>5 lav.</w:t>
            </w:r>
            <w:r w:rsidR="003539B6" w:rsidRPr="001066E0">
              <w:rPr>
                <w:sz w:val="20"/>
              </w:rPr>
              <w:t xml:space="preserve"> kl.</w:t>
            </w:r>
            <w:r w:rsidR="00891F6A" w:rsidRPr="001066E0">
              <w:rPr>
                <w:sz w:val="20"/>
              </w:rPr>
              <w:t>)</w:t>
            </w:r>
          </w:p>
          <w:p w14:paraId="03A5410E" w14:textId="419E85E4" w:rsidR="007C581E" w:rsidRPr="001066E0" w:rsidRDefault="007C581E" w:rsidP="00710B9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3391" w14:textId="7A6465BA" w:rsidR="00CB37AC" w:rsidRPr="001066E0" w:rsidRDefault="00CB37AC" w:rsidP="00CB37AC">
            <w:pPr>
              <w:jc w:val="center"/>
              <w:rPr>
                <w:sz w:val="20"/>
              </w:rPr>
            </w:pPr>
            <w:r w:rsidRPr="001066E0">
              <w:rPr>
                <w:sz w:val="20"/>
              </w:rPr>
              <w:t xml:space="preserve">1 / </w:t>
            </w:r>
            <w:r w:rsidR="00891F6A" w:rsidRPr="001066E0">
              <w:rPr>
                <w:sz w:val="20"/>
              </w:rPr>
              <w:t>(</w:t>
            </w:r>
            <w:r w:rsidRPr="001066E0">
              <w:rPr>
                <w:sz w:val="20"/>
              </w:rPr>
              <w:t xml:space="preserve">spec. </w:t>
            </w:r>
          </w:p>
          <w:p w14:paraId="75BD5FAB" w14:textId="49FC981D" w:rsidR="00891F6A" w:rsidRPr="001066E0" w:rsidRDefault="00CB37AC" w:rsidP="00CB37AC">
            <w:pPr>
              <w:jc w:val="center"/>
              <w:rPr>
                <w:b/>
                <w:sz w:val="20"/>
              </w:rPr>
            </w:pPr>
            <w:r w:rsidRPr="001066E0">
              <w:rPr>
                <w:b/>
                <w:sz w:val="20"/>
              </w:rPr>
              <w:t>1 (</w:t>
            </w:r>
            <w:r w:rsidR="00891F6A" w:rsidRPr="001066E0">
              <w:rPr>
                <w:b/>
                <w:sz w:val="20"/>
              </w:rPr>
              <w:t>6</w:t>
            </w:r>
            <w:r w:rsidR="00D421B2" w:rsidRPr="001066E0">
              <w:rPr>
                <w:b/>
                <w:sz w:val="20"/>
              </w:rPr>
              <w:t xml:space="preserve"> </w:t>
            </w:r>
            <w:r w:rsidR="00891F6A" w:rsidRPr="001066E0">
              <w:rPr>
                <w:b/>
                <w:sz w:val="20"/>
              </w:rPr>
              <w:t>/</w:t>
            </w:r>
            <w:r w:rsidR="00D421B2" w:rsidRPr="001066E0">
              <w:rPr>
                <w:b/>
                <w:sz w:val="20"/>
              </w:rPr>
              <w:t xml:space="preserve"> </w:t>
            </w:r>
            <w:r w:rsidR="00891F6A" w:rsidRPr="001066E0">
              <w:rPr>
                <w:b/>
                <w:sz w:val="20"/>
              </w:rPr>
              <w:t>7 lav. kl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E90" w14:textId="19C74D08" w:rsidR="00CB37AC" w:rsidRPr="001066E0" w:rsidRDefault="00CB37AC" w:rsidP="00891F6A">
            <w:pPr>
              <w:jc w:val="center"/>
              <w:rPr>
                <w:strike/>
                <w:sz w:val="20"/>
              </w:rPr>
            </w:pPr>
            <w:r w:rsidRPr="001066E0">
              <w:rPr>
                <w:strike/>
                <w:sz w:val="20"/>
              </w:rPr>
              <w:t>1 lav. kl.</w:t>
            </w:r>
          </w:p>
          <w:p w14:paraId="6C6364C1" w14:textId="77777777" w:rsidR="00891F6A" w:rsidRPr="001066E0" w:rsidRDefault="00891F6A" w:rsidP="00891F6A">
            <w:pPr>
              <w:jc w:val="center"/>
              <w:rPr>
                <w:sz w:val="20"/>
              </w:rPr>
            </w:pPr>
            <w:r w:rsidRPr="001066E0">
              <w:rPr>
                <w:sz w:val="20"/>
              </w:rPr>
              <w:t>1</w:t>
            </w:r>
          </w:p>
          <w:p w14:paraId="7D0C1C0D" w14:textId="5A9C8C82" w:rsidR="00891F6A" w:rsidRPr="001066E0" w:rsidRDefault="00891F6A" w:rsidP="005F19BA">
            <w:pPr>
              <w:jc w:val="center"/>
              <w:rPr>
                <w:b/>
                <w:sz w:val="20"/>
              </w:rPr>
            </w:pPr>
            <w:r w:rsidRPr="001066E0">
              <w:rPr>
                <w:sz w:val="20"/>
              </w:rPr>
              <w:t>(spec.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A0DE" w14:textId="77777777" w:rsidR="00891F6A" w:rsidRPr="001066E0" w:rsidRDefault="00891F6A" w:rsidP="00891F6A">
            <w:pPr>
              <w:jc w:val="center"/>
              <w:rPr>
                <w:sz w:val="20"/>
              </w:rPr>
            </w:pPr>
            <w:r w:rsidRPr="001066E0">
              <w:rPr>
                <w:sz w:val="20"/>
              </w:rPr>
              <w:t>2</w:t>
            </w:r>
          </w:p>
          <w:p w14:paraId="549D2585" w14:textId="2F2E2AAB" w:rsidR="00891F6A" w:rsidRPr="001066E0" w:rsidRDefault="00891F6A" w:rsidP="005F19BA">
            <w:pPr>
              <w:jc w:val="center"/>
              <w:rPr>
                <w:sz w:val="20"/>
              </w:rPr>
            </w:pPr>
            <w:r w:rsidRPr="001066E0">
              <w:rPr>
                <w:sz w:val="20"/>
              </w:rPr>
              <w:t>(</w:t>
            </w:r>
            <w:r w:rsidR="005F19BA" w:rsidRPr="001066E0">
              <w:rPr>
                <w:sz w:val="20"/>
              </w:rPr>
              <w:t>spec. ir</w:t>
            </w:r>
            <w:r w:rsidRPr="001066E0">
              <w:rPr>
                <w:sz w:val="20"/>
              </w:rPr>
              <w:t xml:space="preserve"> lav.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42BA" w14:textId="77777777" w:rsidR="00891F6A" w:rsidRPr="001066E0" w:rsidRDefault="00891F6A" w:rsidP="00891F6A">
            <w:pPr>
              <w:jc w:val="center"/>
              <w:rPr>
                <w:sz w:val="20"/>
              </w:rPr>
            </w:pPr>
            <w:r w:rsidRPr="001066E0">
              <w:rPr>
                <w:sz w:val="20"/>
              </w:rPr>
              <w:t>2</w:t>
            </w:r>
          </w:p>
          <w:p w14:paraId="2BB53077" w14:textId="0A8A3FDB" w:rsidR="00891F6A" w:rsidRPr="001066E0" w:rsidRDefault="00891F6A" w:rsidP="00891F6A">
            <w:pPr>
              <w:jc w:val="center"/>
              <w:rPr>
                <w:sz w:val="20"/>
              </w:rPr>
            </w:pPr>
            <w:r w:rsidRPr="001066E0">
              <w:rPr>
                <w:sz w:val="20"/>
              </w:rPr>
              <w:t>(9</w:t>
            </w:r>
            <w:r w:rsidR="00D421B2" w:rsidRPr="001066E0">
              <w:rPr>
                <w:sz w:val="20"/>
              </w:rPr>
              <w:t xml:space="preserve"> </w:t>
            </w:r>
            <w:r w:rsidRPr="001066E0">
              <w:rPr>
                <w:sz w:val="20"/>
              </w:rPr>
              <w:t>/</w:t>
            </w:r>
            <w:r w:rsidR="00D421B2" w:rsidRPr="001066E0">
              <w:rPr>
                <w:sz w:val="20"/>
              </w:rPr>
              <w:t xml:space="preserve"> </w:t>
            </w:r>
            <w:r w:rsidRPr="001066E0">
              <w:rPr>
                <w:sz w:val="20"/>
              </w:rPr>
              <w:t>10 spec. ir 7</w:t>
            </w:r>
            <w:r w:rsidR="00D421B2" w:rsidRPr="001066E0">
              <w:rPr>
                <w:sz w:val="20"/>
              </w:rPr>
              <w:t xml:space="preserve"> </w:t>
            </w:r>
            <w:r w:rsidRPr="001066E0">
              <w:rPr>
                <w:sz w:val="20"/>
              </w:rPr>
              <w:t>/</w:t>
            </w:r>
            <w:r w:rsidR="00D421B2" w:rsidRPr="001066E0">
              <w:rPr>
                <w:sz w:val="20"/>
              </w:rPr>
              <w:t xml:space="preserve"> </w:t>
            </w:r>
            <w:r w:rsidRPr="001066E0">
              <w:rPr>
                <w:sz w:val="20"/>
              </w:rPr>
              <w:t>9 lav. kl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1375" w14:textId="77777777" w:rsidR="00891F6A" w:rsidRPr="001066E0" w:rsidRDefault="00891F6A" w:rsidP="00891F6A">
            <w:pPr>
              <w:jc w:val="center"/>
              <w:rPr>
                <w:sz w:val="20"/>
              </w:rPr>
            </w:pPr>
            <w:r w:rsidRPr="001066E0">
              <w:rPr>
                <w:sz w:val="20"/>
              </w:rPr>
              <w:t>1</w:t>
            </w:r>
          </w:p>
          <w:p w14:paraId="61111434" w14:textId="19A37EDD" w:rsidR="00891F6A" w:rsidRPr="001066E0" w:rsidRDefault="00891F6A" w:rsidP="00891F6A">
            <w:pPr>
              <w:jc w:val="center"/>
              <w:rPr>
                <w:b/>
                <w:sz w:val="20"/>
              </w:rPr>
            </w:pPr>
            <w:r w:rsidRPr="001066E0">
              <w:rPr>
                <w:sz w:val="20"/>
              </w:rPr>
              <w:t>(9</w:t>
            </w:r>
            <w:r w:rsidR="00D421B2" w:rsidRPr="001066E0">
              <w:rPr>
                <w:sz w:val="20"/>
              </w:rPr>
              <w:t xml:space="preserve"> </w:t>
            </w:r>
            <w:r w:rsidRPr="001066E0">
              <w:rPr>
                <w:sz w:val="20"/>
              </w:rPr>
              <w:t>/</w:t>
            </w:r>
            <w:r w:rsidR="00D421B2" w:rsidRPr="001066E0">
              <w:rPr>
                <w:sz w:val="20"/>
              </w:rPr>
              <w:t xml:space="preserve"> </w:t>
            </w:r>
            <w:r w:rsidRPr="001066E0">
              <w:rPr>
                <w:sz w:val="20"/>
              </w:rPr>
              <w:t xml:space="preserve">10 lav. </w:t>
            </w:r>
            <w:r w:rsidR="003539B6" w:rsidRPr="001066E0">
              <w:rPr>
                <w:sz w:val="20"/>
              </w:rPr>
              <w:t>kl.</w:t>
            </w:r>
            <w:r w:rsidRPr="001066E0"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B524" w14:textId="77777777" w:rsidR="00891F6A" w:rsidRPr="001066E0" w:rsidRDefault="00891F6A" w:rsidP="00891F6A">
            <w:pPr>
              <w:jc w:val="center"/>
              <w:rPr>
                <w:b/>
                <w:sz w:val="16"/>
                <w:szCs w:val="16"/>
              </w:rPr>
            </w:pPr>
            <w:r w:rsidRPr="001066E0">
              <w:rPr>
                <w:b/>
                <w:sz w:val="16"/>
                <w:szCs w:val="16"/>
              </w:rPr>
              <w:t>2</w:t>
            </w:r>
          </w:p>
          <w:p w14:paraId="42C241DC" w14:textId="20C2B3CC" w:rsidR="00891F6A" w:rsidRPr="001066E0" w:rsidRDefault="00891F6A" w:rsidP="00891F6A">
            <w:pPr>
              <w:jc w:val="center"/>
              <w:rPr>
                <w:b/>
                <w:sz w:val="16"/>
                <w:szCs w:val="16"/>
              </w:rPr>
            </w:pPr>
            <w:r w:rsidRPr="001066E0">
              <w:rPr>
                <w:b/>
                <w:sz w:val="16"/>
                <w:szCs w:val="16"/>
              </w:rPr>
              <w:t>(dvi I</w:t>
            </w:r>
            <w:r w:rsidR="00D421B2" w:rsidRPr="001066E0">
              <w:rPr>
                <w:b/>
                <w:sz w:val="16"/>
                <w:szCs w:val="16"/>
              </w:rPr>
              <w:t xml:space="preserve"> </w:t>
            </w:r>
            <w:r w:rsidRPr="001066E0">
              <w:rPr>
                <w:b/>
                <w:sz w:val="16"/>
                <w:szCs w:val="16"/>
              </w:rPr>
              <w:t>/</w:t>
            </w:r>
            <w:r w:rsidR="00D421B2" w:rsidRPr="001066E0">
              <w:rPr>
                <w:b/>
                <w:sz w:val="16"/>
                <w:szCs w:val="16"/>
              </w:rPr>
              <w:t xml:space="preserve"> </w:t>
            </w:r>
            <w:r w:rsidRPr="001066E0">
              <w:rPr>
                <w:b/>
                <w:sz w:val="16"/>
                <w:szCs w:val="16"/>
              </w:rPr>
              <w:t>III soc</w:t>
            </w:r>
            <w:r w:rsidR="00D421B2" w:rsidRPr="001066E0">
              <w:rPr>
                <w:b/>
                <w:sz w:val="16"/>
                <w:szCs w:val="16"/>
              </w:rPr>
              <w:t>.</w:t>
            </w:r>
            <w:r w:rsidRPr="001066E0">
              <w:rPr>
                <w:b/>
                <w:sz w:val="16"/>
                <w:szCs w:val="16"/>
              </w:rPr>
              <w:t xml:space="preserve"> įgūdžių ugdy</w:t>
            </w:r>
            <w:r w:rsidR="00D421B2" w:rsidRPr="001066E0">
              <w:rPr>
                <w:b/>
                <w:sz w:val="16"/>
                <w:szCs w:val="16"/>
              </w:rPr>
              <w:t>-</w:t>
            </w:r>
            <w:r w:rsidRPr="001066E0">
              <w:rPr>
                <w:b/>
                <w:sz w:val="16"/>
                <w:szCs w:val="16"/>
              </w:rPr>
              <w:t>mo kl</w:t>
            </w:r>
            <w:r w:rsidR="003539B6" w:rsidRPr="001066E0">
              <w:rPr>
                <w:b/>
                <w:sz w:val="16"/>
                <w:szCs w:val="16"/>
              </w:rPr>
              <w:t>.</w:t>
            </w:r>
            <w:r w:rsidRPr="001066E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EDE4" w14:textId="6BAE762F" w:rsidR="00891F6A" w:rsidRPr="001066E0" w:rsidRDefault="00891F6A" w:rsidP="00891F6A">
            <w:pPr>
              <w:jc w:val="center"/>
              <w:rPr>
                <w:b/>
                <w:sz w:val="16"/>
                <w:szCs w:val="16"/>
              </w:rPr>
            </w:pPr>
            <w:r w:rsidRPr="001066E0">
              <w:rPr>
                <w:b/>
                <w:sz w:val="16"/>
                <w:szCs w:val="16"/>
              </w:rPr>
              <w:t>1 (II</w:t>
            </w:r>
            <w:r w:rsidR="00D421B2" w:rsidRPr="001066E0">
              <w:rPr>
                <w:b/>
                <w:sz w:val="16"/>
                <w:szCs w:val="16"/>
              </w:rPr>
              <w:t xml:space="preserve"> </w:t>
            </w:r>
            <w:r w:rsidRPr="001066E0">
              <w:rPr>
                <w:b/>
                <w:sz w:val="16"/>
                <w:szCs w:val="16"/>
              </w:rPr>
              <w:t>/</w:t>
            </w:r>
            <w:r w:rsidR="00D421B2" w:rsidRPr="001066E0">
              <w:rPr>
                <w:b/>
                <w:sz w:val="16"/>
                <w:szCs w:val="16"/>
              </w:rPr>
              <w:t xml:space="preserve"> </w:t>
            </w:r>
            <w:r w:rsidRPr="001066E0">
              <w:rPr>
                <w:b/>
                <w:sz w:val="16"/>
                <w:szCs w:val="16"/>
              </w:rPr>
              <w:t>III soc</w:t>
            </w:r>
            <w:r w:rsidR="00D421B2" w:rsidRPr="001066E0">
              <w:rPr>
                <w:b/>
                <w:sz w:val="16"/>
                <w:szCs w:val="16"/>
              </w:rPr>
              <w:t>.</w:t>
            </w:r>
            <w:r w:rsidRPr="001066E0">
              <w:rPr>
                <w:b/>
                <w:sz w:val="16"/>
                <w:szCs w:val="16"/>
              </w:rPr>
              <w:t xml:space="preserve"> įgūdžių ugdy</w:t>
            </w:r>
            <w:r w:rsidR="00D421B2" w:rsidRPr="001066E0">
              <w:rPr>
                <w:b/>
                <w:sz w:val="16"/>
                <w:szCs w:val="16"/>
              </w:rPr>
              <w:t>-</w:t>
            </w:r>
            <w:r w:rsidRPr="001066E0">
              <w:rPr>
                <w:b/>
                <w:sz w:val="16"/>
                <w:szCs w:val="16"/>
              </w:rPr>
              <w:t>mo kl</w:t>
            </w:r>
            <w:r w:rsidR="003539B6" w:rsidRPr="001066E0">
              <w:rPr>
                <w:b/>
                <w:sz w:val="16"/>
                <w:szCs w:val="16"/>
              </w:rPr>
              <w:t>.</w:t>
            </w:r>
            <w:r w:rsidRPr="001066E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A9B" w14:textId="2248589B" w:rsidR="00891F6A" w:rsidRPr="001066E0" w:rsidRDefault="00891F6A" w:rsidP="00891F6A">
            <w:pPr>
              <w:jc w:val="center"/>
              <w:rPr>
                <w:sz w:val="20"/>
              </w:rPr>
            </w:pPr>
            <w:r w:rsidRPr="001066E0">
              <w:rPr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0D5609" w14:textId="3946337D" w:rsidR="00891F6A" w:rsidRPr="00775DB2" w:rsidRDefault="00891F6A" w:rsidP="00891F6A">
            <w:pPr>
              <w:jc w:val="center"/>
              <w:rPr>
                <w:b/>
                <w:sz w:val="20"/>
              </w:rPr>
            </w:pPr>
          </w:p>
        </w:tc>
      </w:tr>
      <w:tr w:rsidR="00D421B2" w:rsidRPr="001D19D8" w14:paraId="622C6320" w14:textId="77777777" w:rsidTr="006944E8">
        <w:trPr>
          <w:trHeight w:val="21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A905" w14:textId="47F82482" w:rsidR="00891F6A" w:rsidRDefault="00891F6A" w:rsidP="00891F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ECAC" w14:textId="77777777" w:rsidR="00891F6A" w:rsidRPr="00B1605F" w:rsidRDefault="00891F6A" w:rsidP="00891F6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FC3740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1A5963BE" w14:textId="4BE065CC" w:rsidR="00891F6A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54B" w14:textId="43093FAC" w:rsidR="00891F6A" w:rsidRPr="00CB37AC" w:rsidRDefault="00891F6A" w:rsidP="00891F6A">
            <w:pPr>
              <w:jc w:val="center"/>
              <w:rPr>
                <w:color w:val="FF0000"/>
                <w:sz w:val="20"/>
              </w:rPr>
            </w:pPr>
            <w:r w:rsidRPr="00CB37AC"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5CFE" w14:textId="54DC7550" w:rsidR="00891F6A" w:rsidRPr="00CB37AC" w:rsidRDefault="00891F6A" w:rsidP="00891F6A">
            <w:pPr>
              <w:jc w:val="center"/>
              <w:rPr>
                <w:color w:val="FF0000"/>
                <w:sz w:val="20"/>
              </w:rPr>
            </w:pPr>
            <w:r w:rsidRPr="00CB37AC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41BC" w14:textId="288D5C79" w:rsidR="00891F6A" w:rsidRPr="00775DB2" w:rsidRDefault="00891F6A" w:rsidP="00891F6A">
            <w:pPr>
              <w:jc w:val="center"/>
              <w:rPr>
                <w:b/>
                <w:color w:val="FF0000"/>
                <w:sz w:val="20"/>
              </w:rPr>
            </w:pPr>
            <w:r w:rsidRPr="00775DB2">
              <w:rPr>
                <w:b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3B6C" w14:textId="77777777" w:rsidR="001066E0" w:rsidRPr="001066E0" w:rsidRDefault="001066E0" w:rsidP="00891F6A">
            <w:pPr>
              <w:jc w:val="center"/>
              <w:rPr>
                <w:strike/>
                <w:sz w:val="20"/>
              </w:rPr>
            </w:pPr>
            <w:r w:rsidRPr="001066E0">
              <w:rPr>
                <w:strike/>
                <w:sz w:val="20"/>
              </w:rPr>
              <w:t>12/10</w:t>
            </w:r>
          </w:p>
          <w:p w14:paraId="0DBB8B63" w14:textId="34FD5768" w:rsidR="00891F6A" w:rsidRPr="00775DB2" w:rsidRDefault="00891F6A" w:rsidP="00891F6A">
            <w:pPr>
              <w:jc w:val="center"/>
              <w:rPr>
                <w:b/>
                <w:color w:val="FF0000"/>
                <w:sz w:val="20"/>
              </w:rPr>
            </w:pPr>
            <w:r w:rsidRPr="00775DB2">
              <w:rPr>
                <w:b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1061" w14:textId="7FCA4EF9" w:rsidR="00891F6A" w:rsidRPr="00CB37AC" w:rsidRDefault="00891F6A" w:rsidP="00891F6A">
            <w:pPr>
              <w:jc w:val="center"/>
              <w:rPr>
                <w:color w:val="FF0000"/>
                <w:sz w:val="20"/>
              </w:rPr>
            </w:pPr>
            <w:r w:rsidRPr="00CB37AC">
              <w:rPr>
                <w:sz w:val="20"/>
              </w:rPr>
              <w:t>12</w:t>
            </w:r>
            <w:r w:rsidR="00D421B2" w:rsidRPr="00CB37AC">
              <w:rPr>
                <w:sz w:val="20"/>
              </w:rPr>
              <w:t xml:space="preserve"> </w:t>
            </w:r>
            <w:r w:rsidRPr="00CB37AC">
              <w:rPr>
                <w:sz w:val="20"/>
              </w:rPr>
              <w:t>/</w:t>
            </w:r>
            <w:r w:rsidR="00D421B2" w:rsidRPr="00CB37AC">
              <w:rPr>
                <w:sz w:val="20"/>
              </w:rPr>
              <w:t xml:space="preserve"> </w:t>
            </w:r>
            <w:r w:rsidRPr="00CB37AC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5B03" w14:textId="55842CB1" w:rsidR="00891F6A" w:rsidRPr="00775DB2" w:rsidRDefault="00891F6A" w:rsidP="00891F6A">
            <w:pPr>
              <w:jc w:val="center"/>
              <w:rPr>
                <w:b/>
                <w:color w:val="FF0000"/>
                <w:sz w:val="20"/>
              </w:rPr>
            </w:pPr>
            <w:r w:rsidRPr="001066E0">
              <w:rPr>
                <w:sz w:val="20"/>
              </w:rPr>
              <w:t>12</w:t>
            </w:r>
            <w:r w:rsidR="00D421B2" w:rsidRPr="00775DB2">
              <w:rPr>
                <w:b/>
                <w:sz w:val="20"/>
              </w:rPr>
              <w:t xml:space="preserve"> </w:t>
            </w:r>
            <w:r w:rsidRPr="00775DB2">
              <w:rPr>
                <w:b/>
                <w:sz w:val="20"/>
              </w:rPr>
              <w:t>/</w:t>
            </w:r>
            <w:r w:rsidR="00D421B2" w:rsidRPr="00775DB2">
              <w:rPr>
                <w:b/>
                <w:sz w:val="20"/>
              </w:rPr>
              <w:t xml:space="preserve"> </w:t>
            </w:r>
            <w:r w:rsidRPr="00775DB2">
              <w:rPr>
                <w:b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7302" w14:textId="760EFAF5" w:rsidR="00891F6A" w:rsidRPr="00775DB2" w:rsidRDefault="001066E0" w:rsidP="00891F6A">
            <w:pPr>
              <w:jc w:val="center"/>
              <w:rPr>
                <w:b/>
                <w:color w:val="FF0000"/>
                <w:sz w:val="20"/>
              </w:rPr>
            </w:pPr>
            <w:r w:rsidRPr="001066E0">
              <w:rPr>
                <w:strike/>
                <w:sz w:val="20"/>
              </w:rPr>
              <w:t>10/</w:t>
            </w:r>
            <w:r w:rsidR="00891F6A" w:rsidRPr="00775DB2">
              <w:rPr>
                <w:b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360" w14:textId="37BE8277" w:rsidR="00891F6A" w:rsidRPr="00775DB2" w:rsidRDefault="00891F6A" w:rsidP="00891F6A">
            <w:pPr>
              <w:jc w:val="center"/>
              <w:rPr>
                <w:b/>
                <w:sz w:val="20"/>
              </w:rPr>
            </w:pPr>
            <w:r w:rsidRPr="00775DB2">
              <w:rPr>
                <w:b/>
                <w:sz w:val="20"/>
              </w:rPr>
              <w:t>12</w:t>
            </w:r>
            <w:r w:rsidR="00D421B2" w:rsidRPr="00775DB2">
              <w:rPr>
                <w:b/>
                <w:sz w:val="20"/>
              </w:rPr>
              <w:t xml:space="preserve"> </w:t>
            </w:r>
            <w:r w:rsidRPr="00775DB2">
              <w:rPr>
                <w:b/>
                <w:sz w:val="20"/>
              </w:rPr>
              <w:t>/</w:t>
            </w:r>
            <w:r w:rsidR="00D421B2" w:rsidRPr="00775DB2">
              <w:rPr>
                <w:b/>
                <w:sz w:val="20"/>
              </w:rPr>
              <w:t xml:space="preserve"> </w:t>
            </w:r>
            <w:r w:rsidR="001066E0" w:rsidRPr="001066E0">
              <w:rPr>
                <w:strike/>
                <w:sz w:val="20"/>
              </w:rPr>
              <w:t>10</w:t>
            </w:r>
            <w:r w:rsidR="001066E0">
              <w:rPr>
                <w:b/>
                <w:sz w:val="20"/>
              </w:rPr>
              <w:t xml:space="preserve"> </w:t>
            </w:r>
            <w:r w:rsidRPr="00775DB2">
              <w:rPr>
                <w:b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B6EF" w14:textId="229FD3A4" w:rsidR="00891F6A" w:rsidRPr="00775DB2" w:rsidRDefault="00891F6A" w:rsidP="00891F6A">
            <w:pPr>
              <w:jc w:val="center"/>
              <w:rPr>
                <w:b/>
                <w:sz w:val="20"/>
              </w:rPr>
            </w:pPr>
            <w:r w:rsidRPr="00775DB2">
              <w:rPr>
                <w:b/>
                <w:sz w:val="20"/>
              </w:rPr>
              <w:t>12</w:t>
            </w:r>
            <w:r w:rsidR="00D421B2" w:rsidRPr="00775DB2">
              <w:rPr>
                <w:b/>
                <w:sz w:val="20"/>
              </w:rPr>
              <w:t xml:space="preserve"> </w:t>
            </w:r>
            <w:r w:rsidRPr="00775DB2">
              <w:rPr>
                <w:b/>
                <w:sz w:val="20"/>
              </w:rPr>
              <w:t>/</w:t>
            </w:r>
            <w:r w:rsidR="00D421B2" w:rsidRPr="00775DB2">
              <w:rPr>
                <w:b/>
                <w:sz w:val="20"/>
              </w:rPr>
              <w:t xml:space="preserve"> </w:t>
            </w:r>
            <w:r w:rsidR="001066E0" w:rsidRPr="001066E0">
              <w:rPr>
                <w:strike/>
                <w:sz w:val="20"/>
              </w:rPr>
              <w:t>10</w:t>
            </w:r>
            <w:r w:rsidR="001066E0">
              <w:rPr>
                <w:b/>
                <w:sz w:val="20"/>
              </w:rPr>
              <w:t xml:space="preserve"> </w:t>
            </w:r>
            <w:r w:rsidRPr="00775DB2">
              <w:rPr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DF98" w14:textId="20E4E0AB" w:rsidR="00891F6A" w:rsidRPr="00775DB2" w:rsidRDefault="00891F6A" w:rsidP="00891F6A">
            <w:pPr>
              <w:jc w:val="center"/>
              <w:rPr>
                <w:b/>
                <w:sz w:val="20"/>
              </w:rPr>
            </w:pPr>
            <w:r w:rsidRPr="00775DB2">
              <w:rPr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8BEF" w14:textId="68870E32" w:rsidR="00891F6A" w:rsidRPr="00775DB2" w:rsidRDefault="001066E0" w:rsidP="00891F6A">
            <w:pPr>
              <w:jc w:val="center"/>
              <w:rPr>
                <w:b/>
                <w:sz w:val="20"/>
              </w:rPr>
            </w:pPr>
            <w:r w:rsidRPr="001066E0">
              <w:rPr>
                <w:strike/>
                <w:sz w:val="20"/>
              </w:rPr>
              <w:t xml:space="preserve">20 </w:t>
            </w:r>
            <w:r w:rsidR="00891F6A" w:rsidRPr="00775DB2">
              <w:rPr>
                <w:b/>
                <w:sz w:val="20"/>
              </w:rPr>
              <w:t>10</w:t>
            </w:r>
            <w:r w:rsidR="00D421B2" w:rsidRPr="00775DB2">
              <w:rPr>
                <w:b/>
                <w:sz w:val="20"/>
              </w:rPr>
              <w:t xml:space="preserve"> </w:t>
            </w:r>
            <w:r w:rsidR="00891F6A" w:rsidRPr="00775DB2">
              <w:rPr>
                <w:b/>
                <w:sz w:val="20"/>
              </w:rPr>
              <w:t>/</w:t>
            </w:r>
            <w:r w:rsidR="00D421B2" w:rsidRPr="00775DB2">
              <w:rPr>
                <w:b/>
                <w:sz w:val="20"/>
              </w:rPr>
              <w:t xml:space="preserve"> </w:t>
            </w:r>
            <w:r w:rsidR="00891F6A" w:rsidRPr="00775DB2">
              <w:rPr>
                <w:b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0EC4" w14:textId="15E02179" w:rsidR="00891F6A" w:rsidRPr="00775DB2" w:rsidRDefault="00891F6A" w:rsidP="00891F6A">
            <w:pPr>
              <w:jc w:val="center"/>
              <w:rPr>
                <w:b/>
                <w:sz w:val="20"/>
              </w:rPr>
            </w:pPr>
            <w:r w:rsidRPr="00775DB2">
              <w:rPr>
                <w:b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EDC" w14:textId="77777777" w:rsidR="00891F6A" w:rsidRPr="00775DB2" w:rsidRDefault="00891F6A" w:rsidP="00891F6A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E2E2FB" w14:textId="542A7E11" w:rsidR="00CB37AC" w:rsidRPr="00CB37AC" w:rsidRDefault="00CB37AC" w:rsidP="00891F6A">
            <w:pPr>
              <w:jc w:val="center"/>
              <w:rPr>
                <w:strike/>
                <w:sz w:val="20"/>
              </w:rPr>
            </w:pPr>
            <w:r w:rsidRPr="00CB37AC">
              <w:rPr>
                <w:strike/>
                <w:sz w:val="20"/>
              </w:rPr>
              <w:t>178</w:t>
            </w:r>
          </w:p>
          <w:p w14:paraId="7007469A" w14:textId="5270D2F5" w:rsidR="00891F6A" w:rsidRPr="00775DB2" w:rsidRDefault="00891F6A" w:rsidP="00891F6A">
            <w:pPr>
              <w:jc w:val="center"/>
              <w:rPr>
                <w:b/>
                <w:sz w:val="20"/>
              </w:rPr>
            </w:pPr>
            <w:r w:rsidRPr="00775DB2">
              <w:rPr>
                <w:b/>
                <w:sz w:val="20"/>
              </w:rPr>
              <w:t>158</w:t>
            </w:r>
          </w:p>
        </w:tc>
      </w:tr>
      <w:tr w:rsidR="00DA1124" w:rsidRPr="001D19D8" w14:paraId="325315FE" w14:textId="77777777" w:rsidTr="006944E8">
        <w:trPr>
          <w:trHeight w:val="1118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BAAA5" w14:textId="77777777" w:rsidR="00891F6A" w:rsidRDefault="00891F6A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93AB5" w14:textId="09B21489" w:rsidR="00891F6A" w:rsidRPr="004502A7" w:rsidRDefault="00891F6A" w:rsidP="00891F6A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Specialioji mokykla-daugiafunkcis centras</w:t>
            </w:r>
          </w:p>
          <w:p w14:paraId="66915089" w14:textId="77777777" w:rsidR="00891F6A" w:rsidRPr="00B1605F" w:rsidRDefault="00891F6A" w:rsidP="00891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615433" w14:textId="77777777" w:rsidR="00891F6A" w:rsidRPr="00B1605F" w:rsidRDefault="00891F6A" w:rsidP="00891F6A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CE68" w14:textId="1D3AF194" w:rsidR="00891F6A" w:rsidRPr="00054F27" w:rsidRDefault="00891F6A" w:rsidP="00891F6A">
            <w:pPr>
              <w:jc w:val="center"/>
              <w:rPr>
                <w:sz w:val="16"/>
                <w:szCs w:val="16"/>
              </w:rPr>
            </w:pPr>
            <w:r w:rsidRPr="00054F27">
              <w:rPr>
                <w:sz w:val="20"/>
              </w:rPr>
              <w:t xml:space="preserve">2 </w:t>
            </w:r>
            <w:r w:rsidRPr="00054F27">
              <w:rPr>
                <w:sz w:val="16"/>
                <w:szCs w:val="16"/>
              </w:rPr>
              <w:t>jungtinės</w:t>
            </w:r>
          </w:p>
          <w:p w14:paraId="294DDF0A" w14:textId="607357DE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16"/>
                <w:szCs w:val="16"/>
              </w:rPr>
              <w:t>(1–4</w:t>
            </w:r>
            <w:r w:rsidR="003539B6">
              <w:rPr>
                <w:sz w:val="16"/>
                <w:szCs w:val="16"/>
              </w:rPr>
              <w:t xml:space="preserve"> kl.</w:t>
            </w:r>
            <w:r w:rsidRPr="00054F27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3C41" w14:textId="77777777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6F6B" w14:textId="77777777" w:rsidR="003539B6" w:rsidRDefault="00891F6A" w:rsidP="003539B6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20"/>
              </w:rPr>
              <w:t>1</w:t>
            </w:r>
            <w:r w:rsidR="003539B6">
              <w:rPr>
                <w:sz w:val="20"/>
              </w:rPr>
              <w:t xml:space="preserve"> </w:t>
            </w:r>
            <w:r w:rsidRPr="00DA1124">
              <w:rPr>
                <w:sz w:val="16"/>
                <w:szCs w:val="16"/>
              </w:rPr>
              <w:t xml:space="preserve">jungtinė </w:t>
            </w:r>
          </w:p>
          <w:p w14:paraId="7C77A1D4" w14:textId="4D6BF75C" w:rsidR="00891F6A" w:rsidRPr="00DA1124" w:rsidRDefault="00891F6A" w:rsidP="003539B6">
            <w:pPr>
              <w:jc w:val="center"/>
              <w:rPr>
                <w:sz w:val="20"/>
              </w:rPr>
            </w:pPr>
            <w:r w:rsidRPr="00DA1124">
              <w:rPr>
                <w:sz w:val="16"/>
                <w:szCs w:val="16"/>
              </w:rPr>
              <w:t>(6, 9–10</w:t>
            </w:r>
            <w:r w:rsidR="003539B6">
              <w:rPr>
                <w:sz w:val="16"/>
                <w:szCs w:val="16"/>
              </w:rPr>
              <w:t xml:space="preserve"> kl.</w:t>
            </w:r>
            <w:r w:rsidRPr="00DA112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B9D" w14:textId="77777777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  <w:p w14:paraId="7C777049" w14:textId="632945C3" w:rsidR="00891F6A" w:rsidRPr="00DA1124" w:rsidRDefault="004D2EB4" w:rsidP="00891F6A">
            <w:pPr>
              <w:ind w:right="-110" w:hanging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.</w:t>
            </w:r>
          </w:p>
          <w:p w14:paraId="0D1BA0F3" w14:textId="77777777" w:rsidR="00891F6A" w:rsidRPr="00DA1124" w:rsidRDefault="00891F6A" w:rsidP="00891F6A">
            <w:pPr>
              <w:ind w:right="-110" w:hanging="113"/>
              <w:jc w:val="center"/>
              <w:rPr>
                <w:sz w:val="16"/>
                <w:szCs w:val="16"/>
              </w:rPr>
            </w:pPr>
            <w:r w:rsidRPr="00DA1124">
              <w:rPr>
                <w:sz w:val="16"/>
                <w:szCs w:val="16"/>
              </w:rPr>
              <w:t>įgūdžių</w:t>
            </w:r>
          </w:p>
          <w:p w14:paraId="0938FEC7" w14:textId="0A227324" w:rsidR="00710B92" w:rsidRDefault="00547DBB" w:rsidP="00891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gti</w:t>
            </w:r>
            <w:r w:rsidR="004D2EB4">
              <w:rPr>
                <w:sz w:val="16"/>
                <w:szCs w:val="16"/>
              </w:rPr>
              <w:t>-</w:t>
            </w:r>
            <w:r w:rsidR="00891F6A" w:rsidRPr="00DA1124">
              <w:rPr>
                <w:sz w:val="16"/>
                <w:szCs w:val="16"/>
              </w:rPr>
              <w:t xml:space="preserve">nė </w:t>
            </w:r>
            <w:r w:rsidR="003539B6">
              <w:rPr>
                <w:sz w:val="16"/>
                <w:szCs w:val="16"/>
              </w:rPr>
              <w:t>kl.</w:t>
            </w:r>
          </w:p>
          <w:p w14:paraId="148835B5" w14:textId="6A92D85B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16"/>
                <w:szCs w:val="16"/>
              </w:rPr>
              <w:t>(iki 21 met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BD78" w14:textId="77777777" w:rsidR="00891F6A" w:rsidRPr="001D19D8" w:rsidRDefault="00891F6A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7DA5EC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</w:tr>
      <w:tr w:rsidR="00891F6A" w:rsidRPr="001D19D8" w14:paraId="61E1E410" w14:textId="77777777" w:rsidTr="006944E8">
        <w:trPr>
          <w:trHeight w:val="735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7CA" w14:textId="7394F587" w:rsidR="00891F6A" w:rsidRDefault="00891F6A" w:rsidP="00891F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7B92" w14:textId="77777777" w:rsidR="00891F6A" w:rsidRPr="00B1605F" w:rsidRDefault="00891F6A" w:rsidP="00891F6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71F6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8B86C0D" w14:textId="7A5CFB73" w:rsidR="00891F6A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F3B2" w14:textId="6325E470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2A2" w14:textId="77777777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92F" w14:textId="79B248F9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F4C8" w14:textId="6782ABCA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8C25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7B726E" w14:textId="722498D4" w:rsidR="00891F6A" w:rsidRPr="001D19D8" w:rsidRDefault="00054F27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</w:tr>
      <w:tr w:rsidR="00C8064F" w14:paraId="3464DEBD" w14:textId="77777777" w:rsidTr="006944E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874B4" w14:textId="77777777" w:rsidR="00C8064F" w:rsidRDefault="00C8064F" w:rsidP="00891F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CFD81" w14:textId="77777777" w:rsidR="00C8064F" w:rsidRPr="00B1605F" w:rsidRDefault="00C8064F" w:rsidP="00891F6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8B98BF3" w14:textId="08004A0A" w:rsidR="007E1536" w:rsidRPr="004502A7" w:rsidRDefault="00C8064F" w:rsidP="007E15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02A7">
              <w:rPr>
                <w:i/>
                <w:color w:val="000000"/>
                <w:sz w:val="18"/>
                <w:szCs w:val="18"/>
              </w:rPr>
              <w:t xml:space="preserve">Iš viso </w:t>
            </w:r>
          </w:p>
          <w:p w14:paraId="6471FE1F" w14:textId="681BCC01" w:rsidR="00C8064F" w:rsidRPr="004502A7" w:rsidRDefault="00C8064F" w:rsidP="004502A7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41C52" w14:textId="77777777" w:rsidR="00206F82" w:rsidRDefault="00C8064F" w:rsidP="00FF55F1">
            <w:pPr>
              <w:jc w:val="center"/>
              <w:rPr>
                <w:sz w:val="22"/>
                <w:szCs w:val="22"/>
              </w:rPr>
            </w:pPr>
            <w:r w:rsidRPr="00C8064F">
              <w:rPr>
                <w:b/>
                <w:sz w:val="22"/>
                <w:szCs w:val="22"/>
                <w:u w:val="single"/>
              </w:rPr>
              <w:t>441</w:t>
            </w:r>
            <w:r w:rsidRPr="00C8064F">
              <w:rPr>
                <w:sz w:val="22"/>
                <w:szCs w:val="22"/>
              </w:rPr>
              <w:t xml:space="preserve"> iš jų: </w:t>
            </w:r>
          </w:p>
          <w:p w14:paraId="2E6494EB" w14:textId="77777777" w:rsidR="00206F82" w:rsidRDefault="00C8064F" w:rsidP="0020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spec</w:t>
            </w:r>
            <w:r w:rsidR="00206F82">
              <w:rPr>
                <w:sz w:val="22"/>
                <w:szCs w:val="22"/>
              </w:rPr>
              <w:t>ialiosios</w:t>
            </w:r>
            <w:r>
              <w:rPr>
                <w:sz w:val="22"/>
                <w:szCs w:val="22"/>
              </w:rPr>
              <w:t xml:space="preserve"> klasės</w:t>
            </w:r>
            <w:r w:rsidR="00206F82">
              <w:rPr>
                <w:sz w:val="22"/>
                <w:szCs w:val="22"/>
              </w:rPr>
              <w:t>;</w:t>
            </w:r>
          </w:p>
          <w:p w14:paraId="7CB3B0F9" w14:textId="409919FB" w:rsidR="00206F82" w:rsidRDefault="00206F82" w:rsidP="0020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8064F">
              <w:rPr>
                <w:sz w:val="22"/>
                <w:szCs w:val="22"/>
              </w:rPr>
              <w:t xml:space="preserve"> jungtinė</w:t>
            </w:r>
            <w:r>
              <w:rPr>
                <w:sz w:val="22"/>
                <w:szCs w:val="22"/>
              </w:rPr>
              <w:t>s</w:t>
            </w:r>
            <w:r w:rsidR="00C8064F">
              <w:rPr>
                <w:sz w:val="22"/>
                <w:szCs w:val="22"/>
              </w:rPr>
              <w:t xml:space="preserve"> klasė</w:t>
            </w:r>
            <w:r>
              <w:rPr>
                <w:sz w:val="22"/>
                <w:szCs w:val="22"/>
              </w:rPr>
              <w:t xml:space="preserve">s iš užsienio atvykusiems vaikams; </w:t>
            </w:r>
          </w:p>
          <w:p w14:paraId="5646E5A8" w14:textId="77777777" w:rsidR="00206F82" w:rsidRDefault="00206F82" w:rsidP="0020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jungtinės lavinamosios klasės;</w:t>
            </w:r>
          </w:p>
          <w:p w14:paraId="12F8F3D0" w14:textId="77777777" w:rsidR="00DE3BA1" w:rsidRDefault="00C8064F" w:rsidP="0020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DE3BA1">
              <w:rPr>
                <w:sz w:val="22"/>
                <w:szCs w:val="22"/>
              </w:rPr>
              <w:t xml:space="preserve">jungtinės </w:t>
            </w:r>
            <w:r>
              <w:rPr>
                <w:sz w:val="22"/>
                <w:szCs w:val="22"/>
              </w:rPr>
              <w:t>socialinių įgūdžių</w:t>
            </w:r>
            <w:r w:rsidR="00DE3BA1">
              <w:rPr>
                <w:sz w:val="22"/>
                <w:szCs w:val="22"/>
              </w:rPr>
              <w:t xml:space="preserve"> klasės;</w:t>
            </w:r>
          </w:p>
          <w:p w14:paraId="0FB1E784" w14:textId="37C3C82B" w:rsidR="00DE3BA1" w:rsidRDefault="00C8064F" w:rsidP="0020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DE3BA1">
              <w:rPr>
                <w:sz w:val="22"/>
                <w:szCs w:val="22"/>
              </w:rPr>
              <w:t>jungtinė parengiamoji klasė</w:t>
            </w:r>
            <w:r w:rsidR="00BC0126">
              <w:rPr>
                <w:sz w:val="22"/>
                <w:szCs w:val="22"/>
              </w:rPr>
              <w:t>;</w:t>
            </w:r>
          </w:p>
          <w:p w14:paraId="28D922A2" w14:textId="20866C66" w:rsidR="00C8064F" w:rsidRPr="00C8064F" w:rsidRDefault="00C8064F" w:rsidP="00206F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6 </w:t>
            </w:r>
            <w:r w:rsidR="00DE3BA1">
              <w:rPr>
                <w:sz w:val="22"/>
                <w:szCs w:val="22"/>
              </w:rPr>
              <w:t xml:space="preserve">kitos </w:t>
            </w:r>
            <w:r>
              <w:rPr>
                <w:sz w:val="22"/>
                <w:szCs w:val="22"/>
              </w:rPr>
              <w:t>jungtinės</w:t>
            </w:r>
            <w:r w:rsidR="003F5E31">
              <w:rPr>
                <w:sz w:val="22"/>
                <w:szCs w:val="22"/>
              </w:rPr>
              <w:t xml:space="preserve"> klas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D125C1F" w14:textId="0E251B68" w:rsidR="00C8064F" w:rsidRPr="00E81621" w:rsidRDefault="00E6293E" w:rsidP="00BD0625">
            <w:pPr>
              <w:jc w:val="center"/>
              <w:rPr>
                <w:szCs w:val="24"/>
              </w:rPr>
            </w:pPr>
            <w:r w:rsidRPr="00E81621">
              <w:rPr>
                <w:szCs w:val="24"/>
              </w:rPr>
              <w:t>1</w:t>
            </w:r>
            <w:r w:rsidR="00DA1124" w:rsidRPr="00E81621">
              <w:rPr>
                <w:szCs w:val="24"/>
              </w:rPr>
              <w:t>1</w:t>
            </w:r>
            <w:r w:rsidR="004D2EB4">
              <w:rPr>
                <w:szCs w:val="24"/>
              </w:rPr>
              <w:t xml:space="preserve"> </w:t>
            </w:r>
            <w:r w:rsidR="00BD0625">
              <w:rPr>
                <w:szCs w:val="24"/>
              </w:rPr>
              <w:t>000</w:t>
            </w:r>
          </w:p>
        </w:tc>
      </w:tr>
    </w:tbl>
    <w:p w14:paraId="2A14BD3A" w14:textId="313ADEB1" w:rsidR="00C964CF" w:rsidRDefault="00C964CF" w:rsidP="00710B92"/>
    <w:sectPr w:rsidR="00C96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4FB78" w14:textId="77777777" w:rsidR="008F7E1E" w:rsidRDefault="008F7E1E">
      <w:r>
        <w:separator/>
      </w:r>
    </w:p>
  </w:endnote>
  <w:endnote w:type="continuationSeparator" w:id="0">
    <w:p w14:paraId="10EEBEB1" w14:textId="77777777" w:rsidR="008F7E1E" w:rsidRDefault="008F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7EB47" w14:textId="77777777" w:rsidR="00827A0D" w:rsidRDefault="00827A0D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BD8F6" w14:textId="77777777" w:rsidR="00827A0D" w:rsidRDefault="00827A0D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8A395" w14:textId="77777777" w:rsidR="00827A0D" w:rsidRDefault="00827A0D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A2C4A" w14:textId="77777777" w:rsidR="008F7E1E" w:rsidRDefault="008F7E1E">
      <w:r>
        <w:separator/>
      </w:r>
    </w:p>
  </w:footnote>
  <w:footnote w:type="continuationSeparator" w:id="0">
    <w:p w14:paraId="222FE03B" w14:textId="77777777" w:rsidR="008F7E1E" w:rsidRDefault="008F7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EA4C" w14:textId="77777777" w:rsidR="00827A0D" w:rsidRDefault="00827A0D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E1C8" w14:textId="77777777" w:rsidR="00827A0D" w:rsidRDefault="00827A0D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E2C1B">
      <w:rPr>
        <w:noProof/>
      </w:rPr>
      <w:t>2</w:t>
    </w:r>
    <w:r>
      <w:fldChar w:fldCharType="end"/>
    </w:r>
  </w:p>
  <w:p w14:paraId="2E5B62B1" w14:textId="77777777" w:rsidR="00827A0D" w:rsidRDefault="00827A0D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99AB9" w14:textId="77777777" w:rsidR="00827A0D" w:rsidRDefault="00827A0D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11"/>
    <w:rsid w:val="00003C9B"/>
    <w:rsid w:val="00007A86"/>
    <w:rsid w:val="00007FE2"/>
    <w:rsid w:val="000207F2"/>
    <w:rsid w:val="0002286B"/>
    <w:rsid w:val="00030B34"/>
    <w:rsid w:val="00031D8B"/>
    <w:rsid w:val="00032004"/>
    <w:rsid w:val="00033046"/>
    <w:rsid w:val="00035ADE"/>
    <w:rsid w:val="0003753A"/>
    <w:rsid w:val="000425B2"/>
    <w:rsid w:val="00054F27"/>
    <w:rsid w:val="000568A8"/>
    <w:rsid w:val="00064F40"/>
    <w:rsid w:val="000669A8"/>
    <w:rsid w:val="00071F4E"/>
    <w:rsid w:val="000740FA"/>
    <w:rsid w:val="00087D58"/>
    <w:rsid w:val="000941A2"/>
    <w:rsid w:val="000949A3"/>
    <w:rsid w:val="000A0480"/>
    <w:rsid w:val="000A3CAD"/>
    <w:rsid w:val="000A4E2E"/>
    <w:rsid w:val="000B2A56"/>
    <w:rsid w:val="000B760C"/>
    <w:rsid w:val="000C0FED"/>
    <w:rsid w:val="000C10AF"/>
    <w:rsid w:val="000C2D51"/>
    <w:rsid w:val="000C5128"/>
    <w:rsid w:val="000C68E8"/>
    <w:rsid w:val="000C7FDB"/>
    <w:rsid w:val="000D3EAA"/>
    <w:rsid w:val="000D5162"/>
    <w:rsid w:val="000E01DA"/>
    <w:rsid w:val="000E499A"/>
    <w:rsid w:val="000E7EED"/>
    <w:rsid w:val="000F7777"/>
    <w:rsid w:val="000F7F73"/>
    <w:rsid w:val="00102842"/>
    <w:rsid w:val="001038B4"/>
    <w:rsid w:val="00103D9E"/>
    <w:rsid w:val="00105A01"/>
    <w:rsid w:val="001066E0"/>
    <w:rsid w:val="001069AC"/>
    <w:rsid w:val="00107D41"/>
    <w:rsid w:val="00113724"/>
    <w:rsid w:val="00122553"/>
    <w:rsid w:val="00123F73"/>
    <w:rsid w:val="00131158"/>
    <w:rsid w:val="00131BA2"/>
    <w:rsid w:val="00134A66"/>
    <w:rsid w:val="00135E4B"/>
    <w:rsid w:val="00136997"/>
    <w:rsid w:val="00142E7A"/>
    <w:rsid w:val="00143DC8"/>
    <w:rsid w:val="00154074"/>
    <w:rsid w:val="0015543B"/>
    <w:rsid w:val="00161650"/>
    <w:rsid w:val="00161A2B"/>
    <w:rsid w:val="00163CBA"/>
    <w:rsid w:val="001720BA"/>
    <w:rsid w:val="001844C5"/>
    <w:rsid w:val="00190014"/>
    <w:rsid w:val="00194464"/>
    <w:rsid w:val="00194901"/>
    <w:rsid w:val="00196DBF"/>
    <w:rsid w:val="0019723A"/>
    <w:rsid w:val="00197BF8"/>
    <w:rsid w:val="001B0668"/>
    <w:rsid w:val="001B0D48"/>
    <w:rsid w:val="001B2D7B"/>
    <w:rsid w:val="001B3C3B"/>
    <w:rsid w:val="001C195E"/>
    <w:rsid w:val="001C47F1"/>
    <w:rsid w:val="001D15C5"/>
    <w:rsid w:val="001D19D8"/>
    <w:rsid w:val="001D291E"/>
    <w:rsid w:val="001D3450"/>
    <w:rsid w:val="001D3DD0"/>
    <w:rsid w:val="001D7CF9"/>
    <w:rsid w:val="001E068F"/>
    <w:rsid w:val="001E33A0"/>
    <w:rsid w:val="001E49BD"/>
    <w:rsid w:val="001E5EB3"/>
    <w:rsid w:val="001F36F6"/>
    <w:rsid w:val="0020112D"/>
    <w:rsid w:val="002032D6"/>
    <w:rsid w:val="00204DF6"/>
    <w:rsid w:val="002051CC"/>
    <w:rsid w:val="00206F82"/>
    <w:rsid w:val="00207C10"/>
    <w:rsid w:val="00217326"/>
    <w:rsid w:val="002274B2"/>
    <w:rsid w:val="00235329"/>
    <w:rsid w:val="00236B8B"/>
    <w:rsid w:val="00242261"/>
    <w:rsid w:val="002426A9"/>
    <w:rsid w:val="00260D9B"/>
    <w:rsid w:val="00262D0C"/>
    <w:rsid w:val="00262DD2"/>
    <w:rsid w:val="002706A7"/>
    <w:rsid w:val="00270DE4"/>
    <w:rsid w:val="002716D6"/>
    <w:rsid w:val="00274E5A"/>
    <w:rsid w:val="0027557A"/>
    <w:rsid w:val="002758D1"/>
    <w:rsid w:val="00275C0C"/>
    <w:rsid w:val="00282011"/>
    <w:rsid w:val="00283AAA"/>
    <w:rsid w:val="00284F60"/>
    <w:rsid w:val="00286008"/>
    <w:rsid w:val="00290FFA"/>
    <w:rsid w:val="0029390F"/>
    <w:rsid w:val="002964A0"/>
    <w:rsid w:val="00296B43"/>
    <w:rsid w:val="002A02B4"/>
    <w:rsid w:val="002A03E6"/>
    <w:rsid w:val="002A3BAD"/>
    <w:rsid w:val="002A3CA8"/>
    <w:rsid w:val="002A7649"/>
    <w:rsid w:val="002A7E00"/>
    <w:rsid w:val="002B0B5B"/>
    <w:rsid w:val="002B6E72"/>
    <w:rsid w:val="002D158F"/>
    <w:rsid w:val="002E0ED9"/>
    <w:rsid w:val="002E43EF"/>
    <w:rsid w:val="003019C3"/>
    <w:rsid w:val="00303006"/>
    <w:rsid w:val="00304C65"/>
    <w:rsid w:val="00312A76"/>
    <w:rsid w:val="003153CE"/>
    <w:rsid w:val="003209BA"/>
    <w:rsid w:val="00330904"/>
    <w:rsid w:val="003360D1"/>
    <w:rsid w:val="00343FCD"/>
    <w:rsid w:val="00351018"/>
    <w:rsid w:val="00351A1B"/>
    <w:rsid w:val="003539B6"/>
    <w:rsid w:val="0035549E"/>
    <w:rsid w:val="003557A8"/>
    <w:rsid w:val="0036344B"/>
    <w:rsid w:val="00365D6E"/>
    <w:rsid w:val="00366CBD"/>
    <w:rsid w:val="00366D15"/>
    <w:rsid w:val="00367266"/>
    <w:rsid w:val="00373D24"/>
    <w:rsid w:val="00374D9B"/>
    <w:rsid w:val="00380B6B"/>
    <w:rsid w:val="0038399B"/>
    <w:rsid w:val="003929F0"/>
    <w:rsid w:val="00393206"/>
    <w:rsid w:val="00393645"/>
    <w:rsid w:val="00393B55"/>
    <w:rsid w:val="00394C27"/>
    <w:rsid w:val="00395ECF"/>
    <w:rsid w:val="003A06EA"/>
    <w:rsid w:val="003A179A"/>
    <w:rsid w:val="003A220B"/>
    <w:rsid w:val="003B21DB"/>
    <w:rsid w:val="003B2611"/>
    <w:rsid w:val="003B723E"/>
    <w:rsid w:val="003C1A87"/>
    <w:rsid w:val="003C42F2"/>
    <w:rsid w:val="003C4548"/>
    <w:rsid w:val="003D719C"/>
    <w:rsid w:val="003E0168"/>
    <w:rsid w:val="003E19FF"/>
    <w:rsid w:val="003E20AB"/>
    <w:rsid w:val="003E3C6D"/>
    <w:rsid w:val="003F215C"/>
    <w:rsid w:val="003F4C82"/>
    <w:rsid w:val="003F5E31"/>
    <w:rsid w:val="00410850"/>
    <w:rsid w:val="00410F00"/>
    <w:rsid w:val="00414851"/>
    <w:rsid w:val="0042754E"/>
    <w:rsid w:val="00431262"/>
    <w:rsid w:val="00434A08"/>
    <w:rsid w:val="004365CD"/>
    <w:rsid w:val="0044159B"/>
    <w:rsid w:val="004502A7"/>
    <w:rsid w:val="00455D54"/>
    <w:rsid w:val="00466464"/>
    <w:rsid w:val="00466AF1"/>
    <w:rsid w:val="00467379"/>
    <w:rsid w:val="00467AD7"/>
    <w:rsid w:val="00470996"/>
    <w:rsid w:val="00472FD0"/>
    <w:rsid w:val="004739C9"/>
    <w:rsid w:val="00476C1B"/>
    <w:rsid w:val="00481808"/>
    <w:rsid w:val="00482B8F"/>
    <w:rsid w:val="00484603"/>
    <w:rsid w:val="00484CBD"/>
    <w:rsid w:val="00487F61"/>
    <w:rsid w:val="00491BA9"/>
    <w:rsid w:val="00495A21"/>
    <w:rsid w:val="004A3362"/>
    <w:rsid w:val="004B3F07"/>
    <w:rsid w:val="004B5426"/>
    <w:rsid w:val="004B63CF"/>
    <w:rsid w:val="004C0CDB"/>
    <w:rsid w:val="004C344A"/>
    <w:rsid w:val="004C41A2"/>
    <w:rsid w:val="004C5978"/>
    <w:rsid w:val="004D2EB4"/>
    <w:rsid w:val="004D4F0F"/>
    <w:rsid w:val="004D671D"/>
    <w:rsid w:val="004F59FF"/>
    <w:rsid w:val="004F7C27"/>
    <w:rsid w:val="004F7F21"/>
    <w:rsid w:val="0050107C"/>
    <w:rsid w:val="0050377B"/>
    <w:rsid w:val="005041F8"/>
    <w:rsid w:val="0050729C"/>
    <w:rsid w:val="00510516"/>
    <w:rsid w:val="0051336B"/>
    <w:rsid w:val="005160CE"/>
    <w:rsid w:val="00530964"/>
    <w:rsid w:val="00537C6E"/>
    <w:rsid w:val="00542DC2"/>
    <w:rsid w:val="00544D41"/>
    <w:rsid w:val="005461ED"/>
    <w:rsid w:val="00547DBB"/>
    <w:rsid w:val="0055070A"/>
    <w:rsid w:val="0055136D"/>
    <w:rsid w:val="00556870"/>
    <w:rsid w:val="00557B1E"/>
    <w:rsid w:val="00557B2B"/>
    <w:rsid w:val="005627B0"/>
    <w:rsid w:val="00562D15"/>
    <w:rsid w:val="0057095F"/>
    <w:rsid w:val="00577C81"/>
    <w:rsid w:val="00577C9C"/>
    <w:rsid w:val="005816A0"/>
    <w:rsid w:val="00585143"/>
    <w:rsid w:val="00586E2D"/>
    <w:rsid w:val="00587FA7"/>
    <w:rsid w:val="00590600"/>
    <w:rsid w:val="00591885"/>
    <w:rsid w:val="0059444E"/>
    <w:rsid w:val="00595A54"/>
    <w:rsid w:val="005A2592"/>
    <w:rsid w:val="005A4106"/>
    <w:rsid w:val="005A5489"/>
    <w:rsid w:val="005A6F1E"/>
    <w:rsid w:val="005B12EB"/>
    <w:rsid w:val="005B50DD"/>
    <w:rsid w:val="005C319E"/>
    <w:rsid w:val="005C35A0"/>
    <w:rsid w:val="005D59FB"/>
    <w:rsid w:val="005E2125"/>
    <w:rsid w:val="005E23F0"/>
    <w:rsid w:val="005E4B34"/>
    <w:rsid w:val="005E4D96"/>
    <w:rsid w:val="005E562E"/>
    <w:rsid w:val="005E5988"/>
    <w:rsid w:val="005E5EFB"/>
    <w:rsid w:val="005E6A31"/>
    <w:rsid w:val="005F19BA"/>
    <w:rsid w:val="005F6180"/>
    <w:rsid w:val="006034D2"/>
    <w:rsid w:val="00605D69"/>
    <w:rsid w:val="006173F6"/>
    <w:rsid w:val="006218F7"/>
    <w:rsid w:val="0062323E"/>
    <w:rsid w:val="00631AB8"/>
    <w:rsid w:val="00642426"/>
    <w:rsid w:val="0064452D"/>
    <w:rsid w:val="00644A8E"/>
    <w:rsid w:val="00645241"/>
    <w:rsid w:val="00647B6E"/>
    <w:rsid w:val="00650CFB"/>
    <w:rsid w:val="00652302"/>
    <w:rsid w:val="00653FFC"/>
    <w:rsid w:val="00663541"/>
    <w:rsid w:val="00666EC8"/>
    <w:rsid w:val="00674B9E"/>
    <w:rsid w:val="006768EA"/>
    <w:rsid w:val="006773D0"/>
    <w:rsid w:val="006805D4"/>
    <w:rsid w:val="00683C6A"/>
    <w:rsid w:val="0069234D"/>
    <w:rsid w:val="006944E8"/>
    <w:rsid w:val="006956E5"/>
    <w:rsid w:val="006A2DF6"/>
    <w:rsid w:val="006A5205"/>
    <w:rsid w:val="006A75A9"/>
    <w:rsid w:val="006B0C0A"/>
    <w:rsid w:val="006C0EB0"/>
    <w:rsid w:val="006C1B22"/>
    <w:rsid w:val="006C2FF5"/>
    <w:rsid w:val="006C4E4D"/>
    <w:rsid w:val="006D5712"/>
    <w:rsid w:val="006D6A79"/>
    <w:rsid w:val="006D750C"/>
    <w:rsid w:val="006E7FDD"/>
    <w:rsid w:val="006F04B1"/>
    <w:rsid w:val="006F3F03"/>
    <w:rsid w:val="0070025F"/>
    <w:rsid w:val="0070230E"/>
    <w:rsid w:val="007035CA"/>
    <w:rsid w:val="007101A6"/>
    <w:rsid w:val="00710B92"/>
    <w:rsid w:val="007123AD"/>
    <w:rsid w:val="0071442A"/>
    <w:rsid w:val="00721FBD"/>
    <w:rsid w:val="00723585"/>
    <w:rsid w:val="007274A4"/>
    <w:rsid w:val="00731A95"/>
    <w:rsid w:val="0073619E"/>
    <w:rsid w:val="00736D4F"/>
    <w:rsid w:val="0074117B"/>
    <w:rsid w:val="007438E6"/>
    <w:rsid w:val="00744C0B"/>
    <w:rsid w:val="00747474"/>
    <w:rsid w:val="00750712"/>
    <w:rsid w:val="00752B5D"/>
    <w:rsid w:val="0076122F"/>
    <w:rsid w:val="00762CED"/>
    <w:rsid w:val="00767E62"/>
    <w:rsid w:val="00773F9E"/>
    <w:rsid w:val="0077460A"/>
    <w:rsid w:val="00775DB2"/>
    <w:rsid w:val="00794404"/>
    <w:rsid w:val="007A01D8"/>
    <w:rsid w:val="007A0E4D"/>
    <w:rsid w:val="007A13F3"/>
    <w:rsid w:val="007A386D"/>
    <w:rsid w:val="007A39FB"/>
    <w:rsid w:val="007A3D51"/>
    <w:rsid w:val="007A54C7"/>
    <w:rsid w:val="007A616D"/>
    <w:rsid w:val="007A6186"/>
    <w:rsid w:val="007A6F60"/>
    <w:rsid w:val="007B188B"/>
    <w:rsid w:val="007B443A"/>
    <w:rsid w:val="007B5047"/>
    <w:rsid w:val="007B5CBA"/>
    <w:rsid w:val="007B614D"/>
    <w:rsid w:val="007B6664"/>
    <w:rsid w:val="007B6724"/>
    <w:rsid w:val="007C581E"/>
    <w:rsid w:val="007C7562"/>
    <w:rsid w:val="007D15A4"/>
    <w:rsid w:val="007D1974"/>
    <w:rsid w:val="007D476E"/>
    <w:rsid w:val="007D4BF2"/>
    <w:rsid w:val="007D744A"/>
    <w:rsid w:val="007E1536"/>
    <w:rsid w:val="007F21F3"/>
    <w:rsid w:val="007F3FF8"/>
    <w:rsid w:val="007F4BB3"/>
    <w:rsid w:val="00802BDF"/>
    <w:rsid w:val="00811BFE"/>
    <w:rsid w:val="00812142"/>
    <w:rsid w:val="00816AC2"/>
    <w:rsid w:val="00816EE3"/>
    <w:rsid w:val="00817480"/>
    <w:rsid w:val="00822260"/>
    <w:rsid w:val="008236EC"/>
    <w:rsid w:val="00824567"/>
    <w:rsid w:val="00824896"/>
    <w:rsid w:val="0082702D"/>
    <w:rsid w:val="00827A0D"/>
    <w:rsid w:val="00833501"/>
    <w:rsid w:val="008340B0"/>
    <w:rsid w:val="00834F5B"/>
    <w:rsid w:val="00835B49"/>
    <w:rsid w:val="00835F7E"/>
    <w:rsid w:val="008449B0"/>
    <w:rsid w:val="00844E3D"/>
    <w:rsid w:val="00846D4F"/>
    <w:rsid w:val="008477AB"/>
    <w:rsid w:val="00847ADB"/>
    <w:rsid w:val="00854156"/>
    <w:rsid w:val="008677CB"/>
    <w:rsid w:val="00873D43"/>
    <w:rsid w:val="00875FAB"/>
    <w:rsid w:val="00876A90"/>
    <w:rsid w:val="00877886"/>
    <w:rsid w:val="00891F6A"/>
    <w:rsid w:val="008A2159"/>
    <w:rsid w:val="008A21A0"/>
    <w:rsid w:val="008A5EA3"/>
    <w:rsid w:val="008B1C68"/>
    <w:rsid w:val="008B2228"/>
    <w:rsid w:val="008B243C"/>
    <w:rsid w:val="008B46B3"/>
    <w:rsid w:val="008B7836"/>
    <w:rsid w:val="008C036E"/>
    <w:rsid w:val="008C0C0E"/>
    <w:rsid w:val="008C0CA2"/>
    <w:rsid w:val="008C3C8B"/>
    <w:rsid w:val="008C68C4"/>
    <w:rsid w:val="008D42D9"/>
    <w:rsid w:val="008D6561"/>
    <w:rsid w:val="008F2FB0"/>
    <w:rsid w:val="008F58B7"/>
    <w:rsid w:val="008F7E1E"/>
    <w:rsid w:val="00901856"/>
    <w:rsid w:val="00904F2C"/>
    <w:rsid w:val="0090703B"/>
    <w:rsid w:val="0091040B"/>
    <w:rsid w:val="009262BA"/>
    <w:rsid w:val="00927BEB"/>
    <w:rsid w:val="00932C97"/>
    <w:rsid w:val="0093652F"/>
    <w:rsid w:val="00936E4B"/>
    <w:rsid w:val="009417D5"/>
    <w:rsid w:val="0094368F"/>
    <w:rsid w:val="00946243"/>
    <w:rsid w:val="009464E3"/>
    <w:rsid w:val="0094675E"/>
    <w:rsid w:val="00950AA3"/>
    <w:rsid w:val="00951B7A"/>
    <w:rsid w:val="00957B4F"/>
    <w:rsid w:val="009646CB"/>
    <w:rsid w:val="0096780A"/>
    <w:rsid w:val="0097030B"/>
    <w:rsid w:val="009713B4"/>
    <w:rsid w:val="00972F76"/>
    <w:rsid w:val="0097578D"/>
    <w:rsid w:val="00977356"/>
    <w:rsid w:val="009836A7"/>
    <w:rsid w:val="00995653"/>
    <w:rsid w:val="00997629"/>
    <w:rsid w:val="009A0E84"/>
    <w:rsid w:val="009A12C0"/>
    <w:rsid w:val="009A7287"/>
    <w:rsid w:val="009B10F9"/>
    <w:rsid w:val="009B14D1"/>
    <w:rsid w:val="009B3CF7"/>
    <w:rsid w:val="009B67D8"/>
    <w:rsid w:val="009C2022"/>
    <w:rsid w:val="009C2C8E"/>
    <w:rsid w:val="009C5512"/>
    <w:rsid w:val="009D03EB"/>
    <w:rsid w:val="009D3D48"/>
    <w:rsid w:val="009D5A9A"/>
    <w:rsid w:val="009D679A"/>
    <w:rsid w:val="009D67D7"/>
    <w:rsid w:val="009E124A"/>
    <w:rsid w:val="009E1D57"/>
    <w:rsid w:val="009E20D6"/>
    <w:rsid w:val="009E461C"/>
    <w:rsid w:val="009F0AC7"/>
    <w:rsid w:val="009F7168"/>
    <w:rsid w:val="00A02C60"/>
    <w:rsid w:val="00A02CD8"/>
    <w:rsid w:val="00A03C32"/>
    <w:rsid w:val="00A046C8"/>
    <w:rsid w:val="00A068CC"/>
    <w:rsid w:val="00A06E2C"/>
    <w:rsid w:val="00A11233"/>
    <w:rsid w:val="00A124D4"/>
    <w:rsid w:val="00A1514B"/>
    <w:rsid w:val="00A2017C"/>
    <w:rsid w:val="00A27BDF"/>
    <w:rsid w:val="00A34E53"/>
    <w:rsid w:val="00A402DF"/>
    <w:rsid w:val="00A51B9D"/>
    <w:rsid w:val="00A52E32"/>
    <w:rsid w:val="00A61D84"/>
    <w:rsid w:val="00A64A1F"/>
    <w:rsid w:val="00A6545A"/>
    <w:rsid w:val="00A7096F"/>
    <w:rsid w:val="00A74762"/>
    <w:rsid w:val="00A839A7"/>
    <w:rsid w:val="00A860D6"/>
    <w:rsid w:val="00A861C8"/>
    <w:rsid w:val="00A91721"/>
    <w:rsid w:val="00A96110"/>
    <w:rsid w:val="00AA01A9"/>
    <w:rsid w:val="00AA349C"/>
    <w:rsid w:val="00AA3D93"/>
    <w:rsid w:val="00AA494F"/>
    <w:rsid w:val="00AA707A"/>
    <w:rsid w:val="00AA7315"/>
    <w:rsid w:val="00AB209B"/>
    <w:rsid w:val="00AC05DD"/>
    <w:rsid w:val="00AC7DB0"/>
    <w:rsid w:val="00AD261C"/>
    <w:rsid w:val="00AD4934"/>
    <w:rsid w:val="00AE535D"/>
    <w:rsid w:val="00AE6AAB"/>
    <w:rsid w:val="00AF78DB"/>
    <w:rsid w:val="00B04515"/>
    <w:rsid w:val="00B06C0C"/>
    <w:rsid w:val="00B13FBB"/>
    <w:rsid w:val="00B15F1C"/>
    <w:rsid w:val="00B1605F"/>
    <w:rsid w:val="00B16C3F"/>
    <w:rsid w:val="00B22CEC"/>
    <w:rsid w:val="00B30878"/>
    <w:rsid w:val="00B42AF0"/>
    <w:rsid w:val="00B461C1"/>
    <w:rsid w:val="00B507B1"/>
    <w:rsid w:val="00B5524B"/>
    <w:rsid w:val="00B61FFC"/>
    <w:rsid w:val="00B62EA7"/>
    <w:rsid w:val="00B6610D"/>
    <w:rsid w:val="00B73043"/>
    <w:rsid w:val="00B73A50"/>
    <w:rsid w:val="00B73AD6"/>
    <w:rsid w:val="00B7606A"/>
    <w:rsid w:val="00B86461"/>
    <w:rsid w:val="00B90412"/>
    <w:rsid w:val="00B90B27"/>
    <w:rsid w:val="00B93421"/>
    <w:rsid w:val="00BA13D6"/>
    <w:rsid w:val="00BA7DED"/>
    <w:rsid w:val="00BB11D2"/>
    <w:rsid w:val="00BB6BA1"/>
    <w:rsid w:val="00BC0126"/>
    <w:rsid w:val="00BC0BD4"/>
    <w:rsid w:val="00BC43BB"/>
    <w:rsid w:val="00BC7E7C"/>
    <w:rsid w:val="00BD0625"/>
    <w:rsid w:val="00BD15AF"/>
    <w:rsid w:val="00BE2C1B"/>
    <w:rsid w:val="00BE4CA9"/>
    <w:rsid w:val="00BF29F8"/>
    <w:rsid w:val="00BF7240"/>
    <w:rsid w:val="00C004FF"/>
    <w:rsid w:val="00C11D80"/>
    <w:rsid w:val="00C12E59"/>
    <w:rsid w:val="00C1328E"/>
    <w:rsid w:val="00C15539"/>
    <w:rsid w:val="00C17FAC"/>
    <w:rsid w:val="00C21524"/>
    <w:rsid w:val="00C238CA"/>
    <w:rsid w:val="00C244AC"/>
    <w:rsid w:val="00C26ED7"/>
    <w:rsid w:val="00C329AC"/>
    <w:rsid w:val="00C35819"/>
    <w:rsid w:val="00C449AC"/>
    <w:rsid w:val="00C46444"/>
    <w:rsid w:val="00C465CD"/>
    <w:rsid w:val="00C519B0"/>
    <w:rsid w:val="00C53466"/>
    <w:rsid w:val="00C60A16"/>
    <w:rsid w:val="00C60B9D"/>
    <w:rsid w:val="00C61450"/>
    <w:rsid w:val="00C62F87"/>
    <w:rsid w:val="00C65126"/>
    <w:rsid w:val="00C659D2"/>
    <w:rsid w:val="00C65F8D"/>
    <w:rsid w:val="00C6644F"/>
    <w:rsid w:val="00C7281C"/>
    <w:rsid w:val="00C749E1"/>
    <w:rsid w:val="00C7677B"/>
    <w:rsid w:val="00C8064F"/>
    <w:rsid w:val="00C8347B"/>
    <w:rsid w:val="00C858D8"/>
    <w:rsid w:val="00C869CE"/>
    <w:rsid w:val="00C907FC"/>
    <w:rsid w:val="00C92618"/>
    <w:rsid w:val="00C92E80"/>
    <w:rsid w:val="00C964CF"/>
    <w:rsid w:val="00CA068A"/>
    <w:rsid w:val="00CA4BBD"/>
    <w:rsid w:val="00CB37AC"/>
    <w:rsid w:val="00CB4FB2"/>
    <w:rsid w:val="00CC1F2E"/>
    <w:rsid w:val="00CD0E0E"/>
    <w:rsid w:val="00CF02DE"/>
    <w:rsid w:val="00CF1120"/>
    <w:rsid w:val="00CF4484"/>
    <w:rsid w:val="00CF4B58"/>
    <w:rsid w:val="00CF74BD"/>
    <w:rsid w:val="00D010B4"/>
    <w:rsid w:val="00D04ECD"/>
    <w:rsid w:val="00D15AC8"/>
    <w:rsid w:val="00D17202"/>
    <w:rsid w:val="00D2051B"/>
    <w:rsid w:val="00D210EB"/>
    <w:rsid w:val="00D216AA"/>
    <w:rsid w:val="00D23364"/>
    <w:rsid w:val="00D421B2"/>
    <w:rsid w:val="00D45952"/>
    <w:rsid w:val="00D50870"/>
    <w:rsid w:val="00D529F8"/>
    <w:rsid w:val="00D52A22"/>
    <w:rsid w:val="00D53C98"/>
    <w:rsid w:val="00D606F2"/>
    <w:rsid w:val="00D7184C"/>
    <w:rsid w:val="00D76471"/>
    <w:rsid w:val="00D76C49"/>
    <w:rsid w:val="00D819DD"/>
    <w:rsid w:val="00D86DB8"/>
    <w:rsid w:val="00D8783C"/>
    <w:rsid w:val="00D87C4F"/>
    <w:rsid w:val="00D9526C"/>
    <w:rsid w:val="00DA1124"/>
    <w:rsid w:val="00DA299B"/>
    <w:rsid w:val="00DA41CF"/>
    <w:rsid w:val="00DA4703"/>
    <w:rsid w:val="00DA5640"/>
    <w:rsid w:val="00DA62FF"/>
    <w:rsid w:val="00DB5F91"/>
    <w:rsid w:val="00DC21D4"/>
    <w:rsid w:val="00DC2956"/>
    <w:rsid w:val="00DC2DAE"/>
    <w:rsid w:val="00DC3A66"/>
    <w:rsid w:val="00DC4C5A"/>
    <w:rsid w:val="00DC666F"/>
    <w:rsid w:val="00DC7226"/>
    <w:rsid w:val="00DD0231"/>
    <w:rsid w:val="00DD13C9"/>
    <w:rsid w:val="00DD4281"/>
    <w:rsid w:val="00DD46EC"/>
    <w:rsid w:val="00DD6AD5"/>
    <w:rsid w:val="00DE1DFE"/>
    <w:rsid w:val="00DE3205"/>
    <w:rsid w:val="00DE3BA1"/>
    <w:rsid w:val="00DE494D"/>
    <w:rsid w:val="00DE4E0A"/>
    <w:rsid w:val="00DE5077"/>
    <w:rsid w:val="00DE55EA"/>
    <w:rsid w:val="00DE5D39"/>
    <w:rsid w:val="00DE7B92"/>
    <w:rsid w:val="00DF4F87"/>
    <w:rsid w:val="00DF5A88"/>
    <w:rsid w:val="00DF6179"/>
    <w:rsid w:val="00E01D73"/>
    <w:rsid w:val="00E052A2"/>
    <w:rsid w:val="00E0615D"/>
    <w:rsid w:val="00E07C98"/>
    <w:rsid w:val="00E1048D"/>
    <w:rsid w:val="00E11B99"/>
    <w:rsid w:val="00E152FB"/>
    <w:rsid w:val="00E2574C"/>
    <w:rsid w:val="00E33A97"/>
    <w:rsid w:val="00E43774"/>
    <w:rsid w:val="00E4668D"/>
    <w:rsid w:val="00E503F8"/>
    <w:rsid w:val="00E5363C"/>
    <w:rsid w:val="00E53FAB"/>
    <w:rsid w:val="00E55A00"/>
    <w:rsid w:val="00E62648"/>
    <w:rsid w:val="00E6293E"/>
    <w:rsid w:val="00E655E2"/>
    <w:rsid w:val="00E7220C"/>
    <w:rsid w:val="00E7508C"/>
    <w:rsid w:val="00E76242"/>
    <w:rsid w:val="00E80731"/>
    <w:rsid w:val="00E80A6F"/>
    <w:rsid w:val="00E81621"/>
    <w:rsid w:val="00E86A63"/>
    <w:rsid w:val="00E878FC"/>
    <w:rsid w:val="00E9383B"/>
    <w:rsid w:val="00EA65B8"/>
    <w:rsid w:val="00EB4392"/>
    <w:rsid w:val="00EB6C29"/>
    <w:rsid w:val="00EB78EA"/>
    <w:rsid w:val="00EC0308"/>
    <w:rsid w:val="00ED1E2B"/>
    <w:rsid w:val="00ED2573"/>
    <w:rsid w:val="00ED2CA7"/>
    <w:rsid w:val="00ED3462"/>
    <w:rsid w:val="00ED71EC"/>
    <w:rsid w:val="00EE0D48"/>
    <w:rsid w:val="00EE2F52"/>
    <w:rsid w:val="00EE3F1A"/>
    <w:rsid w:val="00EF1466"/>
    <w:rsid w:val="00EF72BA"/>
    <w:rsid w:val="00F0019F"/>
    <w:rsid w:val="00F0531C"/>
    <w:rsid w:val="00F13E28"/>
    <w:rsid w:val="00F33716"/>
    <w:rsid w:val="00F36978"/>
    <w:rsid w:val="00F40D70"/>
    <w:rsid w:val="00F44CC4"/>
    <w:rsid w:val="00F4667A"/>
    <w:rsid w:val="00F5347A"/>
    <w:rsid w:val="00F5466F"/>
    <w:rsid w:val="00F54C6E"/>
    <w:rsid w:val="00F567CB"/>
    <w:rsid w:val="00F63FB4"/>
    <w:rsid w:val="00F64F24"/>
    <w:rsid w:val="00F7142F"/>
    <w:rsid w:val="00F71C49"/>
    <w:rsid w:val="00F72E48"/>
    <w:rsid w:val="00F74670"/>
    <w:rsid w:val="00F76D72"/>
    <w:rsid w:val="00F82C05"/>
    <w:rsid w:val="00F87F4C"/>
    <w:rsid w:val="00F933A7"/>
    <w:rsid w:val="00F941EE"/>
    <w:rsid w:val="00FB2CDF"/>
    <w:rsid w:val="00FB6483"/>
    <w:rsid w:val="00FB68F0"/>
    <w:rsid w:val="00FC1F6F"/>
    <w:rsid w:val="00FD45FB"/>
    <w:rsid w:val="00FD4737"/>
    <w:rsid w:val="00FD4A2B"/>
    <w:rsid w:val="00FD4CDB"/>
    <w:rsid w:val="00FD62D7"/>
    <w:rsid w:val="00FD6CE0"/>
    <w:rsid w:val="00FE26B1"/>
    <w:rsid w:val="00FE6756"/>
    <w:rsid w:val="00FE7DF2"/>
    <w:rsid w:val="00FF55F1"/>
    <w:rsid w:val="00FF5D86"/>
    <w:rsid w:val="00FF74C2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5296-6FB4-421D-9B28-47CCE065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3</Words>
  <Characters>2049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NIUS VASILEVIČIUS</dc:creator>
  <cp:lastModifiedBy>Diana Brazdžiunienė</cp:lastModifiedBy>
  <cp:revision>2</cp:revision>
  <cp:lastPrinted>2024-05-07T07:56:00Z</cp:lastPrinted>
  <dcterms:created xsi:type="dcterms:W3CDTF">2024-05-14T12:15:00Z</dcterms:created>
  <dcterms:modified xsi:type="dcterms:W3CDTF">2024-05-14T12:15:00Z</dcterms:modified>
</cp:coreProperties>
</file>